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E7" w:rsidRPr="00977D3E" w:rsidRDefault="00956999" w:rsidP="00887FE7">
      <w:pPr>
        <w:pStyle w:val="a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9DC" w:rsidRPr="00977D3E">
        <w:rPr>
          <w:b/>
          <w:sz w:val="28"/>
          <w:szCs w:val="28"/>
        </w:rPr>
        <w:t>СВОДНЫЙ ОТЧЕТ</w:t>
      </w:r>
    </w:p>
    <w:p w:rsidR="00977D3E" w:rsidRDefault="00887FE7" w:rsidP="00A7014A">
      <w:pPr>
        <w:pStyle w:val="a6"/>
        <w:widowControl w:val="0"/>
        <w:jc w:val="center"/>
        <w:rPr>
          <w:b/>
          <w:spacing w:val="-6"/>
          <w:sz w:val="28"/>
          <w:szCs w:val="28"/>
        </w:rPr>
      </w:pPr>
      <w:r w:rsidRPr="00977D3E">
        <w:rPr>
          <w:b/>
          <w:spacing w:val="-6"/>
          <w:sz w:val="28"/>
          <w:szCs w:val="28"/>
        </w:rPr>
        <w:t>о результатах проведения о</w:t>
      </w:r>
      <w:r w:rsidR="00977D3E">
        <w:rPr>
          <w:b/>
          <w:spacing w:val="-6"/>
          <w:sz w:val="28"/>
          <w:szCs w:val="28"/>
        </w:rPr>
        <w:t>ценки регулирующего воздействия</w:t>
      </w:r>
    </w:p>
    <w:p w:rsidR="007B172E" w:rsidRDefault="00A7014A" w:rsidP="00977D3E">
      <w:pPr>
        <w:pStyle w:val="a6"/>
        <w:widowControl w:val="0"/>
        <w:jc w:val="center"/>
        <w:rPr>
          <w:b/>
          <w:spacing w:val="-6"/>
          <w:sz w:val="28"/>
          <w:szCs w:val="28"/>
        </w:rPr>
      </w:pPr>
      <w:r w:rsidRPr="00977D3E">
        <w:rPr>
          <w:b/>
          <w:spacing w:val="-6"/>
          <w:sz w:val="28"/>
          <w:szCs w:val="28"/>
        </w:rPr>
        <w:t>проекта</w:t>
      </w:r>
      <w:r w:rsidR="007B172E">
        <w:rPr>
          <w:b/>
          <w:spacing w:val="-6"/>
          <w:sz w:val="28"/>
          <w:szCs w:val="28"/>
        </w:rPr>
        <w:t xml:space="preserve"> распоряжения министерства сельского хозяйства</w:t>
      </w:r>
    </w:p>
    <w:p w:rsidR="00977D3E" w:rsidRDefault="007B172E" w:rsidP="00977D3E">
      <w:pPr>
        <w:pStyle w:val="a6"/>
        <w:widowControl w:val="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 продовольствия Кировской области</w:t>
      </w:r>
    </w:p>
    <w:p w:rsidR="00887FE7" w:rsidRPr="00977D3E" w:rsidRDefault="00F15C25" w:rsidP="00977D3E">
      <w:pPr>
        <w:pStyle w:val="a6"/>
        <w:widowControl w:val="0"/>
        <w:jc w:val="center"/>
        <w:rPr>
          <w:spacing w:val="-6"/>
          <w:sz w:val="28"/>
          <w:szCs w:val="28"/>
        </w:rPr>
      </w:pPr>
      <w:r w:rsidRPr="00977D3E">
        <w:rPr>
          <w:b/>
          <w:spacing w:val="-6"/>
          <w:sz w:val="28"/>
          <w:szCs w:val="28"/>
        </w:rPr>
        <w:t>«</w:t>
      </w:r>
      <w:r w:rsidR="00977D3E" w:rsidRPr="00977D3E">
        <w:rPr>
          <w:b/>
          <w:bCs/>
          <w:sz w:val="28"/>
          <w:szCs w:val="28"/>
        </w:rPr>
        <w:t xml:space="preserve">О внесении изменений в </w:t>
      </w:r>
      <w:r w:rsidR="007B172E">
        <w:rPr>
          <w:b/>
          <w:bCs/>
          <w:sz w:val="28"/>
          <w:szCs w:val="28"/>
        </w:rPr>
        <w:t>распоряжение министерства сельского хозяйства и продовольствия</w:t>
      </w:r>
      <w:r w:rsidR="00977D3E" w:rsidRPr="00977D3E">
        <w:rPr>
          <w:b/>
          <w:bCs/>
          <w:sz w:val="28"/>
          <w:szCs w:val="28"/>
        </w:rPr>
        <w:t xml:space="preserve"> </w:t>
      </w:r>
      <w:r w:rsidR="00BD56AC">
        <w:rPr>
          <w:b/>
          <w:bCs/>
          <w:sz w:val="28"/>
          <w:szCs w:val="28"/>
        </w:rPr>
        <w:t xml:space="preserve">Кировской области </w:t>
      </w:r>
      <w:r w:rsidR="00977D3E" w:rsidRPr="00977D3E">
        <w:rPr>
          <w:b/>
          <w:bCs/>
          <w:sz w:val="28"/>
          <w:szCs w:val="28"/>
        </w:rPr>
        <w:t xml:space="preserve">от </w:t>
      </w:r>
      <w:r w:rsidR="007B172E">
        <w:rPr>
          <w:b/>
          <w:bCs/>
          <w:sz w:val="28"/>
          <w:szCs w:val="28"/>
        </w:rPr>
        <w:t>05</w:t>
      </w:r>
      <w:r w:rsidR="00977D3E" w:rsidRPr="00977D3E">
        <w:rPr>
          <w:b/>
          <w:bCs/>
          <w:sz w:val="28"/>
          <w:szCs w:val="28"/>
        </w:rPr>
        <w:t>.</w:t>
      </w:r>
      <w:r w:rsidR="002F1CA2">
        <w:rPr>
          <w:b/>
          <w:bCs/>
          <w:sz w:val="28"/>
          <w:szCs w:val="28"/>
        </w:rPr>
        <w:t>0</w:t>
      </w:r>
      <w:r w:rsidR="007B172E">
        <w:rPr>
          <w:b/>
          <w:bCs/>
          <w:sz w:val="28"/>
          <w:szCs w:val="28"/>
        </w:rPr>
        <w:t>5</w:t>
      </w:r>
      <w:r w:rsidR="00977D3E" w:rsidRPr="00977D3E">
        <w:rPr>
          <w:b/>
          <w:bCs/>
          <w:sz w:val="28"/>
          <w:szCs w:val="28"/>
        </w:rPr>
        <w:t>.201</w:t>
      </w:r>
      <w:r w:rsidR="002F1CA2">
        <w:rPr>
          <w:b/>
          <w:bCs/>
          <w:sz w:val="28"/>
          <w:szCs w:val="28"/>
        </w:rPr>
        <w:t>7</w:t>
      </w:r>
      <w:r w:rsidR="00977D3E" w:rsidRPr="00977D3E">
        <w:rPr>
          <w:b/>
          <w:bCs/>
          <w:sz w:val="28"/>
          <w:szCs w:val="28"/>
        </w:rPr>
        <w:t xml:space="preserve"> № </w:t>
      </w:r>
      <w:r w:rsidR="007B172E">
        <w:rPr>
          <w:b/>
          <w:bCs/>
          <w:sz w:val="28"/>
          <w:szCs w:val="28"/>
        </w:rPr>
        <w:t>34</w:t>
      </w:r>
      <w:r w:rsidRPr="00977D3E">
        <w:rPr>
          <w:b/>
          <w:spacing w:val="-6"/>
          <w:sz w:val="28"/>
          <w:szCs w:val="28"/>
        </w:rPr>
        <w:t>»</w:t>
      </w:r>
    </w:p>
    <w:p w:rsidR="00887FE7" w:rsidRPr="00991198" w:rsidRDefault="00887FE7" w:rsidP="003D37F4">
      <w:pPr>
        <w:widowControl w:val="0"/>
        <w:jc w:val="both"/>
        <w:rPr>
          <w:sz w:val="28"/>
          <w:szCs w:val="28"/>
        </w:rPr>
      </w:pPr>
    </w:p>
    <w:p w:rsidR="00887FE7" w:rsidRPr="00991198" w:rsidRDefault="00E37082" w:rsidP="00E37082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7FE7" w:rsidRPr="00991198">
        <w:rPr>
          <w:b/>
          <w:sz w:val="28"/>
          <w:szCs w:val="28"/>
        </w:rPr>
        <w:t>Общая информация</w:t>
      </w:r>
    </w:p>
    <w:p w:rsidR="00F82550" w:rsidRPr="00991198" w:rsidRDefault="00F82550" w:rsidP="003D37F4">
      <w:pPr>
        <w:pStyle w:val="a5"/>
        <w:widowControl w:val="0"/>
        <w:ind w:left="0"/>
        <w:contextualSpacing w:val="0"/>
        <w:jc w:val="both"/>
        <w:rPr>
          <w:sz w:val="28"/>
          <w:szCs w:val="28"/>
        </w:rPr>
      </w:pPr>
    </w:p>
    <w:p w:rsidR="00887FE7" w:rsidRPr="0094781D" w:rsidRDefault="00641794" w:rsidP="004A34B5">
      <w:pPr>
        <w:pStyle w:val="a5"/>
        <w:widowControl w:val="0"/>
        <w:numPr>
          <w:ilvl w:val="1"/>
          <w:numId w:val="3"/>
        </w:numPr>
        <w:tabs>
          <w:tab w:val="left" w:pos="567"/>
          <w:tab w:val="left" w:pos="1276"/>
        </w:tabs>
        <w:spacing w:line="360" w:lineRule="exact"/>
        <w:ind w:left="0" w:firstLine="0"/>
        <w:contextualSpacing w:val="0"/>
        <w:jc w:val="both"/>
        <w:rPr>
          <w:sz w:val="28"/>
          <w:szCs w:val="28"/>
        </w:rPr>
      </w:pPr>
      <w:r w:rsidRPr="00CF7FFB">
        <w:rPr>
          <w:sz w:val="28"/>
          <w:szCs w:val="28"/>
        </w:rPr>
        <w:t>Р</w:t>
      </w:r>
      <w:r w:rsidR="00887FE7" w:rsidRPr="00CF7FFB">
        <w:rPr>
          <w:sz w:val="28"/>
          <w:szCs w:val="28"/>
        </w:rPr>
        <w:t>азработчик:</w:t>
      </w:r>
      <w:r w:rsidR="00F15C25" w:rsidRPr="00CF7FFB">
        <w:rPr>
          <w:sz w:val="28"/>
          <w:szCs w:val="28"/>
        </w:rPr>
        <w:t xml:space="preserve"> министерство сельского хозяйства и продовольствия Кировской области (далее – мин</w:t>
      </w:r>
      <w:r w:rsidR="004F2D2A" w:rsidRPr="00CF7FFB">
        <w:rPr>
          <w:sz w:val="28"/>
          <w:szCs w:val="28"/>
        </w:rPr>
        <w:t>и</w:t>
      </w:r>
      <w:r w:rsidR="00F15C25" w:rsidRPr="00CF7FFB">
        <w:rPr>
          <w:sz w:val="28"/>
          <w:szCs w:val="28"/>
        </w:rPr>
        <w:t>с</w:t>
      </w:r>
      <w:r w:rsidR="004F2D2A" w:rsidRPr="00CF7FFB">
        <w:rPr>
          <w:sz w:val="28"/>
          <w:szCs w:val="28"/>
        </w:rPr>
        <w:t>терство</w:t>
      </w:r>
      <w:r w:rsidR="00912E55">
        <w:rPr>
          <w:sz w:val="28"/>
          <w:szCs w:val="28"/>
        </w:rPr>
        <w:t>).</w:t>
      </w:r>
    </w:p>
    <w:p w:rsidR="00F82550" w:rsidRPr="00991198" w:rsidRDefault="00F82550" w:rsidP="004A34B5">
      <w:pPr>
        <w:widowControl w:val="0"/>
        <w:jc w:val="both"/>
        <w:rPr>
          <w:sz w:val="28"/>
          <w:szCs w:val="28"/>
        </w:rPr>
      </w:pPr>
    </w:p>
    <w:p w:rsidR="00887FE7" w:rsidRPr="002F1CA2" w:rsidRDefault="00887FE7" w:rsidP="001D05C8">
      <w:pPr>
        <w:pStyle w:val="a5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F1CA2">
        <w:rPr>
          <w:sz w:val="28"/>
          <w:szCs w:val="28"/>
        </w:rPr>
        <w:t>Вид и наименование проекта нормативного правового акта:</w:t>
      </w:r>
      <w:r w:rsidR="00F15C25" w:rsidRPr="002F1CA2">
        <w:rPr>
          <w:sz w:val="28"/>
          <w:szCs w:val="28"/>
        </w:rPr>
        <w:t xml:space="preserve"> </w:t>
      </w:r>
      <w:r w:rsidR="007B172E">
        <w:rPr>
          <w:sz w:val="28"/>
          <w:szCs w:val="28"/>
        </w:rPr>
        <w:t xml:space="preserve">проект распоряжения министерства сельского хозяйства и продовольствия Кировской области </w:t>
      </w:r>
      <w:r w:rsidR="0010761A" w:rsidRPr="002F1CA2">
        <w:rPr>
          <w:sz w:val="28"/>
          <w:szCs w:val="28"/>
        </w:rPr>
        <w:t>«</w:t>
      </w:r>
      <w:r w:rsidR="004F2D2A" w:rsidRPr="002F1CA2">
        <w:rPr>
          <w:bCs/>
          <w:sz w:val="28"/>
          <w:szCs w:val="28"/>
        </w:rPr>
        <w:t xml:space="preserve">О </w:t>
      </w:r>
      <w:r w:rsidR="001C42A6" w:rsidRPr="002F1CA2">
        <w:rPr>
          <w:bCs/>
          <w:sz w:val="28"/>
          <w:szCs w:val="28"/>
        </w:rPr>
        <w:t>внесении изменений</w:t>
      </w:r>
      <w:r w:rsidR="007B172E">
        <w:rPr>
          <w:bCs/>
          <w:sz w:val="28"/>
          <w:szCs w:val="28"/>
        </w:rPr>
        <w:t xml:space="preserve"> в распоряжение министерства сельского хозяйства и продовольствия Кировской области</w:t>
      </w:r>
      <w:r w:rsidR="00D62046" w:rsidRPr="002F1CA2">
        <w:rPr>
          <w:bCs/>
          <w:sz w:val="28"/>
          <w:szCs w:val="28"/>
        </w:rPr>
        <w:t xml:space="preserve"> от </w:t>
      </w:r>
      <w:r w:rsidR="007B172E">
        <w:rPr>
          <w:bCs/>
          <w:sz w:val="28"/>
          <w:szCs w:val="28"/>
        </w:rPr>
        <w:t>05</w:t>
      </w:r>
      <w:r w:rsidR="001C42A6" w:rsidRPr="002F1CA2">
        <w:rPr>
          <w:bCs/>
          <w:sz w:val="28"/>
          <w:szCs w:val="28"/>
        </w:rPr>
        <w:t>.</w:t>
      </w:r>
      <w:r w:rsidR="002F1CA2" w:rsidRPr="002F1CA2">
        <w:rPr>
          <w:bCs/>
          <w:sz w:val="28"/>
          <w:szCs w:val="28"/>
        </w:rPr>
        <w:t>0</w:t>
      </w:r>
      <w:r w:rsidR="007B172E">
        <w:rPr>
          <w:bCs/>
          <w:sz w:val="28"/>
          <w:szCs w:val="28"/>
        </w:rPr>
        <w:t>5</w:t>
      </w:r>
      <w:r w:rsidR="001C42A6" w:rsidRPr="002F1CA2">
        <w:rPr>
          <w:bCs/>
          <w:sz w:val="28"/>
          <w:szCs w:val="28"/>
        </w:rPr>
        <w:t>.201</w:t>
      </w:r>
      <w:r w:rsidR="002F1CA2" w:rsidRPr="002F1CA2">
        <w:rPr>
          <w:bCs/>
          <w:sz w:val="28"/>
          <w:szCs w:val="28"/>
        </w:rPr>
        <w:t>7</w:t>
      </w:r>
      <w:r w:rsidR="001C42A6" w:rsidRPr="002F1CA2">
        <w:rPr>
          <w:bCs/>
          <w:sz w:val="28"/>
          <w:szCs w:val="28"/>
        </w:rPr>
        <w:t xml:space="preserve"> №</w:t>
      </w:r>
      <w:r w:rsidR="007B172E">
        <w:rPr>
          <w:bCs/>
          <w:sz w:val="28"/>
          <w:szCs w:val="28"/>
        </w:rPr>
        <w:t> 34</w:t>
      </w:r>
      <w:r w:rsidR="00080620">
        <w:rPr>
          <w:bCs/>
          <w:sz w:val="28"/>
          <w:szCs w:val="28"/>
        </w:rPr>
        <w:t>» (</w:t>
      </w:r>
      <w:r w:rsidR="009937AE" w:rsidRPr="002F1CA2">
        <w:rPr>
          <w:bCs/>
          <w:sz w:val="28"/>
          <w:szCs w:val="28"/>
        </w:rPr>
        <w:t>«</w:t>
      </w:r>
      <w:r w:rsidR="002F1CA2">
        <w:rPr>
          <w:bCs/>
          <w:sz w:val="28"/>
          <w:szCs w:val="28"/>
        </w:rPr>
        <w:t>О предоставлении</w:t>
      </w:r>
      <w:r w:rsidR="007B172E">
        <w:rPr>
          <w:bCs/>
          <w:sz w:val="28"/>
          <w:szCs w:val="28"/>
        </w:rPr>
        <w:t xml:space="preserve"> и рассмотрении документов для предоставления из областного бюджета грантов</w:t>
      </w:r>
      <w:r w:rsidR="002F1CA2">
        <w:rPr>
          <w:bCs/>
          <w:sz w:val="28"/>
          <w:szCs w:val="28"/>
        </w:rPr>
        <w:t xml:space="preserve"> на развитие семейных животноводческих ферм и</w:t>
      </w:r>
      <w:r w:rsidR="00387290">
        <w:rPr>
          <w:bCs/>
          <w:sz w:val="28"/>
          <w:szCs w:val="28"/>
        </w:rPr>
        <w:t> </w:t>
      </w:r>
      <w:r w:rsidR="002F1CA2">
        <w:rPr>
          <w:bCs/>
          <w:sz w:val="28"/>
          <w:szCs w:val="28"/>
        </w:rPr>
        <w:t>на</w:t>
      </w:r>
      <w:r w:rsidR="00387290">
        <w:rPr>
          <w:bCs/>
          <w:sz w:val="28"/>
          <w:szCs w:val="28"/>
        </w:rPr>
        <w:t> </w:t>
      </w:r>
      <w:r w:rsidR="002F1CA2">
        <w:rPr>
          <w:bCs/>
          <w:sz w:val="28"/>
          <w:szCs w:val="28"/>
        </w:rPr>
        <w:t>поддержку начинающих фермеров»</w:t>
      </w:r>
      <w:r w:rsidR="003D7800">
        <w:rPr>
          <w:bCs/>
          <w:sz w:val="28"/>
          <w:szCs w:val="28"/>
        </w:rPr>
        <w:t>)</w:t>
      </w:r>
      <w:r w:rsidR="002F1CA2">
        <w:rPr>
          <w:bCs/>
          <w:sz w:val="28"/>
          <w:szCs w:val="28"/>
        </w:rPr>
        <w:t xml:space="preserve"> (далее – проект </w:t>
      </w:r>
      <w:r w:rsidR="007B172E">
        <w:rPr>
          <w:bCs/>
          <w:sz w:val="28"/>
          <w:szCs w:val="28"/>
        </w:rPr>
        <w:t>распоряжения</w:t>
      </w:r>
      <w:r w:rsidR="002F1CA2">
        <w:rPr>
          <w:bCs/>
          <w:sz w:val="28"/>
          <w:szCs w:val="28"/>
        </w:rPr>
        <w:t>).</w:t>
      </w:r>
    </w:p>
    <w:p w:rsidR="002F1CA2" w:rsidRPr="009937AE" w:rsidRDefault="002F1CA2" w:rsidP="00975F7E">
      <w:pPr>
        <w:widowControl w:val="0"/>
        <w:jc w:val="both"/>
        <w:rPr>
          <w:sz w:val="28"/>
          <w:szCs w:val="28"/>
        </w:rPr>
      </w:pPr>
    </w:p>
    <w:p w:rsidR="0054559B" w:rsidRDefault="00887FE7" w:rsidP="00975F7E">
      <w:pPr>
        <w:pStyle w:val="a5"/>
        <w:widowControl w:val="0"/>
        <w:numPr>
          <w:ilvl w:val="1"/>
          <w:numId w:val="3"/>
        </w:numPr>
        <w:tabs>
          <w:tab w:val="left" w:pos="567"/>
          <w:tab w:val="left" w:pos="1276"/>
        </w:tabs>
        <w:ind w:left="0" w:firstLine="0"/>
        <w:jc w:val="both"/>
        <w:rPr>
          <w:sz w:val="28"/>
          <w:szCs w:val="28"/>
        </w:rPr>
      </w:pPr>
      <w:r w:rsidRPr="00CF7FFB">
        <w:rPr>
          <w:sz w:val="28"/>
          <w:szCs w:val="28"/>
        </w:rPr>
        <w:t>Предполагаемая дата вступления в силу нормативного правового акта:</w:t>
      </w:r>
    </w:p>
    <w:p w:rsidR="0054559B" w:rsidRPr="0054559B" w:rsidRDefault="0054559B" w:rsidP="004A34B5">
      <w:pPr>
        <w:pStyle w:val="a5"/>
        <w:ind w:left="0"/>
        <w:rPr>
          <w:sz w:val="28"/>
          <w:szCs w:val="28"/>
        </w:rPr>
      </w:pPr>
    </w:p>
    <w:p w:rsidR="00887FE7" w:rsidRPr="00CF7FFB" w:rsidRDefault="005E6A62" w:rsidP="00D57421">
      <w:pPr>
        <w:pStyle w:val="a5"/>
        <w:widowControl w:val="0"/>
        <w:tabs>
          <w:tab w:val="left" w:pos="567"/>
          <w:tab w:val="left" w:pos="1276"/>
        </w:tabs>
        <w:spacing w:line="360" w:lineRule="exact"/>
        <w:ind w:left="0"/>
        <w:contextualSpacing w:val="0"/>
        <w:jc w:val="both"/>
        <w:rPr>
          <w:sz w:val="28"/>
          <w:szCs w:val="28"/>
        </w:rPr>
      </w:pPr>
      <w:r w:rsidRPr="00CF7FFB">
        <w:rPr>
          <w:sz w:val="28"/>
          <w:szCs w:val="28"/>
        </w:rPr>
        <w:t xml:space="preserve">вступает в силу через десять дней </w:t>
      </w:r>
      <w:r w:rsidR="00912E55">
        <w:rPr>
          <w:sz w:val="28"/>
          <w:szCs w:val="28"/>
        </w:rPr>
        <w:t>после</w:t>
      </w:r>
      <w:r w:rsidR="002D5F6D">
        <w:rPr>
          <w:sz w:val="28"/>
          <w:szCs w:val="28"/>
        </w:rPr>
        <w:t xml:space="preserve"> его официального опубликования</w:t>
      </w:r>
      <w:r w:rsidR="003E4F18">
        <w:rPr>
          <w:sz w:val="28"/>
          <w:szCs w:val="28"/>
        </w:rPr>
        <w:t>.</w:t>
      </w:r>
    </w:p>
    <w:p w:rsidR="00887FE7" w:rsidRPr="00991198" w:rsidRDefault="00887FE7" w:rsidP="00975F7E">
      <w:pPr>
        <w:widowControl w:val="0"/>
        <w:jc w:val="both"/>
        <w:rPr>
          <w:sz w:val="28"/>
          <w:szCs w:val="28"/>
        </w:rPr>
      </w:pPr>
    </w:p>
    <w:p w:rsidR="00B554A8" w:rsidRDefault="00887FE7" w:rsidP="004A34B5">
      <w:pPr>
        <w:pStyle w:val="a5"/>
        <w:widowControl w:val="0"/>
        <w:numPr>
          <w:ilvl w:val="1"/>
          <w:numId w:val="3"/>
        </w:numPr>
        <w:tabs>
          <w:tab w:val="left" w:pos="567"/>
          <w:tab w:val="left" w:pos="1276"/>
        </w:tabs>
        <w:spacing w:line="360" w:lineRule="exact"/>
        <w:ind w:left="0" w:firstLine="0"/>
        <w:contextualSpacing w:val="0"/>
        <w:jc w:val="both"/>
        <w:rPr>
          <w:sz w:val="28"/>
          <w:szCs w:val="28"/>
        </w:rPr>
      </w:pPr>
      <w:r w:rsidRPr="00CF7FFB">
        <w:rPr>
          <w:sz w:val="28"/>
          <w:szCs w:val="28"/>
        </w:rPr>
        <w:t>Краткое описание проблемы, на решение которой направлено предлагае</w:t>
      </w:r>
      <w:r w:rsidR="00B554A8" w:rsidRPr="00CF7FFB">
        <w:rPr>
          <w:sz w:val="28"/>
          <w:szCs w:val="28"/>
        </w:rPr>
        <w:t xml:space="preserve">мое </w:t>
      </w:r>
      <w:r w:rsidR="0068026A">
        <w:rPr>
          <w:sz w:val="28"/>
          <w:szCs w:val="28"/>
        </w:rPr>
        <w:t>правовое регулирование:</w:t>
      </w:r>
    </w:p>
    <w:p w:rsidR="00E37082" w:rsidRDefault="00E37082" w:rsidP="008B43A9">
      <w:pPr>
        <w:pStyle w:val="ConsPlusTitle"/>
        <w:spacing w:line="276" w:lineRule="auto"/>
        <w:ind w:firstLine="709"/>
        <w:jc w:val="both"/>
        <w:rPr>
          <w:b w:val="0"/>
          <w:bCs w:val="0"/>
          <w:spacing w:val="-4"/>
        </w:rPr>
      </w:pPr>
    </w:p>
    <w:p w:rsidR="00080620" w:rsidRDefault="00E37082" w:rsidP="008B43A9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  <w:bCs w:val="0"/>
          <w:spacing w:val="-4"/>
        </w:rPr>
        <w:t>П</w:t>
      </w:r>
      <w:r w:rsidR="002A63AF">
        <w:rPr>
          <w:b w:val="0"/>
          <w:bCs w:val="0"/>
          <w:spacing w:val="-4"/>
        </w:rPr>
        <w:t>роект распоряжения</w:t>
      </w:r>
      <w:r w:rsidR="00080620">
        <w:rPr>
          <w:b w:val="0"/>
          <w:bCs w:val="0"/>
          <w:spacing w:val="-4"/>
        </w:rPr>
        <w:t xml:space="preserve"> разработан </w:t>
      </w:r>
      <w:r w:rsidR="003D7800" w:rsidRPr="003D7800">
        <w:rPr>
          <w:b w:val="0"/>
        </w:rPr>
        <w:t>в целях приведения распоряжения министерства сельского хозяйства и продовольствия Кировской области от 05.05.2017 № 34 «О</w:t>
      </w:r>
      <w:r w:rsidR="003D7800" w:rsidRPr="003D7800">
        <w:rPr>
          <w:b w:val="0"/>
          <w:bCs w:val="0"/>
        </w:rPr>
        <w:t> </w:t>
      </w:r>
      <w:r w:rsidR="003D7800" w:rsidRPr="003D7800">
        <w:rPr>
          <w:b w:val="0"/>
        </w:rPr>
        <w:t>предоставлении</w:t>
      </w:r>
      <w:r w:rsidR="003D7800" w:rsidRPr="003D7800">
        <w:rPr>
          <w:b w:val="0"/>
          <w:bCs w:val="0"/>
        </w:rPr>
        <w:t xml:space="preserve"> и рассмотрении документов для предоставления из областного бюджета грантов</w:t>
      </w:r>
      <w:r w:rsidR="003D7800" w:rsidRPr="003D7800">
        <w:rPr>
          <w:b w:val="0"/>
        </w:rPr>
        <w:t xml:space="preserve"> на развитие семейных животноводческих ферм и на поддержку начинающих фермеров</w:t>
      </w:r>
      <w:r w:rsidR="003D7800" w:rsidRPr="003D7800">
        <w:rPr>
          <w:b w:val="0"/>
          <w:bCs w:val="0"/>
        </w:rPr>
        <w:t>»</w:t>
      </w:r>
      <w:r w:rsidR="003D7800" w:rsidRPr="003D7800">
        <w:rPr>
          <w:b w:val="0"/>
        </w:rPr>
        <w:t xml:space="preserve"> </w:t>
      </w:r>
      <w:r w:rsidR="00080620" w:rsidRPr="003D7800">
        <w:rPr>
          <w:b w:val="0"/>
          <w:bCs w:val="0"/>
          <w:spacing w:val="-4"/>
        </w:rPr>
        <w:t>в</w:t>
      </w:r>
      <w:r w:rsidR="0006785E">
        <w:rPr>
          <w:b w:val="0"/>
          <w:bCs w:val="0"/>
          <w:spacing w:val="-4"/>
        </w:rPr>
        <w:t> </w:t>
      </w:r>
      <w:r w:rsidR="00080620" w:rsidRPr="003D7800">
        <w:rPr>
          <w:b w:val="0"/>
          <w:bCs w:val="0"/>
          <w:spacing w:val="-4"/>
        </w:rPr>
        <w:t>соответствие с постановлением Правительства Кировской области от</w:t>
      </w:r>
      <w:r w:rsidR="0006785E">
        <w:rPr>
          <w:b w:val="0"/>
          <w:bCs w:val="0"/>
          <w:spacing w:val="-4"/>
        </w:rPr>
        <w:t> </w:t>
      </w:r>
      <w:r w:rsidR="00080620" w:rsidRPr="003D7800">
        <w:rPr>
          <w:b w:val="0"/>
          <w:bCs w:val="0"/>
          <w:spacing w:val="-4"/>
        </w:rPr>
        <w:t>10.03.2017 №м 52/147 «</w:t>
      </w:r>
      <w:r w:rsidR="00080620" w:rsidRPr="003D7800">
        <w:rPr>
          <w:b w:val="0"/>
        </w:rPr>
        <w:t>О предоставлении крестьянским (фермерским) хозяйствам грантов из областного бюджета на развитие семейных животноводческих ферм и на поддержку</w:t>
      </w:r>
      <w:r w:rsidR="00080620" w:rsidRPr="00080620">
        <w:rPr>
          <w:b w:val="0"/>
        </w:rPr>
        <w:t xml:space="preserve"> начинающих фермеров</w:t>
      </w:r>
      <w:r w:rsidR="00BD56AC">
        <w:rPr>
          <w:b w:val="0"/>
        </w:rPr>
        <w:t>»</w:t>
      </w:r>
      <w:r w:rsidR="0006785E">
        <w:rPr>
          <w:b w:val="0"/>
        </w:rPr>
        <w:t xml:space="preserve"> в части</w:t>
      </w:r>
      <w:r w:rsidR="00BD56AC">
        <w:rPr>
          <w:b w:val="0"/>
        </w:rPr>
        <w:t xml:space="preserve"> </w:t>
      </w:r>
      <w:r w:rsidR="00BD56AC" w:rsidRPr="002576C1">
        <w:rPr>
          <w:b w:val="0"/>
        </w:rPr>
        <w:t>совершенствования механизма проведения конкурсного отбора</w:t>
      </w:r>
      <w:r w:rsidR="00BD56AC" w:rsidRPr="002576C1">
        <w:rPr>
          <w:b w:val="0"/>
          <w:spacing w:val="-4"/>
        </w:rPr>
        <w:t xml:space="preserve"> </w:t>
      </w:r>
      <w:r w:rsidR="00BD56AC" w:rsidRPr="002576C1">
        <w:rPr>
          <w:b w:val="0"/>
          <w:spacing w:val="-2"/>
        </w:rPr>
        <w:t>крестьянских (фермерских) хозяйств для предоставления грантов из областного бюджета на развитие семейных животноводческих ферм и</w:t>
      </w:r>
      <w:r w:rsidR="00BD56AC">
        <w:rPr>
          <w:b w:val="0"/>
          <w:spacing w:val="-2"/>
        </w:rPr>
        <w:t> </w:t>
      </w:r>
      <w:r w:rsidR="00BD56AC" w:rsidRPr="002576C1">
        <w:rPr>
          <w:b w:val="0"/>
          <w:spacing w:val="-2"/>
        </w:rPr>
        <w:t>поддержку начинающих фермеров</w:t>
      </w:r>
      <w:r w:rsidR="008B43A9">
        <w:rPr>
          <w:b w:val="0"/>
          <w:spacing w:val="-2"/>
        </w:rPr>
        <w:t>,</w:t>
      </w:r>
      <w:r w:rsidR="0006785E">
        <w:rPr>
          <w:b w:val="0"/>
          <w:spacing w:val="-2"/>
        </w:rPr>
        <w:t xml:space="preserve"> а также в связи с</w:t>
      </w:r>
      <w:r w:rsidR="008B43A9" w:rsidRPr="008B43A9">
        <w:rPr>
          <w:b w:val="0"/>
        </w:rPr>
        <w:t xml:space="preserve"> </w:t>
      </w:r>
      <w:r w:rsidR="008B43A9" w:rsidRPr="00496971">
        <w:rPr>
          <w:b w:val="0"/>
        </w:rPr>
        <w:t>увеличением срока государственной программ</w:t>
      </w:r>
      <w:r w:rsidR="0006785E">
        <w:rPr>
          <w:b w:val="0"/>
        </w:rPr>
        <w:t>ы</w:t>
      </w:r>
      <w:r w:rsidR="008B43A9" w:rsidRPr="00496971">
        <w:rPr>
          <w:b w:val="0"/>
        </w:rPr>
        <w:t xml:space="preserve"> Кировской области «Развитие агропромышленного комплекса» на 2013 – </w:t>
      </w:r>
      <w:r w:rsidR="008B43A9" w:rsidRPr="00496971">
        <w:rPr>
          <w:b w:val="0"/>
        </w:rPr>
        <w:lastRenderedPageBreak/>
        <w:t>202</w:t>
      </w:r>
      <w:r w:rsidR="008B43A9">
        <w:rPr>
          <w:b w:val="0"/>
        </w:rPr>
        <w:t>5</w:t>
      </w:r>
      <w:r w:rsidR="008B43A9" w:rsidRPr="00496971">
        <w:rPr>
          <w:b w:val="0"/>
        </w:rPr>
        <w:t xml:space="preserve"> годы, утвержденной постановлением Правительства Кировской области от 10.12.2012 № 185/735</w:t>
      </w:r>
      <w:r w:rsidR="008B43A9">
        <w:rPr>
          <w:b w:val="0"/>
        </w:rPr>
        <w:t>.</w:t>
      </w:r>
    </w:p>
    <w:p w:rsidR="00080620" w:rsidRDefault="00080620" w:rsidP="00080620">
      <w:pPr>
        <w:pStyle w:val="ConsPlusTitle"/>
        <w:spacing w:line="276" w:lineRule="auto"/>
        <w:jc w:val="both"/>
        <w:rPr>
          <w:b w:val="0"/>
        </w:rPr>
      </w:pPr>
    </w:p>
    <w:p w:rsidR="001C2046" w:rsidRPr="00E37082" w:rsidRDefault="00E37082" w:rsidP="00E37082">
      <w:pPr>
        <w:pStyle w:val="ConsPlusTitle"/>
        <w:numPr>
          <w:ilvl w:val="1"/>
          <w:numId w:val="3"/>
        </w:numPr>
        <w:spacing w:line="276" w:lineRule="auto"/>
        <w:ind w:left="426" w:hanging="426"/>
        <w:jc w:val="both"/>
        <w:rPr>
          <w:b w:val="0"/>
          <w:spacing w:val="-4"/>
        </w:rPr>
      </w:pPr>
      <w:r w:rsidRPr="00E37082">
        <w:rPr>
          <w:b w:val="0"/>
          <w:spacing w:val="-4"/>
        </w:rPr>
        <w:t xml:space="preserve"> </w:t>
      </w:r>
      <w:r w:rsidR="00887FE7" w:rsidRPr="00E37082">
        <w:rPr>
          <w:b w:val="0"/>
          <w:spacing w:val="-4"/>
        </w:rPr>
        <w:t>Краткое описание целей предлагаемого правового регулирова</w:t>
      </w:r>
      <w:r w:rsidR="0068026A" w:rsidRPr="00E37082">
        <w:rPr>
          <w:b w:val="0"/>
          <w:spacing w:val="-4"/>
        </w:rPr>
        <w:t>ния:</w:t>
      </w:r>
    </w:p>
    <w:p w:rsidR="00143D93" w:rsidRDefault="00143D93" w:rsidP="00975F7E">
      <w:pPr>
        <w:widowControl w:val="0"/>
        <w:jc w:val="both"/>
        <w:rPr>
          <w:sz w:val="28"/>
          <w:szCs w:val="28"/>
        </w:rPr>
      </w:pPr>
    </w:p>
    <w:p w:rsidR="008B43A9" w:rsidRDefault="00E37082" w:rsidP="008B43A9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П</w:t>
      </w:r>
      <w:r w:rsidR="00143D93" w:rsidRPr="002576C1">
        <w:rPr>
          <w:b w:val="0"/>
        </w:rPr>
        <w:t xml:space="preserve">роект </w:t>
      </w:r>
      <w:r w:rsidR="00080620" w:rsidRPr="002576C1">
        <w:rPr>
          <w:b w:val="0"/>
        </w:rPr>
        <w:t xml:space="preserve">распоряжения </w:t>
      </w:r>
      <w:r w:rsidR="00143D93" w:rsidRPr="002576C1">
        <w:rPr>
          <w:b w:val="0"/>
        </w:rPr>
        <w:t xml:space="preserve">подготовлен в целях приведения </w:t>
      </w:r>
      <w:r w:rsidR="00080620" w:rsidRPr="002576C1">
        <w:rPr>
          <w:b w:val="0"/>
        </w:rPr>
        <w:t>распоряжения</w:t>
      </w:r>
      <w:r w:rsidR="003D7800" w:rsidRPr="002576C1">
        <w:rPr>
          <w:b w:val="0"/>
        </w:rPr>
        <w:t xml:space="preserve"> министерства сельского хозяйства и продовольствия Кировской области от 05.05.2017 № 34 </w:t>
      </w:r>
      <w:r w:rsidR="00080620" w:rsidRPr="002576C1">
        <w:rPr>
          <w:b w:val="0"/>
        </w:rPr>
        <w:t>«</w:t>
      </w:r>
      <w:r w:rsidR="00826C59" w:rsidRPr="002576C1">
        <w:rPr>
          <w:b w:val="0"/>
          <w:bCs w:val="0"/>
        </w:rPr>
        <w:t>О предоставлении и рассмотрении документов для</w:t>
      </w:r>
      <w:r w:rsidR="003D7800" w:rsidRPr="002576C1">
        <w:rPr>
          <w:b w:val="0"/>
          <w:bCs w:val="0"/>
        </w:rPr>
        <w:t> </w:t>
      </w:r>
      <w:r w:rsidR="00826C59" w:rsidRPr="002576C1">
        <w:rPr>
          <w:b w:val="0"/>
          <w:bCs w:val="0"/>
        </w:rPr>
        <w:t>предоставления из областного бюджета грантов на развитие семейных животноводческих ферм и на поддержку начинающих фермеров</w:t>
      </w:r>
      <w:r w:rsidR="00080620" w:rsidRPr="002576C1">
        <w:rPr>
          <w:b w:val="0"/>
          <w:bCs w:val="0"/>
        </w:rPr>
        <w:t>»</w:t>
      </w:r>
      <w:r w:rsidR="00080620" w:rsidRPr="002576C1">
        <w:rPr>
          <w:b w:val="0"/>
        </w:rPr>
        <w:t xml:space="preserve"> в</w:t>
      </w:r>
      <w:r w:rsidR="003D7800" w:rsidRPr="002576C1">
        <w:rPr>
          <w:b w:val="0"/>
        </w:rPr>
        <w:t> </w:t>
      </w:r>
      <w:r w:rsidR="00080620" w:rsidRPr="002576C1">
        <w:rPr>
          <w:b w:val="0"/>
        </w:rPr>
        <w:t xml:space="preserve">соответствие с постановлением </w:t>
      </w:r>
      <w:r w:rsidR="00143D93" w:rsidRPr="002576C1">
        <w:rPr>
          <w:b w:val="0"/>
        </w:rPr>
        <w:t>Правительства Кировской области от</w:t>
      </w:r>
      <w:r w:rsidR="003D7800" w:rsidRPr="002576C1">
        <w:rPr>
          <w:b w:val="0"/>
        </w:rPr>
        <w:t> </w:t>
      </w:r>
      <w:r w:rsidR="00640005" w:rsidRPr="002576C1">
        <w:rPr>
          <w:b w:val="0"/>
        </w:rPr>
        <w:t>10.03.2017</w:t>
      </w:r>
      <w:r w:rsidR="00143D93" w:rsidRPr="002576C1">
        <w:rPr>
          <w:b w:val="0"/>
        </w:rPr>
        <w:t xml:space="preserve"> № </w:t>
      </w:r>
      <w:r w:rsidR="00640005" w:rsidRPr="002576C1">
        <w:rPr>
          <w:b w:val="0"/>
        </w:rPr>
        <w:t>52</w:t>
      </w:r>
      <w:r w:rsidR="00143D93" w:rsidRPr="002576C1">
        <w:rPr>
          <w:b w:val="0"/>
        </w:rPr>
        <w:t>/</w:t>
      </w:r>
      <w:r w:rsidR="00640005" w:rsidRPr="002576C1">
        <w:rPr>
          <w:b w:val="0"/>
        </w:rPr>
        <w:t>147</w:t>
      </w:r>
      <w:r w:rsidR="00143D93" w:rsidRPr="002576C1">
        <w:rPr>
          <w:b w:val="0"/>
        </w:rPr>
        <w:t xml:space="preserve"> «</w:t>
      </w:r>
      <w:r w:rsidR="00640005" w:rsidRPr="002576C1">
        <w:rPr>
          <w:b w:val="0"/>
          <w:bCs w:val="0"/>
        </w:rPr>
        <w:t>О предоставлении крестьянским (фермерским) хозяйствам грантов из</w:t>
      </w:r>
      <w:r w:rsidR="00387290" w:rsidRPr="002576C1">
        <w:rPr>
          <w:b w:val="0"/>
          <w:bCs w:val="0"/>
        </w:rPr>
        <w:t> </w:t>
      </w:r>
      <w:r w:rsidR="00640005" w:rsidRPr="002576C1">
        <w:rPr>
          <w:b w:val="0"/>
          <w:bCs w:val="0"/>
        </w:rPr>
        <w:t>областного бюджета на развитие семейных животноводческих ферм и</w:t>
      </w:r>
      <w:r w:rsidR="00387290" w:rsidRPr="002576C1">
        <w:rPr>
          <w:b w:val="0"/>
          <w:bCs w:val="0"/>
        </w:rPr>
        <w:t> </w:t>
      </w:r>
      <w:r w:rsidR="00640005" w:rsidRPr="002576C1">
        <w:rPr>
          <w:b w:val="0"/>
          <w:bCs w:val="0"/>
        </w:rPr>
        <w:t>на</w:t>
      </w:r>
      <w:r w:rsidR="00387290" w:rsidRPr="002576C1">
        <w:rPr>
          <w:b w:val="0"/>
          <w:bCs w:val="0"/>
        </w:rPr>
        <w:t> </w:t>
      </w:r>
      <w:r w:rsidR="00640005" w:rsidRPr="002576C1">
        <w:rPr>
          <w:b w:val="0"/>
          <w:bCs w:val="0"/>
        </w:rPr>
        <w:t>поддержку начинающих фермеров»</w:t>
      </w:r>
      <w:r w:rsidR="0006785E">
        <w:rPr>
          <w:b w:val="0"/>
          <w:bCs w:val="0"/>
        </w:rPr>
        <w:t xml:space="preserve"> в части</w:t>
      </w:r>
      <w:r w:rsidR="002576C1" w:rsidRPr="002576C1">
        <w:rPr>
          <w:b w:val="0"/>
          <w:bCs w:val="0"/>
        </w:rPr>
        <w:t xml:space="preserve"> </w:t>
      </w:r>
      <w:r w:rsidR="002576C1" w:rsidRPr="002576C1">
        <w:rPr>
          <w:b w:val="0"/>
        </w:rPr>
        <w:t>совершенствования механизма проведения конкурсного отбора</w:t>
      </w:r>
      <w:r w:rsidR="002576C1" w:rsidRPr="002576C1">
        <w:rPr>
          <w:b w:val="0"/>
          <w:spacing w:val="-4"/>
        </w:rPr>
        <w:t xml:space="preserve"> </w:t>
      </w:r>
      <w:r w:rsidR="002576C1" w:rsidRPr="002576C1">
        <w:rPr>
          <w:b w:val="0"/>
          <w:spacing w:val="-2"/>
        </w:rPr>
        <w:t>крестьянских (фермерских) хозяйств для предоставления грантов из областного бюджета на развитие семейных животноводческих ферм и поддержку начинающих фермеров</w:t>
      </w:r>
      <w:r w:rsidR="008B43A9">
        <w:rPr>
          <w:b w:val="0"/>
          <w:spacing w:val="-2"/>
        </w:rPr>
        <w:t>,</w:t>
      </w:r>
      <w:r w:rsidR="0006785E">
        <w:rPr>
          <w:b w:val="0"/>
          <w:spacing w:val="-2"/>
        </w:rPr>
        <w:t xml:space="preserve"> а также в связи с</w:t>
      </w:r>
      <w:r w:rsidR="008B43A9" w:rsidRPr="008B43A9">
        <w:rPr>
          <w:b w:val="0"/>
        </w:rPr>
        <w:t xml:space="preserve"> </w:t>
      </w:r>
      <w:r w:rsidR="008B43A9" w:rsidRPr="00496971">
        <w:rPr>
          <w:b w:val="0"/>
        </w:rPr>
        <w:t>увеличением срока государственной программ</w:t>
      </w:r>
      <w:r w:rsidR="0006785E">
        <w:rPr>
          <w:b w:val="0"/>
        </w:rPr>
        <w:t>ы</w:t>
      </w:r>
      <w:r w:rsidR="008B43A9" w:rsidRPr="00496971">
        <w:rPr>
          <w:b w:val="0"/>
        </w:rPr>
        <w:t xml:space="preserve"> Кировской области «Развитие агропромышленного комплекса» на 2013 – 202</w:t>
      </w:r>
      <w:r w:rsidR="008B43A9">
        <w:rPr>
          <w:b w:val="0"/>
        </w:rPr>
        <w:t>5</w:t>
      </w:r>
      <w:r w:rsidR="008B43A9" w:rsidRPr="00496971">
        <w:rPr>
          <w:b w:val="0"/>
        </w:rPr>
        <w:t xml:space="preserve"> годы, утвержденной постановлением Правительства Кировской области от 10.12.2012 № 185/735</w:t>
      </w:r>
      <w:r w:rsidR="008B43A9">
        <w:rPr>
          <w:b w:val="0"/>
        </w:rPr>
        <w:t>.</w:t>
      </w:r>
    </w:p>
    <w:p w:rsidR="00132E6A" w:rsidRPr="00467E8B" w:rsidRDefault="00132E6A" w:rsidP="002576C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7E8B">
        <w:rPr>
          <w:rFonts w:ascii="Times New Roman" w:hAnsi="Times New Roman" w:cs="Times New Roman"/>
          <w:spacing w:val="-2"/>
          <w:sz w:val="28"/>
          <w:szCs w:val="28"/>
        </w:rPr>
        <w:t>При этом в 201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467E8B">
        <w:rPr>
          <w:rFonts w:ascii="Times New Roman" w:hAnsi="Times New Roman" w:cs="Times New Roman"/>
          <w:spacing w:val="-2"/>
          <w:sz w:val="28"/>
          <w:szCs w:val="28"/>
        </w:rPr>
        <w:t xml:space="preserve"> году будут достигнуты следующие значения целевых показателей эффективности предоставления грантов</w:t>
      </w:r>
      <w:r w:rsidR="0006785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260F04" w:rsidRPr="00A324A9" w:rsidRDefault="00132E6A" w:rsidP="00656A31">
      <w:pPr>
        <w:tabs>
          <w:tab w:val="left" w:pos="993"/>
          <w:tab w:val="left" w:pos="1134"/>
        </w:tabs>
        <w:spacing w:line="276" w:lineRule="auto"/>
        <w:ind w:firstLine="567"/>
        <w:jc w:val="both"/>
        <w:outlineLvl w:val="0"/>
        <w:rPr>
          <w:spacing w:val="-2"/>
          <w:sz w:val="28"/>
          <w:szCs w:val="28"/>
        </w:rPr>
      </w:pPr>
      <w:r w:rsidRPr="00467E8B">
        <w:rPr>
          <w:spacing w:val="-2"/>
          <w:sz w:val="28"/>
          <w:szCs w:val="28"/>
        </w:rPr>
        <w:t xml:space="preserve">– создано 13 новых </w:t>
      </w:r>
      <w:r w:rsidRPr="00A324A9">
        <w:rPr>
          <w:spacing w:val="-2"/>
          <w:sz w:val="28"/>
          <w:szCs w:val="28"/>
        </w:rPr>
        <w:t>постоянных рабочих мест</w:t>
      </w:r>
      <w:r w:rsidR="00260F04" w:rsidRPr="00A324A9">
        <w:rPr>
          <w:sz w:val="28"/>
          <w:szCs w:val="28"/>
        </w:rPr>
        <w:t xml:space="preserve"> в году получения гранта в</w:t>
      </w:r>
      <w:r w:rsidR="0006785E">
        <w:rPr>
          <w:sz w:val="28"/>
          <w:szCs w:val="28"/>
        </w:rPr>
        <w:t> </w:t>
      </w:r>
      <w:r w:rsidR="00260F04" w:rsidRPr="00A324A9">
        <w:rPr>
          <w:sz w:val="28"/>
          <w:szCs w:val="28"/>
        </w:rPr>
        <w:t>крестьянских (фермерских) хозяйствах, осуществляющих проекты создания и развития своих хозяйств с помощью грантовой поддержки;</w:t>
      </w:r>
    </w:p>
    <w:p w:rsidR="00260F04" w:rsidRDefault="00132E6A" w:rsidP="00656A31">
      <w:pPr>
        <w:spacing w:line="276" w:lineRule="auto"/>
        <w:ind w:firstLine="567"/>
        <w:jc w:val="both"/>
        <w:rPr>
          <w:spacing w:val="-4"/>
          <w:sz w:val="28"/>
          <w:szCs w:val="28"/>
        </w:rPr>
      </w:pPr>
      <w:r w:rsidRPr="00A324A9">
        <w:rPr>
          <w:spacing w:val="-4"/>
          <w:sz w:val="28"/>
          <w:szCs w:val="28"/>
        </w:rPr>
        <w:t xml:space="preserve">– </w:t>
      </w:r>
      <w:r w:rsidR="0006785E">
        <w:rPr>
          <w:spacing w:val="-4"/>
          <w:sz w:val="28"/>
          <w:szCs w:val="28"/>
        </w:rPr>
        <w:t xml:space="preserve">обеспечено </w:t>
      </w:r>
      <w:r w:rsidRPr="00A324A9">
        <w:rPr>
          <w:spacing w:val="-4"/>
          <w:sz w:val="28"/>
          <w:szCs w:val="28"/>
        </w:rPr>
        <w:t>10 % прироста объема сельскохозяйственной продукции, произведенной крестьянскими (фермерскими) хозяйствами,</w:t>
      </w:r>
      <w:r w:rsidR="00A067D6">
        <w:rPr>
          <w:spacing w:val="-4"/>
          <w:sz w:val="28"/>
          <w:szCs w:val="28"/>
        </w:rPr>
        <w:t xml:space="preserve"> включая индивидуальных предпринимателей,</w:t>
      </w:r>
      <w:r w:rsidRPr="00A324A9">
        <w:rPr>
          <w:spacing w:val="-4"/>
          <w:sz w:val="28"/>
          <w:szCs w:val="28"/>
        </w:rPr>
        <w:t xml:space="preserve"> получившими </w:t>
      </w:r>
      <w:r w:rsidR="00260F04" w:rsidRPr="00A324A9">
        <w:rPr>
          <w:sz w:val="28"/>
          <w:szCs w:val="28"/>
        </w:rPr>
        <w:t>грантов</w:t>
      </w:r>
      <w:r w:rsidR="00A067D6">
        <w:rPr>
          <w:sz w:val="28"/>
          <w:szCs w:val="28"/>
        </w:rPr>
        <w:t>ую</w:t>
      </w:r>
      <w:r w:rsidR="00260F04" w:rsidRPr="00A324A9">
        <w:rPr>
          <w:sz w:val="28"/>
          <w:szCs w:val="28"/>
        </w:rPr>
        <w:t xml:space="preserve"> поддержк</w:t>
      </w:r>
      <w:r w:rsidR="00A067D6">
        <w:rPr>
          <w:sz w:val="28"/>
          <w:szCs w:val="28"/>
        </w:rPr>
        <w:t>у</w:t>
      </w:r>
      <w:r w:rsidR="00260F04" w:rsidRPr="00A324A9">
        <w:rPr>
          <w:sz w:val="28"/>
          <w:szCs w:val="28"/>
        </w:rPr>
        <w:t xml:space="preserve">, </w:t>
      </w:r>
      <w:r w:rsidR="00A067D6">
        <w:rPr>
          <w:sz w:val="28"/>
          <w:szCs w:val="28"/>
        </w:rPr>
        <w:t>по</w:t>
      </w:r>
      <w:r w:rsidR="00DE2352">
        <w:rPr>
          <w:sz w:val="28"/>
          <w:szCs w:val="28"/>
        </w:rPr>
        <w:t> </w:t>
      </w:r>
      <w:r w:rsidR="00A067D6">
        <w:rPr>
          <w:sz w:val="28"/>
          <w:szCs w:val="28"/>
        </w:rPr>
        <w:t>отношению к</w:t>
      </w:r>
      <w:r w:rsidR="00387290">
        <w:rPr>
          <w:sz w:val="28"/>
          <w:szCs w:val="28"/>
        </w:rPr>
        <w:t> </w:t>
      </w:r>
      <w:r w:rsidR="00A067D6">
        <w:rPr>
          <w:sz w:val="28"/>
          <w:szCs w:val="28"/>
        </w:rPr>
        <w:t>году</w:t>
      </w:r>
      <w:r w:rsidR="00260F04" w:rsidRPr="00A324A9">
        <w:rPr>
          <w:sz w:val="28"/>
          <w:szCs w:val="28"/>
        </w:rPr>
        <w:t>, предшествующему году предоставления субсидии.</w:t>
      </w:r>
    </w:p>
    <w:p w:rsidR="00132E6A" w:rsidRPr="00467E8B" w:rsidRDefault="00132E6A" w:rsidP="00656A3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E8B">
        <w:rPr>
          <w:rFonts w:ascii="Times New Roman" w:hAnsi="Times New Roman" w:cs="Times New Roman"/>
          <w:sz w:val="28"/>
          <w:szCs w:val="28"/>
        </w:rPr>
        <w:t>Ответственный исполнитель мероприятия Государственной программы «Развитие агропромышленного комплекса» на 2013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E8B">
        <w:rPr>
          <w:rFonts w:ascii="Times New Roman" w:hAnsi="Times New Roman" w:cs="Times New Roman"/>
          <w:sz w:val="28"/>
          <w:szCs w:val="28"/>
        </w:rPr>
        <w:t xml:space="preserve">                                   годы – министерство сельского хозяйства и продовольствия Кировской области.</w:t>
      </w:r>
    </w:p>
    <w:p w:rsidR="00132E6A" w:rsidRPr="00467E8B" w:rsidRDefault="00132E6A" w:rsidP="00656A31">
      <w:pPr>
        <w:widowControl w:val="0"/>
        <w:spacing w:line="276" w:lineRule="auto"/>
        <w:jc w:val="both"/>
        <w:rPr>
          <w:sz w:val="28"/>
          <w:szCs w:val="28"/>
        </w:rPr>
      </w:pPr>
    </w:p>
    <w:p w:rsidR="00887FE7" w:rsidRPr="00E37082" w:rsidRDefault="00E37082" w:rsidP="00E37082">
      <w:pPr>
        <w:pStyle w:val="a5"/>
        <w:widowControl w:val="0"/>
        <w:numPr>
          <w:ilvl w:val="1"/>
          <w:numId w:val="3"/>
        </w:numPr>
        <w:tabs>
          <w:tab w:val="left" w:pos="426"/>
          <w:tab w:val="left" w:pos="1276"/>
        </w:tabs>
        <w:ind w:hanging="3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FE7" w:rsidRPr="00E37082">
        <w:rPr>
          <w:sz w:val="28"/>
          <w:szCs w:val="28"/>
        </w:rPr>
        <w:t>Краткое описание содержания предлагаемого правового регулирования</w:t>
      </w:r>
      <w:r w:rsidR="0068026A" w:rsidRPr="00E37082">
        <w:rPr>
          <w:sz w:val="28"/>
          <w:szCs w:val="28"/>
        </w:rPr>
        <w:t>:</w:t>
      </w:r>
    </w:p>
    <w:p w:rsidR="0054559B" w:rsidRPr="009937AE" w:rsidRDefault="0054559B" w:rsidP="0054559B">
      <w:pPr>
        <w:widowControl w:val="0"/>
        <w:jc w:val="both"/>
      </w:pPr>
    </w:p>
    <w:p w:rsidR="008B43A9" w:rsidRDefault="00E37082" w:rsidP="008B43A9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П</w:t>
      </w:r>
      <w:r w:rsidR="008B43A9" w:rsidRPr="002576C1">
        <w:rPr>
          <w:b w:val="0"/>
        </w:rPr>
        <w:t xml:space="preserve">роект распоряжения подготовлен в целях приведения распоряжения министерства сельского хозяйства и продовольствия Кировской области </w:t>
      </w:r>
      <w:r w:rsidR="008B43A9" w:rsidRPr="002576C1">
        <w:rPr>
          <w:b w:val="0"/>
        </w:rPr>
        <w:lastRenderedPageBreak/>
        <w:t>от 05.05.2017 № 34 «</w:t>
      </w:r>
      <w:r w:rsidR="008B43A9" w:rsidRPr="002576C1">
        <w:rPr>
          <w:b w:val="0"/>
          <w:bCs w:val="0"/>
        </w:rPr>
        <w:t>О предоставлении и рассмотрении документов для предоставления из областного бюджета грантов на развитие семейных животноводческих ферм и на поддержку начинающих фермеров»</w:t>
      </w:r>
      <w:r w:rsidR="008B43A9" w:rsidRPr="002576C1">
        <w:rPr>
          <w:b w:val="0"/>
        </w:rPr>
        <w:t xml:space="preserve"> в соответствие с постановлением Правительства Кировской области от 10.03.2017 № 52/147 «</w:t>
      </w:r>
      <w:r w:rsidR="008B43A9" w:rsidRPr="002576C1">
        <w:rPr>
          <w:b w:val="0"/>
          <w:bCs w:val="0"/>
        </w:rPr>
        <w:t>О предоставлении крестьянским (фермерским) хозяйствам грантов из областного бюджета на развитие семейных животноводческих ферм и на поддержку начинающих фермеров»</w:t>
      </w:r>
      <w:r w:rsidR="0006785E">
        <w:rPr>
          <w:b w:val="0"/>
          <w:bCs w:val="0"/>
        </w:rPr>
        <w:t>, в части</w:t>
      </w:r>
      <w:r w:rsidR="008B43A9" w:rsidRPr="002576C1">
        <w:rPr>
          <w:b w:val="0"/>
          <w:spacing w:val="-4"/>
        </w:rPr>
        <w:t xml:space="preserve"> </w:t>
      </w:r>
      <w:r w:rsidR="008B43A9" w:rsidRPr="002576C1">
        <w:rPr>
          <w:b w:val="0"/>
        </w:rPr>
        <w:t>совершенствования механизма проведения конкурсного отбора</w:t>
      </w:r>
      <w:r w:rsidR="008B43A9" w:rsidRPr="002576C1">
        <w:rPr>
          <w:b w:val="0"/>
          <w:spacing w:val="-4"/>
        </w:rPr>
        <w:t xml:space="preserve"> </w:t>
      </w:r>
      <w:r w:rsidR="008B43A9" w:rsidRPr="002576C1">
        <w:rPr>
          <w:b w:val="0"/>
          <w:spacing w:val="-2"/>
        </w:rPr>
        <w:t>крестьянских (фермерских) хозяйств для предоставления грантов из областного бюджета на развитие семейных животноводческих ферм и поддержку начинающих фермеров</w:t>
      </w:r>
      <w:r w:rsidR="008B43A9">
        <w:rPr>
          <w:b w:val="0"/>
          <w:spacing w:val="-2"/>
        </w:rPr>
        <w:t>,</w:t>
      </w:r>
      <w:r w:rsidR="0006785E">
        <w:rPr>
          <w:b w:val="0"/>
          <w:spacing w:val="-2"/>
        </w:rPr>
        <w:t xml:space="preserve"> а также в связи с</w:t>
      </w:r>
      <w:r w:rsidR="008B43A9" w:rsidRPr="008B43A9">
        <w:rPr>
          <w:b w:val="0"/>
        </w:rPr>
        <w:t xml:space="preserve"> </w:t>
      </w:r>
      <w:r w:rsidR="008B43A9" w:rsidRPr="00496971">
        <w:rPr>
          <w:b w:val="0"/>
        </w:rPr>
        <w:t>увеличением срока государственной программ</w:t>
      </w:r>
      <w:r w:rsidR="00DE2352">
        <w:rPr>
          <w:b w:val="0"/>
        </w:rPr>
        <w:t>ы</w:t>
      </w:r>
      <w:r w:rsidR="008B43A9" w:rsidRPr="00496971">
        <w:rPr>
          <w:b w:val="0"/>
        </w:rPr>
        <w:t xml:space="preserve"> Кировской области «Развитие агропромышленного комплекса» на 2013 – 202</w:t>
      </w:r>
      <w:r w:rsidR="008B43A9">
        <w:rPr>
          <w:b w:val="0"/>
        </w:rPr>
        <w:t>5</w:t>
      </w:r>
      <w:r w:rsidR="008B43A9" w:rsidRPr="00496971">
        <w:rPr>
          <w:b w:val="0"/>
        </w:rPr>
        <w:t xml:space="preserve"> годы, утвержденной постановлением Правительства Кировской области от 10.12.2012 № 185/735</w:t>
      </w:r>
      <w:r w:rsidR="008B43A9">
        <w:rPr>
          <w:b w:val="0"/>
        </w:rPr>
        <w:t>.</w:t>
      </w:r>
    </w:p>
    <w:p w:rsidR="008B43A9" w:rsidRDefault="008B43A9" w:rsidP="008B43A9">
      <w:pPr>
        <w:pStyle w:val="ConsPlusTitle"/>
        <w:spacing w:line="276" w:lineRule="auto"/>
        <w:ind w:firstLine="709"/>
        <w:jc w:val="both"/>
        <w:rPr>
          <w:b w:val="0"/>
        </w:rPr>
      </w:pPr>
    </w:p>
    <w:p w:rsidR="00887FE7" w:rsidRDefault="00887FE7" w:rsidP="00975F7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991198">
        <w:rPr>
          <w:sz w:val="28"/>
          <w:szCs w:val="28"/>
        </w:rPr>
        <w:t>1.7.</w:t>
      </w:r>
      <w:r w:rsidRPr="00991198">
        <w:rPr>
          <w:sz w:val="28"/>
          <w:szCs w:val="28"/>
        </w:rPr>
        <w:tab/>
        <w:t>Контактн</w:t>
      </w:r>
      <w:r w:rsidR="00641794" w:rsidRPr="00991198">
        <w:rPr>
          <w:sz w:val="28"/>
          <w:szCs w:val="28"/>
        </w:rPr>
        <w:t>ое лицо разработчика</w:t>
      </w:r>
      <w:r w:rsidRPr="00991198">
        <w:rPr>
          <w:sz w:val="28"/>
          <w:szCs w:val="28"/>
        </w:rPr>
        <w:t>:</w:t>
      </w:r>
    </w:p>
    <w:p w:rsidR="00F30D57" w:rsidRPr="00991198" w:rsidRDefault="00F30D57" w:rsidP="00975F7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887FE7" w:rsidRPr="00991198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Ф.И.О.:</w:t>
      </w:r>
      <w:r w:rsidR="003578B4" w:rsidRPr="00991198">
        <w:rPr>
          <w:sz w:val="28"/>
          <w:szCs w:val="28"/>
        </w:rPr>
        <w:t xml:space="preserve"> </w:t>
      </w:r>
      <w:r w:rsidR="002F1CA2">
        <w:rPr>
          <w:sz w:val="28"/>
          <w:szCs w:val="28"/>
        </w:rPr>
        <w:t>Ковалева Антонина Николаевна</w:t>
      </w:r>
      <w:r w:rsidR="009849EF" w:rsidRPr="00991198">
        <w:rPr>
          <w:sz w:val="28"/>
          <w:szCs w:val="28"/>
        </w:rPr>
        <w:t>;</w:t>
      </w:r>
    </w:p>
    <w:p w:rsidR="00CF7FFB" w:rsidRDefault="00F82550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Должность: </w:t>
      </w:r>
      <w:r w:rsidR="002F1CA2">
        <w:rPr>
          <w:sz w:val="28"/>
          <w:szCs w:val="28"/>
        </w:rPr>
        <w:t xml:space="preserve">главный специалист-эксперт </w:t>
      </w:r>
      <w:r w:rsidR="003578B4" w:rsidRPr="00991198">
        <w:rPr>
          <w:sz w:val="28"/>
          <w:szCs w:val="28"/>
        </w:rPr>
        <w:t xml:space="preserve">отдела </w:t>
      </w:r>
      <w:r w:rsidR="00CF7FFB">
        <w:rPr>
          <w:sz w:val="28"/>
          <w:szCs w:val="28"/>
        </w:rPr>
        <w:t>реализации программ развития сельских территорий и малых форм хозяйствования</w:t>
      </w:r>
    </w:p>
    <w:p w:rsidR="00995270" w:rsidRPr="00991198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Телефон: </w:t>
      </w:r>
      <w:r w:rsidR="009849EF" w:rsidRPr="00991198">
        <w:rPr>
          <w:sz w:val="28"/>
          <w:szCs w:val="28"/>
        </w:rPr>
        <w:t xml:space="preserve">+7 (8332) </w:t>
      </w:r>
      <w:r w:rsidR="00CF7FFB">
        <w:rPr>
          <w:sz w:val="28"/>
          <w:szCs w:val="28"/>
        </w:rPr>
        <w:t>32-10-82</w:t>
      </w:r>
      <w:r w:rsidR="009849EF" w:rsidRPr="00991198">
        <w:rPr>
          <w:sz w:val="28"/>
          <w:szCs w:val="28"/>
        </w:rPr>
        <w:t>;</w:t>
      </w:r>
    </w:p>
    <w:p w:rsidR="00887FE7" w:rsidRPr="00991198" w:rsidRDefault="00F82550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а</w:t>
      </w:r>
      <w:r w:rsidR="00887FE7" w:rsidRPr="00991198">
        <w:rPr>
          <w:sz w:val="28"/>
          <w:szCs w:val="28"/>
        </w:rPr>
        <w:t xml:space="preserve">дрес электронной почты: </w:t>
      </w:r>
      <w:r w:rsidR="00CF7FFB">
        <w:rPr>
          <w:sz w:val="28"/>
          <w:szCs w:val="28"/>
          <w:lang w:val="en-US"/>
        </w:rPr>
        <w:t>orp</w:t>
      </w:r>
      <w:r w:rsidR="009849EF" w:rsidRPr="00991198">
        <w:rPr>
          <w:sz w:val="28"/>
          <w:szCs w:val="28"/>
        </w:rPr>
        <w:t>@</w:t>
      </w:r>
      <w:r w:rsidR="009849EF" w:rsidRPr="00991198">
        <w:rPr>
          <w:sz w:val="28"/>
          <w:szCs w:val="28"/>
          <w:lang w:val="en-US"/>
        </w:rPr>
        <w:t>dsx</w:t>
      </w:r>
      <w:r w:rsidR="009849EF" w:rsidRPr="00991198">
        <w:rPr>
          <w:sz w:val="28"/>
          <w:szCs w:val="28"/>
        </w:rPr>
        <w:t>-</w:t>
      </w:r>
      <w:r w:rsidR="009849EF" w:rsidRPr="00991198">
        <w:rPr>
          <w:sz w:val="28"/>
          <w:szCs w:val="28"/>
          <w:lang w:val="en-US"/>
        </w:rPr>
        <w:t>kirov</w:t>
      </w:r>
      <w:r w:rsidR="009849EF" w:rsidRPr="00991198">
        <w:rPr>
          <w:sz w:val="28"/>
          <w:szCs w:val="28"/>
        </w:rPr>
        <w:t>.</w:t>
      </w:r>
      <w:r w:rsidR="009849EF" w:rsidRPr="00991198">
        <w:rPr>
          <w:sz w:val="28"/>
          <w:szCs w:val="28"/>
          <w:lang w:val="en-US"/>
        </w:rPr>
        <w:t>ru</w:t>
      </w:r>
      <w:r w:rsidR="00995270" w:rsidRPr="00991198">
        <w:rPr>
          <w:sz w:val="28"/>
          <w:szCs w:val="28"/>
        </w:rPr>
        <w:t>.</w:t>
      </w:r>
    </w:p>
    <w:p w:rsidR="00F82550" w:rsidRPr="00991198" w:rsidRDefault="00F82550" w:rsidP="00975F7E">
      <w:pPr>
        <w:widowControl w:val="0"/>
        <w:jc w:val="both"/>
        <w:rPr>
          <w:sz w:val="28"/>
          <w:szCs w:val="28"/>
        </w:rPr>
      </w:pPr>
    </w:p>
    <w:p w:rsidR="0091521B" w:rsidRDefault="00887FE7" w:rsidP="00E37082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t>Описание проблемы</w:t>
      </w:r>
      <w:r w:rsidR="00566396">
        <w:rPr>
          <w:b/>
          <w:sz w:val="28"/>
          <w:szCs w:val="28"/>
        </w:rPr>
        <w:t>, на решение которой направлено</w:t>
      </w:r>
    </w:p>
    <w:p w:rsidR="00B919C5" w:rsidRDefault="00887FE7" w:rsidP="00E37082">
      <w:pPr>
        <w:widowControl w:val="0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t>предлагаемое правовое регулирование</w:t>
      </w:r>
    </w:p>
    <w:p w:rsidR="00B919C5" w:rsidRPr="00631F73" w:rsidRDefault="00B919C5" w:rsidP="00975F7E">
      <w:pPr>
        <w:widowControl w:val="0"/>
        <w:jc w:val="both"/>
        <w:rPr>
          <w:sz w:val="28"/>
          <w:szCs w:val="28"/>
        </w:rPr>
      </w:pPr>
    </w:p>
    <w:p w:rsidR="00887FE7" w:rsidRDefault="00B919C5" w:rsidP="00975F7E">
      <w:pPr>
        <w:widowControl w:val="0"/>
        <w:jc w:val="both"/>
        <w:rPr>
          <w:sz w:val="28"/>
          <w:szCs w:val="28"/>
        </w:rPr>
      </w:pPr>
      <w:r w:rsidRPr="00B919C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887FE7" w:rsidRPr="00991198">
        <w:rPr>
          <w:sz w:val="28"/>
          <w:szCs w:val="28"/>
        </w:rPr>
        <w:t>Формулировка проблемы:</w:t>
      </w:r>
    </w:p>
    <w:p w:rsidR="001558C4" w:rsidRDefault="001558C4" w:rsidP="00975F7E">
      <w:pPr>
        <w:widowControl w:val="0"/>
        <w:jc w:val="both"/>
        <w:rPr>
          <w:sz w:val="28"/>
          <w:szCs w:val="28"/>
        </w:rPr>
      </w:pPr>
    </w:p>
    <w:p w:rsidR="008B43A9" w:rsidRDefault="00B51F37" w:rsidP="008B43A9">
      <w:pPr>
        <w:pStyle w:val="ConsPlusTitle"/>
        <w:spacing w:line="276" w:lineRule="auto"/>
        <w:ind w:firstLine="709"/>
        <w:jc w:val="both"/>
        <w:rPr>
          <w:b w:val="0"/>
        </w:rPr>
      </w:pPr>
      <w:r w:rsidRPr="002576C1">
        <w:rPr>
          <w:b w:val="0"/>
        </w:rPr>
        <w:t>Проект</w:t>
      </w:r>
      <w:r w:rsidR="00826C59" w:rsidRPr="002576C1">
        <w:rPr>
          <w:b w:val="0"/>
        </w:rPr>
        <w:t xml:space="preserve"> распоряжения подготовлен в целях приведения распоряжения</w:t>
      </w:r>
      <w:r w:rsidR="003D7800" w:rsidRPr="002576C1">
        <w:rPr>
          <w:b w:val="0"/>
        </w:rPr>
        <w:t xml:space="preserve"> министерства сельского хозяйства и продовольствия Кировской области от 05.05.2017 № 34 «</w:t>
      </w:r>
      <w:r w:rsidR="003D7800" w:rsidRPr="002576C1">
        <w:rPr>
          <w:b w:val="0"/>
          <w:bCs w:val="0"/>
        </w:rPr>
        <w:t xml:space="preserve">О предоставлении и рассмотрении документов для предоставления из областного бюджета грантов на развитие семейных животноводческих ферм и на поддержку начинающих фермеров» </w:t>
      </w:r>
      <w:r w:rsidR="00826C59" w:rsidRPr="002576C1">
        <w:rPr>
          <w:b w:val="0"/>
        </w:rPr>
        <w:t>в</w:t>
      </w:r>
      <w:r w:rsidR="003D7800" w:rsidRPr="002576C1">
        <w:rPr>
          <w:b w:val="0"/>
        </w:rPr>
        <w:t> </w:t>
      </w:r>
      <w:r w:rsidR="00826C59" w:rsidRPr="002576C1">
        <w:rPr>
          <w:b w:val="0"/>
        </w:rPr>
        <w:t>соответствие с постановлением Правительства Кировской области от</w:t>
      </w:r>
      <w:r w:rsidR="003D7800" w:rsidRPr="002576C1">
        <w:rPr>
          <w:b w:val="0"/>
        </w:rPr>
        <w:t> </w:t>
      </w:r>
      <w:r w:rsidR="00826C59" w:rsidRPr="002576C1">
        <w:rPr>
          <w:b w:val="0"/>
        </w:rPr>
        <w:t>10.03.2017 № 52/147 «</w:t>
      </w:r>
      <w:r w:rsidR="00826C59" w:rsidRPr="002576C1">
        <w:rPr>
          <w:b w:val="0"/>
          <w:bCs w:val="0"/>
        </w:rPr>
        <w:t>О предоставлении крестьянским (фермерским) хозяйствам грантов из областного бюджета на развитие семейных животноводческих ферм и на поддержку начинающих фермеров</w:t>
      </w:r>
      <w:r w:rsidR="00826C59" w:rsidRPr="008B43A9">
        <w:rPr>
          <w:b w:val="0"/>
          <w:bCs w:val="0"/>
        </w:rPr>
        <w:t>»</w:t>
      </w:r>
      <w:r w:rsidR="002576C1" w:rsidRPr="008B43A9">
        <w:rPr>
          <w:b w:val="0"/>
          <w:bCs w:val="0"/>
        </w:rPr>
        <w:t>,</w:t>
      </w:r>
      <w:r w:rsidR="002576C1" w:rsidRPr="008B43A9">
        <w:rPr>
          <w:b w:val="0"/>
          <w:spacing w:val="-4"/>
        </w:rPr>
        <w:t xml:space="preserve"> </w:t>
      </w:r>
      <w:r w:rsidR="0006785E">
        <w:rPr>
          <w:b w:val="0"/>
          <w:spacing w:val="-4"/>
        </w:rPr>
        <w:t>в части</w:t>
      </w:r>
      <w:r w:rsidR="008B43A9" w:rsidRPr="008B43A9">
        <w:rPr>
          <w:b w:val="0"/>
          <w:spacing w:val="-4"/>
        </w:rPr>
        <w:t xml:space="preserve"> </w:t>
      </w:r>
      <w:r w:rsidR="008B43A9" w:rsidRPr="002576C1">
        <w:rPr>
          <w:b w:val="0"/>
        </w:rPr>
        <w:t>совершенствования механизма проведения конкурсного отбора</w:t>
      </w:r>
      <w:r w:rsidR="008B43A9" w:rsidRPr="002576C1">
        <w:rPr>
          <w:b w:val="0"/>
          <w:spacing w:val="-4"/>
        </w:rPr>
        <w:t xml:space="preserve"> </w:t>
      </w:r>
      <w:r w:rsidR="008B43A9" w:rsidRPr="002576C1">
        <w:rPr>
          <w:b w:val="0"/>
          <w:spacing w:val="-2"/>
        </w:rPr>
        <w:t xml:space="preserve">крестьянских (фермерских) хозяйств для предоставления грантов из областного бюджета на развитие семейных животноводческих ферм и поддержку начинающих </w:t>
      </w:r>
      <w:r w:rsidR="008B43A9" w:rsidRPr="002576C1">
        <w:rPr>
          <w:b w:val="0"/>
          <w:spacing w:val="-2"/>
        </w:rPr>
        <w:lastRenderedPageBreak/>
        <w:t>фермеров</w:t>
      </w:r>
      <w:r w:rsidR="008B43A9">
        <w:rPr>
          <w:b w:val="0"/>
          <w:spacing w:val="-2"/>
        </w:rPr>
        <w:t>,</w:t>
      </w:r>
      <w:r w:rsidR="0006785E">
        <w:rPr>
          <w:b w:val="0"/>
          <w:spacing w:val="-2"/>
        </w:rPr>
        <w:t xml:space="preserve"> а также в связи с</w:t>
      </w:r>
      <w:r w:rsidR="008B43A9" w:rsidRPr="008B43A9">
        <w:rPr>
          <w:b w:val="0"/>
        </w:rPr>
        <w:t xml:space="preserve"> </w:t>
      </w:r>
      <w:r w:rsidR="008B43A9" w:rsidRPr="00496971">
        <w:rPr>
          <w:b w:val="0"/>
        </w:rPr>
        <w:t>увеличением срока государственной программ</w:t>
      </w:r>
      <w:r w:rsidR="00DE2352">
        <w:rPr>
          <w:b w:val="0"/>
        </w:rPr>
        <w:t>ы</w:t>
      </w:r>
      <w:r w:rsidR="008B43A9" w:rsidRPr="00496971">
        <w:rPr>
          <w:b w:val="0"/>
        </w:rPr>
        <w:t xml:space="preserve"> Кировской области «Развитие агропромышленного комплекса» на 2013 – 202</w:t>
      </w:r>
      <w:r w:rsidR="008B43A9">
        <w:rPr>
          <w:b w:val="0"/>
        </w:rPr>
        <w:t>5</w:t>
      </w:r>
      <w:r w:rsidR="008B43A9" w:rsidRPr="00496971">
        <w:rPr>
          <w:b w:val="0"/>
        </w:rPr>
        <w:t xml:space="preserve"> годы, утвержденной постановлением Правительства Кировской области от 10.12.2012 № 185/735</w:t>
      </w:r>
      <w:r w:rsidR="008B43A9">
        <w:rPr>
          <w:b w:val="0"/>
        </w:rPr>
        <w:t>.</w:t>
      </w:r>
    </w:p>
    <w:p w:rsidR="003D7800" w:rsidRDefault="003D7800" w:rsidP="00826C59">
      <w:pPr>
        <w:widowControl w:val="0"/>
        <w:spacing w:line="276" w:lineRule="auto"/>
        <w:jc w:val="both"/>
        <w:rPr>
          <w:sz w:val="28"/>
          <w:szCs w:val="28"/>
        </w:rPr>
      </w:pPr>
    </w:p>
    <w:p w:rsidR="00887FE7" w:rsidRPr="00991198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2.2. </w:t>
      </w:r>
      <w:r w:rsidRPr="00A87A5B">
        <w:rPr>
          <w:spacing w:val="-4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51F37" w:rsidRDefault="00B51F37" w:rsidP="00975F7E">
      <w:pPr>
        <w:widowControl w:val="0"/>
        <w:jc w:val="both"/>
        <w:rPr>
          <w:sz w:val="28"/>
          <w:szCs w:val="28"/>
        </w:rPr>
      </w:pPr>
    </w:p>
    <w:p w:rsidR="00464DF3" w:rsidRDefault="00464DF3" w:rsidP="00464DF3">
      <w:pPr>
        <w:autoSpaceDE w:val="0"/>
        <w:autoSpaceDN w:val="0"/>
        <w:adjustRightInd w:val="0"/>
        <w:spacing w:line="360" w:lineRule="exact"/>
        <w:jc w:val="both"/>
        <w:rPr>
          <w:spacing w:val="-2"/>
          <w:sz w:val="28"/>
          <w:szCs w:val="28"/>
        </w:rPr>
      </w:pPr>
      <w:r w:rsidRPr="005301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екта распоряжения </w:t>
      </w:r>
      <w:r w:rsidRPr="005301DD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на </w:t>
      </w:r>
      <w:r w:rsidR="0006785E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мероприятий по развитию семейных животноводческих ферм и на поддержку начинающих фермеров, что окажет положительное влияние на экономическое развитие крестьянских (фермерских) </w:t>
      </w:r>
      <w:r w:rsidR="00E37082">
        <w:rPr>
          <w:sz w:val="28"/>
          <w:szCs w:val="28"/>
        </w:rPr>
        <w:t xml:space="preserve">хозяйств </w:t>
      </w:r>
      <w:r w:rsidR="006706EA">
        <w:rPr>
          <w:sz w:val="28"/>
          <w:szCs w:val="28"/>
        </w:rPr>
        <w:t>Кировской области</w:t>
      </w:r>
      <w:r w:rsidR="00E37082">
        <w:rPr>
          <w:sz w:val="28"/>
          <w:szCs w:val="28"/>
        </w:rPr>
        <w:t>.</w:t>
      </w:r>
      <w:r w:rsidRPr="005301DD">
        <w:rPr>
          <w:sz w:val="28"/>
          <w:szCs w:val="28"/>
        </w:rPr>
        <w:t xml:space="preserve"> </w:t>
      </w:r>
    </w:p>
    <w:p w:rsidR="00464DF3" w:rsidRDefault="00E37082" w:rsidP="003A615A">
      <w:pPr>
        <w:autoSpaceDE w:val="0"/>
        <w:autoSpaceDN w:val="0"/>
        <w:adjustRightInd w:val="0"/>
        <w:spacing w:line="36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06785E">
        <w:rPr>
          <w:spacing w:val="-2"/>
          <w:sz w:val="28"/>
          <w:szCs w:val="28"/>
        </w:rPr>
        <w:t>редоставление</w:t>
      </w:r>
      <w:r>
        <w:rPr>
          <w:spacing w:val="-2"/>
          <w:sz w:val="28"/>
          <w:szCs w:val="28"/>
        </w:rPr>
        <w:t xml:space="preserve"> данных грантов способствует закреплению глав крестьянских (фермерских) хозяйств в селе и</w:t>
      </w:r>
      <w:r w:rsidR="0006785E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в дальнейшем</w:t>
      </w:r>
      <w:r w:rsidR="0006785E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развити</w:t>
      </w:r>
      <w:r w:rsidR="0006785E">
        <w:rPr>
          <w:spacing w:val="-2"/>
          <w:sz w:val="28"/>
          <w:szCs w:val="28"/>
        </w:rPr>
        <w:t>ю</w:t>
      </w:r>
      <w:r>
        <w:rPr>
          <w:spacing w:val="-2"/>
          <w:sz w:val="28"/>
          <w:szCs w:val="28"/>
        </w:rPr>
        <w:t xml:space="preserve"> сельскохозяйственного производства и развити</w:t>
      </w:r>
      <w:r w:rsidR="00F73E74">
        <w:rPr>
          <w:spacing w:val="-2"/>
          <w:sz w:val="28"/>
          <w:szCs w:val="28"/>
        </w:rPr>
        <w:t>ю</w:t>
      </w:r>
      <w:r>
        <w:rPr>
          <w:spacing w:val="-2"/>
          <w:sz w:val="28"/>
          <w:szCs w:val="28"/>
        </w:rPr>
        <w:t xml:space="preserve"> сельских территори</w:t>
      </w:r>
      <w:r w:rsidR="00F73E74">
        <w:rPr>
          <w:spacing w:val="-2"/>
          <w:sz w:val="28"/>
          <w:szCs w:val="28"/>
        </w:rPr>
        <w:t>й</w:t>
      </w:r>
      <w:r>
        <w:rPr>
          <w:spacing w:val="-2"/>
          <w:sz w:val="28"/>
          <w:szCs w:val="28"/>
        </w:rPr>
        <w:t>.</w:t>
      </w:r>
    </w:p>
    <w:p w:rsidR="00464DF3" w:rsidRDefault="00464DF3" w:rsidP="003A615A">
      <w:pPr>
        <w:autoSpaceDE w:val="0"/>
        <w:autoSpaceDN w:val="0"/>
        <w:adjustRightInd w:val="0"/>
        <w:spacing w:line="360" w:lineRule="exact"/>
        <w:jc w:val="both"/>
        <w:rPr>
          <w:spacing w:val="-2"/>
          <w:sz w:val="28"/>
          <w:szCs w:val="28"/>
        </w:rPr>
      </w:pPr>
    </w:p>
    <w:p w:rsidR="00C607B1" w:rsidRPr="00991198" w:rsidRDefault="00887FE7" w:rsidP="00853D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2.3. Социальные группы, заинтересованные в устранении проблемы, </w:t>
      </w:r>
      <w:r w:rsidRPr="001801DA">
        <w:rPr>
          <w:sz w:val="28"/>
          <w:szCs w:val="28"/>
        </w:rPr>
        <w:t>их</w:t>
      </w:r>
      <w:r w:rsidR="003D7800">
        <w:rPr>
          <w:sz w:val="28"/>
          <w:szCs w:val="28"/>
        </w:rPr>
        <w:t> </w:t>
      </w:r>
      <w:r w:rsidRPr="001801DA">
        <w:rPr>
          <w:sz w:val="28"/>
          <w:szCs w:val="28"/>
        </w:rPr>
        <w:t>количественная оценка</w:t>
      </w:r>
      <w:r w:rsidRPr="00991198">
        <w:rPr>
          <w:sz w:val="28"/>
          <w:szCs w:val="28"/>
        </w:rPr>
        <w:t>:</w:t>
      </w:r>
      <w:r w:rsidR="00A324A9">
        <w:rPr>
          <w:sz w:val="28"/>
          <w:szCs w:val="28"/>
        </w:rPr>
        <w:t xml:space="preserve"> 25 </w:t>
      </w:r>
      <w:r w:rsidR="000E16F0">
        <w:rPr>
          <w:sz w:val="28"/>
          <w:szCs w:val="28"/>
        </w:rPr>
        <w:t>крестьянски</w:t>
      </w:r>
      <w:r w:rsidR="00A324A9">
        <w:rPr>
          <w:sz w:val="28"/>
          <w:szCs w:val="28"/>
        </w:rPr>
        <w:t>х</w:t>
      </w:r>
      <w:r w:rsidR="000E16F0">
        <w:rPr>
          <w:sz w:val="28"/>
          <w:szCs w:val="28"/>
        </w:rPr>
        <w:t xml:space="preserve"> (фермерски</w:t>
      </w:r>
      <w:r w:rsidR="00A324A9">
        <w:rPr>
          <w:sz w:val="28"/>
          <w:szCs w:val="28"/>
        </w:rPr>
        <w:t>х</w:t>
      </w:r>
      <w:r w:rsidR="000E16F0">
        <w:rPr>
          <w:sz w:val="28"/>
          <w:szCs w:val="28"/>
        </w:rPr>
        <w:t>) хозяйств.</w:t>
      </w:r>
    </w:p>
    <w:p w:rsidR="009034CE" w:rsidRPr="00991198" w:rsidRDefault="009034CE" w:rsidP="00853DDF">
      <w:pPr>
        <w:widowControl w:val="0"/>
        <w:spacing w:line="276" w:lineRule="auto"/>
        <w:jc w:val="both"/>
        <w:rPr>
          <w:sz w:val="28"/>
          <w:szCs w:val="28"/>
        </w:rPr>
      </w:pPr>
    </w:p>
    <w:p w:rsidR="00743E29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2.4. Характеристика негативных эффектов, возникающих в связи с наличием проблемы, </w:t>
      </w:r>
      <w:r w:rsidRPr="00BB2CC6">
        <w:rPr>
          <w:sz w:val="28"/>
          <w:szCs w:val="28"/>
        </w:rPr>
        <w:t>их количественная оценка</w:t>
      </w:r>
      <w:r w:rsidRPr="00991198">
        <w:rPr>
          <w:sz w:val="28"/>
          <w:szCs w:val="28"/>
        </w:rPr>
        <w:t>:</w:t>
      </w:r>
    </w:p>
    <w:p w:rsidR="009034CE" w:rsidRDefault="009034CE" w:rsidP="004A34B5">
      <w:pPr>
        <w:widowControl w:val="0"/>
        <w:spacing w:line="360" w:lineRule="exact"/>
        <w:jc w:val="both"/>
        <w:rPr>
          <w:spacing w:val="-4"/>
          <w:sz w:val="28"/>
          <w:szCs w:val="28"/>
        </w:rPr>
      </w:pPr>
    </w:p>
    <w:p w:rsidR="003D7800" w:rsidRDefault="00523406" w:rsidP="00387290">
      <w:pPr>
        <w:pStyle w:val="ConsPlusNonformat"/>
        <w:spacing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0534">
        <w:rPr>
          <w:rFonts w:ascii="Times New Roman" w:hAnsi="Times New Roman" w:cs="Times New Roman"/>
          <w:sz w:val="28"/>
          <w:szCs w:val="28"/>
        </w:rPr>
        <w:t xml:space="preserve">Крестьянские (фермерские) хозяйства </w:t>
      </w:r>
      <w:r w:rsidR="0006785E">
        <w:rPr>
          <w:rFonts w:ascii="Times New Roman" w:hAnsi="Times New Roman" w:cs="Times New Roman"/>
          <w:sz w:val="28"/>
          <w:szCs w:val="28"/>
        </w:rPr>
        <w:t xml:space="preserve">без </w:t>
      </w:r>
      <w:r w:rsidR="0003687A" w:rsidRPr="00290534">
        <w:rPr>
          <w:rFonts w:ascii="Times New Roman" w:hAnsi="Times New Roman" w:cs="Times New Roman"/>
          <w:sz w:val="28"/>
          <w:szCs w:val="28"/>
        </w:rPr>
        <w:t>помощ</w:t>
      </w:r>
      <w:r w:rsidR="0006785E">
        <w:rPr>
          <w:rFonts w:ascii="Times New Roman" w:hAnsi="Times New Roman" w:cs="Times New Roman"/>
          <w:sz w:val="28"/>
          <w:szCs w:val="28"/>
        </w:rPr>
        <w:t>и</w:t>
      </w:r>
      <w:r w:rsidR="0003687A" w:rsidRPr="00290534">
        <w:rPr>
          <w:rFonts w:ascii="Times New Roman" w:hAnsi="Times New Roman" w:cs="Times New Roman"/>
          <w:sz w:val="28"/>
          <w:szCs w:val="28"/>
        </w:rPr>
        <w:t xml:space="preserve"> государственной поддержки не смогут приобрести</w:t>
      </w:r>
      <w:r w:rsidR="00290534" w:rsidRPr="00290534">
        <w:rPr>
          <w:rFonts w:ascii="Times New Roman" w:hAnsi="Times New Roman" w:cs="Times New Roman"/>
          <w:sz w:val="28"/>
          <w:szCs w:val="28"/>
        </w:rPr>
        <w:t xml:space="preserve"> или построить</w:t>
      </w:r>
      <w:r w:rsidR="00D63369" w:rsidRPr="00290534">
        <w:rPr>
          <w:rFonts w:ascii="Times New Roman" w:hAnsi="Times New Roman" w:cs="Times New Roman"/>
          <w:sz w:val="28"/>
          <w:szCs w:val="28"/>
        </w:rPr>
        <w:t xml:space="preserve"> </w:t>
      </w:r>
      <w:r w:rsidR="00290534" w:rsidRPr="00290534">
        <w:rPr>
          <w:rFonts w:ascii="Times New Roman" w:hAnsi="Times New Roman" w:cs="Times New Roman"/>
          <w:sz w:val="28"/>
          <w:szCs w:val="28"/>
        </w:rPr>
        <w:t xml:space="preserve">семейные животноводческие фермы, </w:t>
      </w:r>
      <w:r w:rsidR="00290534" w:rsidRPr="00290534">
        <w:rPr>
          <w:rFonts w:ascii="Times New Roman" w:hAnsi="Times New Roman" w:cs="Times New Roman"/>
          <w:spacing w:val="-6"/>
          <w:sz w:val="28"/>
          <w:szCs w:val="28"/>
        </w:rPr>
        <w:t>производственные объекты по переработке продукции животноводства</w:t>
      </w:r>
      <w:r w:rsidR="003D78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90534" w:rsidRPr="003D7800" w:rsidRDefault="003D7800" w:rsidP="003D78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800">
        <w:rPr>
          <w:rFonts w:ascii="Times New Roman" w:hAnsi="Times New Roman" w:cs="Times New Roman"/>
          <w:spacing w:val="-6"/>
          <w:sz w:val="28"/>
          <w:szCs w:val="28"/>
        </w:rPr>
        <w:t>производственны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 xml:space="preserve"> и складски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 xml:space="preserve"> здани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>, помещени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>, пристро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йки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>, инженерны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 xml:space="preserve"> сет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>, заграждени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 xml:space="preserve"> и сооружени</w:t>
      </w:r>
      <w:r w:rsidR="0006785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>, необходимы</w:t>
      </w:r>
      <w:r w:rsidR="00673FF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 xml:space="preserve"> для производства, хранения и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>переработк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0534" w:rsidRPr="00290534">
        <w:rPr>
          <w:rFonts w:ascii="Times New Roman" w:hAnsi="Times New Roman" w:cs="Times New Roman"/>
          <w:sz w:val="28"/>
          <w:szCs w:val="28"/>
        </w:rPr>
        <w:t>либо произвести их</w:t>
      </w:r>
      <w:r w:rsidR="00F117A8">
        <w:rPr>
          <w:rFonts w:ascii="Times New Roman" w:hAnsi="Times New Roman" w:cs="Times New Roman"/>
          <w:sz w:val="28"/>
          <w:szCs w:val="28"/>
        </w:rPr>
        <w:t> </w:t>
      </w:r>
      <w:r w:rsidR="00290534" w:rsidRPr="00290534">
        <w:rPr>
          <w:rFonts w:ascii="Times New Roman" w:hAnsi="Times New Roman" w:cs="Times New Roman"/>
          <w:spacing w:val="4"/>
          <w:sz w:val="28"/>
          <w:szCs w:val="28"/>
        </w:rPr>
        <w:t>реконструкцию, ремонт или</w:t>
      </w:r>
      <w:r w:rsidR="00290534" w:rsidRPr="00290534">
        <w:rPr>
          <w:rFonts w:ascii="Times New Roman" w:hAnsi="Times New Roman" w:cs="Times New Roman"/>
          <w:spacing w:val="-6"/>
          <w:sz w:val="28"/>
          <w:szCs w:val="28"/>
        </w:rPr>
        <w:t xml:space="preserve"> модернизаци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3D7800">
        <w:rPr>
          <w:rFonts w:ascii="Times New Roman" w:hAnsi="Times New Roman" w:cs="Times New Roman"/>
          <w:spacing w:val="-6"/>
          <w:sz w:val="28"/>
          <w:szCs w:val="28"/>
        </w:rPr>
        <w:t xml:space="preserve">переустройство. </w:t>
      </w:r>
    </w:p>
    <w:p w:rsidR="000E16F0" w:rsidRPr="000E16F0" w:rsidRDefault="000E16F0" w:rsidP="00387290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вышаются экономические риски, которые могут оказать отрицательное влияние на реализацию Г</w:t>
      </w:r>
      <w:r w:rsidRPr="000E16F0">
        <w:rPr>
          <w:rFonts w:ascii="Times New Roman" w:hAnsi="Times New Roman" w:cs="Times New Roman"/>
          <w:spacing w:val="-2"/>
          <w:sz w:val="28"/>
          <w:szCs w:val="28"/>
        </w:rPr>
        <w:t>осударственной программы.</w:t>
      </w:r>
    </w:p>
    <w:p w:rsidR="00F765A9" w:rsidRPr="00991198" w:rsidRDefault="00F765A9" w:rsidP="00975F7E">
      <w:pPr>
        <w:widowControl w:val="0"/>
        <w:jc w:val="both"/>
        <w:rPr>
          <w:sz w:val="28"/>
          <w:szCs w:val="28"/>
        </w:rPr>
      </w:pPr>
    </w:p>
    <w:p w:rsidR="00887FE7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2.5. Причины возникновения проблемы и факторы, поддерживающие ее</w:t>
      </w:r>
      <w:r w:rsidR="008640ED">
        <w:rPr>
          <w:sz w:val="28"/>
          <w:szCs w:val="28"/>
        </w:rPr>
        <w:t> </w:t>
      </w:r>
      <w:r w:rsidRPr="00991198">
        <w:rPr>
          <w:sz w:val="28"/>
          <w:szCs w:val="28"/>
        </w:rPr>
        <w:t>существование:</w:t>
      </w:r>
    </w:p>
    <w:p w:rsidR="00463C85" w:rsidRPr="00E52A93" w:rsidRDefault="00463C85" w:rsidP="00975F7E">
      <w:pPr>
        <w:widowControl w:val="0"/>
        <w:jc w:val="both"/>
        <w:rPr>
          <w:sz w:val="28"/>
          <w:szCs w:val="28"/>
        </w:rPr>
      </w:pPr>
    </w:p>
    <w:p w:rsidR="006706EA" w:rsidRDefault="006706EA" w:rsidP="008640ED">
      <w:pPr>
        <w:widowControl w:val="0"/>
        <w:spacing w:line="360" w:lineRule="exact"/>
        <w:jc w:val="both"/>
        <w:rPr>
          <w:sz w:val="28"/>
          <w:szCs w:val="28"/>
        </w:rPr>
      </w:pPr>
      <w:r w:rsidRPr="006706EA">
        <w:rPr>
          <w:sz w:val="28"/>
          <w:szCs w:val="28"/>
        </w:rPr>
        <w:t>приведени</w:t>
      </w:r>
      <w:r>
        <w:rPr>
          <w:sz w:val="28"/>
          <w:szCs w:val="28"/>
        </w:rPr>
        <w:t>е</w:t>
      </w:r>
      <w:r w:rsidRPr="006706EA">
        <w:rPr>
          <w:sz w:val="28"/>
          <w:szCs w:val="28"/>
        </w:rPr>
        <w:t xml:space="preserve"> распоряжения министерства сельского хозяйства и</w:t>
      </w:r>
      <w:r>
        <w:rPr>
          <w:sz w:val="28"/>
          <w:szCs w:val="28"/>
        </w:rPr>
        <w:t> п</w:t>
      </w:r>
      <w:r w:rsidRPr="006706EA">
        <w:rPr>
          <w:sz w:val="28"/>
          <w:szCs w:val="28"/>
        </w:rPr>
        <w:t xml:space="preserve">родовольствия Кировской области от 05.05.2017 № 34 «О предоставлении и рассмотрении документов для предоставления из областного бюджета грантов на развитие семейных животноводческих ферм и на поддержку </w:t>
      </w:r>
      <w:r w:rsidRPr="006706EA">
        <w:rPr>
          <w:sz w:val="28"/>
          <w:szCs w:val="28"/>
        </w:rPr>
        <w:lastRenderedPageBreak/>
        <w:t>начинающих фермеров»</w:t>
      </w:r>
      <w:r w:rsidRPr="002576C1">
        <w:t xml:space="preserve"> </w:t>
      </w:r>
      <w:r>
        <w:rPr>
          <w:sz w:val="28"/>
          <w:szCs w:val="28"/>
        </w:rPr>
        <w:t xml:space="preserve">Приведение </w:t>
      </w:r>
      <w:r w:rsidRPr="006706EA">
        <w:rPr>
          <w:sz w:val="28"/>
          <w:szCs w:val="28"/>
        </w:rPr>
        <w:t>в соответствие с постановлением Правительства Кировской области от 10.03.2017 № 52/147 «О предоставлении крестьянским (фермерским) хозяйствам грантов из областного бюджета на развитие семейных животноводческих ферм и на поддержку начинающих фермеров</w:t>
      </w:r>
      <w:r>
        <w:rPr>
          <w:sz w:val="28"/>
          <w:szCs w:val="28"/>
        </w:rPr>
        <w:t>».</w:t>
      </w:r>
    </w:p>
    <w:p w:rsidR="008640ED" w:rsidRDefault="008640ED" w:rsidP="008640ED">
      <w:pPr>
        <w:widowControl w:val="0"/>
        <w:spacing w:line="360" w:lineRule="exact"/>
        <w:jc w:val="both"/>
        <w:rPr>
          <w:sz w:val="28"/>
          <w:szCs w:val="28"/>
        </w:rPr>
      </w:pPr>
    </w:p>
    <w:p w:rsidR="00887FE7" w:rsidRPr="00991198" w:rsidRDefault="00887FE7" w:rsidP="00190AC7">
      <w:pPr>
        <w:widowControl w:val="0"/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2.6.</w:t>
      </w:r>
      <w:r w:rsidR="00190AC7">
        <w:rPr>
          <w:sz w:val="28"/>
          <w:szCs w:val="28"/>
        </w:rPr>
        <w:t xml:space="preserve"> </w:t>
      </w:r>
      <w:r w:rsidRPr="00991198">
        <w:rPr>
          <w:sz w:val="28"/>
          <w:szCs w:val="28"/>
        </w:rPr>
        <w:t>Причины невозможности решения проблемы участниками соответствующих отношений самостоятельно</w:t>
      </w:r>
      <w:r w:rsidR="00C919AA">
        <w:rPr>
          <w:sz w:val="28"/>
          <w:szCs w:val="28"/>
        </w:rPr>
        <w:t>, без вмешательства государства.</w:t>
      </w:r>
    </w:p>
    <w:p w:rsidR="00737982" w:rsidRDefault="00737982" w:rsidP="004A34B5">
      <w:pPr>
        <w:widowControl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="00D6336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можно внести только путем принятия соответствующего нормативного правового акта, у участников отношений такие полномочия отсутствуют.</w:t>
      </w:r>
    </w:p>
    <w:p w:rsidR="00887FE7" w:rsidRPr="006906C3" w:rsidRDefault="00887FE7" w:rsidP="00975F7E">
      <w:pPr>
        <w:widowControl w:val="0"/>
        <w:spacing w:line="300" w:lineRule="exact"/>
        <w:jc w:val="both"/>
        <w:rPr>
          <w:sz w:val="28"/>
          <w:szCs w:val="28"/>
        </w:rPr>
      </w:pPr>
    </w:p>
    <w:p w:rsidR="00D1127B" w:rsidRDefault="00887FE7" w:rsidP="00C35013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  <w:r w:rsidR="00C35013">
        <w:rPr>
          <w:sz w:val="28"/>
          <w:szCs w:val="28"/>
        </w:rPr>
        <w:t xml:space="preserve"> отсутствует.</w:t>
      </w:r>
    </w:p>
    <w:p w:rsidR="00C35013" w:rsidRDefault="00C35013" w:rsidP="00C35013">
      <w:pPr>
        <w:widowControl w:val="0"/>
        <w:spacing w:line="360" w:lineRule="exact"/>
        <w:jc w:val="both"/>
        <w:rPr>
          <w:sz w:val="28"/>
          <w:szCs w:val="28"/>
        </w:rPr>
      </w:pPr>
    </w:p>
    <w:p w:rsidR="00803C46" w:rsidRDefault="00887FE7" w:rsidP="00975F7E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2.8. Источники данных:</w:t>
      </w:r>
    </w:p>
    <w:p w:rsidR="00F117A8" w:rsidRDefault="000D003A" w:rsidP="00C35013">
      <w:pPr>
        <w:widowControl w:val="0"/>
        <w:spacing w:line="360" w:lineRule="exact"/>
        <w:jc w:val="both"/>
        <w:rPr>
          <w:bCs/>
          <w:sz w:val="28"/>
          <w:szCs w:val="28"/>
        </w:rPr>
      </w:pPr>
      <w:r w:rsidRPr="000D003A">
        <w:rPr>
          <w:sz w:val="28"/>
          <w:szCs w:val="28"/>
        </w:rPr>
        <w:t xml:space="preserve">постановление Правительства </w:t>
      </w:r>
      <w:r w:rsidR="00826C59">
        <w:rPr>
          <w:sz w:val="28"/>
          <w:szCs w:val="28"/>
        </w:rPr>
        <w:t xml:space="preserve">Кировской области </w:t>
      </w:r>
      <w:r w:rsidRPr="000D003A">
        <w:rPr>
          <w:sz w:val="28"/>
          <w:szCs w:val="28"/>
        </w:rPr>
        <w:t>от </w:t>
      </w:r>
      <w:r w:rsidR="00826C59">
        <w:rPr>
          <w:sz w:val="28"/>
          <w:szCs w:val="28"/>
        </w:rPr>
        <w:t>10</w:t>
      </w:r>
      <w:r w:rsidRPr="000D003A">
        <w:rPr>
          <w:sz w:val="28"/>
          <w:szCs w:val="28"/>
        </w:rPr>
        <w:t>.0</w:t>
      </w:r>
      <w:r w:rsidR="00826C59">
        <w:rPr>
          <w:sz w:val="28"/>
          <w:szCs w:val="28"/>
        </w:rPr>
        <w:t>3</w:t>
      </w:r>
      <w:r w:rsidRPr="000D003A">
        <w:rPr>
          <w:sz w:val="28"/>
          <w:szCs w:val="28"/>
        </w:rPr>
        <w:t>.20</w:t>
      </w:r>
      <w:r w:rsidR="00826C59">
        <w:rPr>
          <w:sz w:val="28"/>
          <w:szCs w:val="28"/>
        </w:rPr>
        <w:t>17</w:t>
      </w:r>
      <w:r w:rsidRPr="000D003A">
        <w:rPr>
          <w:sz w:val="28"/>
          <w:szCs w:val="28"/>
        </w:rPr>
        <w:t xml:space="preserve"> № </w:t>
      </w:r>
      <w:r w:rsidR="00826C59">
        <w:rPr>
          <w:sz w:val="28"/>
          <w:szCs w:val="28"/>
        </w:rPr>
        <w:t>52/147</w:t>
      </w:r>
      <w:r w:rsidRPr="000D003A">
        <w:rPr>
          <w:sz w:val="28"/>
          <w:szCs w:val="28"/>
        </w:rPr>
        <w:t xml:space="preserve"> </w:t>
      </w:r>
      <w:r w:rsidR="00826C59" w:rsidRPr="001F2D7E">
        <w:rPr>
          <w:sz w:val="28"/>
          <w:szCs w:val="28"/>
        </w:rPr>
        <w:t>«</w:t>
      </w:r>
      <w:r w:rsidR="00826C59">
        <w:rPr>
          <w:bCs/>
          <w:sz w:val="28"/>
          <w:szCs w:val="28"/>
        </w:rPr>
        <w:t>О предоставлении крестьянским (фермерским) хозяйствам грантов из областного бюджета на развитие семейных животноводческих ферм и на поддержку начинающих фермеров»</w:t>
      </w:r>
      <w:r w:rsidR="00F117A8">
        <w:rPr>
          <w:bCs/>
          <w:sz w:val="28"/>
          <w:szCs w:val="28"/>
        </w:rPr>
        <w:t>.</w:t>
      </w:r>
    </w:p>
    <w:p w:rsidR="00F117A8" w:rsidRDefault="00F117A8" w:rsidP="00C35013">
      <w:pPr>
        <w:widowControl w:val="0"/>
        <w:spacing w:line="360" w:lineRule="exact"/>
        <w:jc w:val="both"/>
        <w:rPr>
          <w:bCs/>
          <w:sz w:val="28"/>
          <w:szCs w:val="28"/>
        </w:rPr>
      </w:pPr>
    </w:p>
    <w:p w:rsidR="00853DDF" w:rsidRPr="00F117A8" w:rsidRDefault="00F117A8" w:rsidP="00C35013">
      <w:pPr>
        <w:widowControl w:val="0"/>
        <w:spacing w:line="360" w:lineRule="exact"/>
        <w:jc w:val="both"/>
        <w:rPr>
          <w:sz w:val="28"/>
          <w:szCs w:val="28"/>
        </w:rPr>
      </w:pPr>
      <w:r w:rsidRPr="00F117A8">
        <w:rPr>
          <w:sz w:val="28"/>
          <w:szCs w:val="28"/>
        </w:rPr>
        <w:t>постановление Правительства Кировской области от 10.12.2012 № 185/735</w:t>
      </w:r>
      <w:r>
        <w:rPr>
          <w:sz w:val="28"/>
          <w:szCs w:val="28"/>
        </w:rPr>
        <w:t xml:space="preserve"> «О государственной программе Кировской области «Развитие агропромышленного комплекса» на 2013 – 2025 годы».</w:t>
      </w:r>
    </w:p>
    <w:p w:rsidR="002A0AFA" w:rsidRPr="00991198" w:rsidRDefault="002A0AFA" w:rsidP="00975F7E">
      <w:pPr>
        <w:widowControl w:val="0"/>
        <w:jc w:val="both"/>
        <w:rPr>
          <w:sz w:val="28"/>
          <w:szCs w:val="28"/>
        </w:rPr>
      </w:pPr>
    </w:p>
    <w:p w:rsidR="00520EBC" w:rsidRPr="00991198" w:rsidRDefault="001A62A8" w:rsidP="00887FE7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2.9. </w:t>
      </w:r>
      <w:r w:rsidR="00520EBC" w:rsidRPr="00991198">
        <w:rPr>
          <w:sz w:val="28"/>
          <w:szCs w:val="28"/>
        </w:rPr>
        <w:t>Иная информация о проблеме: отсутствует.</w:t>
      </w:r>
      <w:bookmarkStart w:id="0" w:name="_GoBack"/>
      <w:bookmarkEnd w:id="0"/>
    </w:p>
    <w:p w:rsidR="00887FE7" w:rsidRPr="00991198" w:rsidRDefault="00887FE7" w:rsidP="00887FE7">
      <w:pPr>
        <w:widowControl w:val="0"/>
        <w:jc w:val="both"/>
        <w:rPr>
          <w:sz w:val="28"/>
          <w:szCs w:val="28"/>
        </w:rPr>
        <w:sectPr w:rsidR="00887FE7" w:rsidRPr="00991198" w:rsidSect="007664A0">
          <w:headerReference w:type="default" r:id="rId8"/>
          <w:footerReference w:type="even" r:id="rId9"/>
          <w:footerReference w:type="default" r:id="rId10"/>
          <w:pgSz w:w="11906" w:h="16838"/>
          <w:pgMar w:top="1418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887FE7" w:rsidRPr="00991198" w:rsidRDefault="00887FE7" w:rsidP="00887FE7">
      <w:pPr>
        <w:widowControl w:val="0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986213" w:rsidRPr="00991198" w:rsidRDefault="00986213" w:rsidP="00887FE7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26"/>
        <w:gridCol w:w="4678"/>
      </w:tblGrid>
      <w:tr w:rsidR="00887FE7" w:rsidRPr="00991198" w:rsidTr="0092290B">
        <w:tc>
          <w:tcPr>
            <w:tcW w:w="7905" w:type="dxa"/>
          </w:tcPr>
          <w:p w:rsidR="00887FE7" w:rsidRPr="00991198" w:rsidRDefault="00887FE7" w:rsidP="006626CA">
            <w:pPr>
              <w:widowControl w:val="0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3.1. Цели предлагаемого правового</w:t>
            </w:r>
            <w:r w:rsidRPr="00991198">
              <w:rPr>
                <w:b/>
                <w:sz w:val="28"/>
                <w:szCs w:val="28"/>
              </w:rPr>
              <w:t xml:space="preserve"> </w:t>
            </w:r>
            <w:r w:rsidRPr="00991198">
              <w:rPr>
                <w:sz w:val="28"/>
                <w:szCs w:val="28"/>
              </w:rPr>
              <w:t>регулирования</w:t>
            </w:r>
          </w:p>
        </w:tc>
        <w:tc>
          <w:tcPr>
            <w:tcW w:w="2126" w:type="dxa"/>
          </w:tcPr>
          <w:p w:rsidR="00887FE7" w:rsidRPr="00991198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3.2. Сроки достижения целей предлагаемого правового</w:t>
            </w:r>
            <w:r w:rsidRPr="00991198">
              <w:rPr>
                <w:b/>
                <w:sz w:val="28"/>
                <w:szCs w:val="28"/>
              </w:rPr>
              <w:t xml:space="preserve"> </w:t>
            </w:r>
            <w:r w:rsidRPr="00991198">
              <w:rPr>
                <w:sz w:val="28"/>
                <w:szCs w:val="28"/>
              </w:rPr>
              <w:t>регулирования</w:t>
            </w:r>
          </w:p>
        </w:tc>
        <w:tc>
          <w:tcPr>
            <w:tcW w:w="4678" w:type="dxa"/>
          </w:tcPr>
          <w:p w:rsidR="00887FE7" w:rsidRPr="00991198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3.3. Индикаторы достижения целей предлагаемого правового</w:t>
            </w:r>
            <w:r w:rsidRPr="00991198">
              <w:rPr>
                <w:b/>
                <w:sz w:val="28"/>
                <w:szCs w:val="28"/>
              </w:rPr>
              <w:t xml:space="preserve"> </w:t>
            </w:r>
            <w:r w:rsidRPr="00991198">
              <w:rPr>
                <w:sz w:val="28"/>
                <w:szCs w:val="28"/>
              </w:rPr>
              <w:t>регулирования (с указанием ед.</w:t>
            </w:r>
            <w:r w:rsidR="002A0AFA">
              <w:rPr>
                <w:sz w:val="28"/>
                <w:szCs w:val="28"/>
              </w:rPr>
              <w:t xml:space="preserve"> </w:t>
            </w:r>
            <w:r w:rsidRPr="00991198">
              <w:rPr>
                <w:sz w:val="28"/>
                <w:szCs w:val="28"/>
              </w:rPr>
              <w:t>измерения)</w:t>
            </w:r>
          </w:p>
        </w:tc>
      </w:tr>
      <w:tr w:rsidR="00887FE7" w:rsidRPr="00991198" w:rsidTr="0092290B">
        <w:tc>
          <w:tcPr>
            <w:tcW w:w="7905" w:type="dxa"/>
          </w:tcPr>
          <w:p w:rsidR="00F117A8" w:rsidRPr="00F117A8" w:rsidRDefault="003954C7" w:rsidP="00F117A8">
            <w:pPr>
              <w:pStyle w:val="ConsPlusTitle"/>
              <w:spacing w:line="276" w:lineRule="auto"/>
              <w:ind w:firstLine="709"/>
              <w:jc w:val="both"/>
              <w:rPr>
                <w:b w:val="0"/>
              </w:rPr>
            </w:pPr>
            <w:r w:rsidRPr="00F117A8">
              <w:rPr>
                <w:b w:val="0"/>
              </w:rPr>
              <w:t xml:space="preserve">Проект </w:t>
            </w:r>
            <w:r w:rsidR="00826C59" w:rsidRPr="00F117A8">
              <w:rPr>
                <w:b w:val="0"/>
              </w:rPr>
              <w:t xml:space="preserve">распоряжения </w:t>
            </w:r>
            <w:r w:rsidRPr="00F117A8">
              <w:rPr>
                <w:b w:val="0"/>
              </w:rPr>
              <w:t xml:space="preserve">подготовлен в целях приведения </w:t>
            </w:r>
            <w:r w:rsidR="00826C59" w:rsidRPr="00F117A8">
              <w:rPr>
                <w:b w:val="0"/>
              </w:rPr>
              <w:t xml:space="preserve"> распоряжения</w:t>
            </w:r>
            <w:r w:rsidR="00D63369" w:rsidRPr="00F117A8">
              <w:rPr>
                <w:b w:val="0"/>
              </w:rPr>
              <w:t xml:space="preserve"> министерства сельского хозяйства и продовольствия Кировской области от 05.05.2017 № 34</w:t>
            </w:r>
            <w:r w:rsidR="00826C59" w:rsidRPr="00F117A8">
              <w:rPr>
                <w:b w:val="0"/>
              </w:rPr>
              <w:t xml:space="preserve"> «</w:t>
            </w:r>
            <w:r w:rsidR="00826C59" w:rsidRPr="00F117A8">
              <w:rPr>
                <w:b w:val="0"/>
                <w:bCs w:val="0"/>
              </w:rPr>
              <w:t>О предоставлении и рассмотрении документов для предоставления из областного бюджета грантов на развитие семейных животноводческих ферм и на поддержку начинающих фермеров»</w:t>
            </w:r>
            <w:r w:rsidR="00826C59" w:rsidRPr="00F117A8">
              <w:rPr>
                <w:b w:val="0"/>
              </w:rPr>
              <w:t xml:space="preserve"> в соответствие с постановлением Правительства Кировской области от 10.03.2017 № 52/147 «</w:t>
            </w:r>
            <w:r w:rsidR="00826C59" w:rsidRPr="00F117A8">
              <w:rPr>
                <w:b w:val="0"/>
                <w:bCs w:val="0"/>
              </w:rPr>
              <w:t>О предоставлении крестьянским (фермерским) хозяйствам грантов из областного бюджета на развитие семейных животноводческих ферм и на поддержку начинающих фермеров»</w:t>
            </w:r>
            <w:r w:rsidR="00F117A8" w:rsidRPr="00F117A8">
              <w:rPr>
                <w:b w:val="0"/>
                <w:bCs w:val="0"/>
              </w:rPr>
              <w:t>,</w:t>
            </w:r>
            <w:r w:rsidR="00F117A8" w:rsidRPr="00F117A8">
              <w:rPr>
                <w:b w:val="0"/>
                <w:spacing w:val="-4"/>
              </w:rPr>
              <w:t xml:space="preserve"> </w:t>
            </w:r>
            <w:r w:rsidR="00673FF6">
              <w:rPr>
                <w:b w:val="0"/>
                <w:spacing w:val="-4"/>
              </w:rPr>
              <w:t xml:space="preserve">в части </w:t>
            </w:r>
            <w:r w:rsidR="00F117A8" w:rsidRPr="00F117A8">
              <w:rPr>
                <w:b w:val="0"/>
              </w:rPr>
              <w:t>совершенствования механизма проведения конкурсного отбора</w:t>
            </w:r>
            <w:r w:rsidR="00F117A8" w:rsidRPr="00F117A8">
              <w:rPr>
                <w:b w:val="0"/>
                <w:spacing w:val="-4"/>
              </w:rPr>
              <w:t xml:space="preserve"> </w:t>
            </w:r>
            <w:r w:rsidR="00F117A8" w:rsidRPr="00F117A8">
              <w:rPr>
                <w:b w:val="0"/>
                <w:spacing w:val="-2"/>
              </w:rPr>
              <w:t>крестьянских (фермерских) хозяйств для предоставления грантов из областного бюджета на развитие семейных животноводческих ферм и поддержку начинающих фермеров,</w:t>
            </w:r>
            <w:r w:rsidR="00673FF6">
              <w:rPr>
                <w:b w:val="0"/>
                <w:spacing w:val="-2"/>
              </w:rPr>
              <w:t xml:space="preserve"> а также в связи с</w:t>
            </w:r>
            <w:r w:rsidR="00F117A8" w:rsidRPr="00F117A8">
              <w:rPr>
                <w:b w:val="0"/>
              </w:rPr>
              <w:t xml:space="preserve"> увеличением срока государственной программ</w:t>
            </w:r>
            <w:r w:rsidR="00C720BB">
              <w:rPr>
                <w:b w:val="0"/>
              </w:rPr>
              <w:t>ы</w:t>
            </w:r>
            <w:r w:rsidR="00F117A8" w:rsidRPr="00F117A8">
              <w:rPr>
                <w:b w:val="0"/>
              </w:rPr>
              <w:t xml:space="preserve"> Кировской области «Развитие агропромышленного комплекса» на 2013 – 2025 годы, утвержденной постановлением Правительства Кировской </w:t>
            </w:r>
            <w:r w:rsidR="00F117A8" w:rsidRPr="00F117A8">
              <w:rPr>
                <w:b w:val="0"/>
              </w:rPr>
              <w:lastRenderedPageBreak/>
              <w:t>области от 10.12.2012 № 185/735.</w:t>
            </w:r>
          </w:p>
          <w:p w:rsidR="00F117A8" w:rsidRPr="00F117A8" w:rsidRDefault="00F117A8" w:rsidP="00F117A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17A8" w:rsidRPr="00F117A8" w:rsidRDefault="00F117A8" w:rsidP="00826C59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F117A8" w:rsidRPr="00F117A8" w:rsidRDefault="00F117A8" w:rsidP="00826C59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F117A8" w:rsidRDefault="00F117A8" w:rsidP="00826C59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26C59" w:rsidRDefault="00826C59" w:rsidP="00826C59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887FE7" w:rsidRPr="00991198" w:rsidRDefault="00887FE7" w:rsidP="00826C5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7FE7" w:rsidRPr="00991198" w:rsidRDefault="003954C7" w:rsidP="004B04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  <w:r w:rsidR="007C67D5">
              <w:rPr>
                <w:sz w:val="28"/>
                <w:szCs w:val="28"/>
              </w:rPr>
              <w:t xml:space="preserve"> – 202</w:t>
            </w:r>
            <w:r w:rsidR="004B04D1">
              <w:rPr>
                <w:sz w:val="28"/>
                <w:szCs w:val="28"/>
              </w:rPr>
              <w:t>5</w:t>
            </w:r>
            <w:r w:rsidR="007C67D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78" w:type="dxa"/>
          </w:tcPr>
          <w:p w:rsidR="005E2492" w:rsidRDefault="00742B99" w:rsidP="006626CA">
            <w:pPr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 xml:space="preserve">Обеспечение экономической эффективности расходования средств областного бюджета, </w:t>
            </w:r>
            <w:r w:rsidR="00764EBA" w:rsidRPr="00991198">
              <w:rPr>
                <w:sz w:val="28"/>
                <w:szCs w:val="28"/>
              </w:rPr>
              <w:t xml:space="preserve">достижения установленных государственной программой Кировской области «Развитие агропромышленного комплекса» </w:t>
            </w:r>
            <w:r w:rsidR="000B022F">
              <w:rPr>
                <w:sz w:val="28"/>
                <w:szCs w:val="28"/>
              </w:rPr>
              <w:t xml:space="preserve">    </w:t>
            </w:r>
            <w:r w:rsidR="00764EBA" w:rsidRPr="00991198">
              <w:rPr>
                <w:sz w:val="28"/>
                <w:szCs w:val="28"/>
              </w:rPr>
              <w:t>на</w:t>
            </w:r>
            <w:r w:rsidR="00087DA2">
              <w:rPr>
                <w:sz w:val="28"/>
                <w:szCs w:val="28"/>
              </w:rPr>
              <w:t xml:space="preserve"> </w:t>
            </w:r>
            <w:r w:rsidR="00764EBA" w:rsidRPr="00991198">
              <w:rPr>
                <w:sz w:val="28"/>
                <w:szCs w:val="28"/>
              </w:rPr>
              <w:t>2013 – 202</w:t>
            </w:r>
            <w:r w:rsidR="003954C7">
              <w:rPr>
                <w:sz w:val="28"/>
                <w:szCs w:val="28"/>
              </w:rPr>
              <w:t>5</w:t>
            </w:r>
            <w:r w:rsidR="00764EBA" w:rsidRPr="00991198">
              <w:rPr>
                <w:sz w:val="28"/>
                <w:szCs w:val="28"/>
              </w:rPr>
              <w:t xml:space="preserve"> годы»</w:t>
            </w:r>
            <w:r w:rsidR="0092290B" w:rsidRPr="00991198">
              <w:rPr>
                <w:sz w:val="28"/>
                <w:szCs w:val="28"/>
              </w:rPr>
              <w:t xml:space="preserve">, утвержденной постановлением Правительства Кировской области от 10.12.2012 </w:t>
            </w:r>
            <w:r w:rsidR="000B022F">
              <w:rPr>
                <w:sz w:val="28"/>
                <w:szCs w:val="28"/>
              </w:rPr>
              <w:t xml:space="preserve">     </w:t>
            </w:r>
            <w:r w:rsidR="0092290B" w:rsidRPr="00991198">
              <w:rPr>
                <w:sz w:val="28"/>
                <w:szCs w:val="28"/>
              </w:rPr>
              <w:t>№ 185/735 «О государственной программе Кировской области «Развитие агропромышленного комплекса»</w:t>
            </w:r>
            <w:r w:rsidR="00CC4A67">
              <w:rPr>
                <w:sz w:val="28"/>
                <w:szCs w:val="28"/>
              </w:rPr>
              <w:t xml:space="preserve"> </w:t>
            </w:r>
            <w:r w:rsidR="0092290B" w:rsidRPr="00991198">
              <w:rPr>
                <w:sz w:val="28"/>
                <w:szCs w:val="28"/>
              </w:rPr>
              <w:t>на 2013 – 202</w:t>
            </w:r>
            <w:r w:rsidR="003954C7">
              <w:rPr>
                <w:sz w:val="28"/>
                <w:szCs w:val="28"/>
              </w:rPr>
              <w:t>5</w:t>
            </w:r>
            <w:r w:rsidR="0092290B" w:rsidRPr="00991198">
              <w:rPr>
                <w:sz w:val="28"/>
                <w:szCs w:val="28"/>
              </w:rPr>
              <w:t xml:space="preserve"> годы», целевых показателей результативности и эффективности предоставления субсидий</w:t>
            </w:r>
            <w:r w:rsidR="00CC4A67">
              <w:rPr>
                <w:sz w:val="28"/>
                <w:szCs w:val="28"/>
              </w:rPr>
              <w:t>:</w:t>
            </w:r>
          </w:p>
          <w:p w:rsidR="00635C27" w:rsidRDefault="00635C27" w:rsidP="00635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овых постоянных рабочих мест, созданных в </w:t>
            </w:r>
            <w:r w:rsidR="00B52140">
              <w:rPr>
                <w:sz w:val="28"/>
                <w:szCs w:val="28"/>
              </w:rPr>
              <w:t xml:space="preserve">году получения гранта в </w:t>
            </w:r>
            <w:r w:rsidR="00D45BBC">
              <w:rPr>
                <w:sz w:val="28"/>
                <w:szCs w:val="28"/>
              </w:rPr>
              <w:t>крестьянских (фермерских) хозяйствах</w:t>
            </w:r>
            <w:r>
              <w:rPr>
                <w:sz w:val="28"/>
                <w:szCs w:val="28"/>
              </w:rPr>
              <w:t>,</w:t>
            </w:r>
            <w:r w:rsidR="00B52140">
              <w:rPr>
                <w:sz w:val="28"/>
                <w:szCs w:val="28"/>
              </w:rPr>
              <w:t xml:space="preserve"> </w:t>
            </w:r>
            <w:r w:rsidR="00B52140">
              <w:rPr>
                <w:sz w:val="28"/>
                <w:szCs w:val="28"/>
              </w:rPr>
              <w:lastRenderedPageBreak/>
              <w:t>осуществляющих проекты создания и развития своих хозяйств с</w:t>
            </w:r>
            <w:r w:rsidR="001D50F8">
              <w:rPr>
                <w:sz w:val="28"/>
                <w:szCs w:val="28"/>
              </w:rPr>
              <w:t> </w:t>
            </w:r>
            <w:r w:rsidR="00B52140">
              <w:rPr>
                <w:sz w:val="28"/>
                <w:szCs w:val="28"/>
              </w:rPr>
              <w:t>помощью грантовой поддержки</w:t>
            </w:r>
            <w:r>
              <w:rPr>
                <w:sz w:val="28"/>
                <w:szCs w:val="28"/>
              </w:rPr>
              <w:t xml:space="preserve">, составит </w:t>
            </w:r>
            <w:r w:rsidR="00907CC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единиц;</w:t>
            </w:r>
          </w:p>
          <w:p w:rsidR="006D3ADA" w:rsidRPr="00991198" w:rsidRDefault="00635C27" w:rsidP="001D50F8">
            <w:pPr>
              <w:jc w:val="both"/>
              <w:rPr>
                <w:sz w:val="28"/>
                <w:szCs w:val="28"/>
              </w:rPr>
            </w:pPr>
            <w:r w:rsidRPr="00635C27">
              <w:rPr>
                <w:sz w:val="28"/>
                <w:szCs w:val="28"/>
              </w:rPr>
              <w:t xml:space="preserve">прирост объема </w:t>
            </w:r>
            <w:r w:rsidR="00D45BBC">
              <w:rPr>
                <w:sz w:val="28"/>
                <w:szCs w:val="28"/>
              </w:rPr>
              <w:t xml:space="preserve"> </w:t>
            </w:r>
            <w:r w:rsidRPr="00635C27">
              <w:rPr>
                <w:sz w:val="28"/>
                <w:szCs w:val="28"/>
              </w:rPr>
              <w:t>сельскохозяйственной продукции,</w:t>
            </w:r>
            <w:r w:rsidR="00907CCF">
              <w:rPr>
                <w:sz w:val="28"/>
                <w:szCs w:val="28"/>
              </w:rPr>
              <w:t xml:space="preserve"> произведенной</w:t>
            </w:r>
            <w:r w:rsidRPr="00635C27">
              <w:rPr>
                <w:sz w:val="28"/>
                <w:szCs w:val="28"/>
              </w:rPr>
              <w:t xml:space="preserve"> </w:t>
            </w:r>
            <w:r w:rsidR="000E16F0">
              <w:rPr>
                <w:sz w:val="28"/>
                <w:szCs w:val="28"/>
              </w:rPr>
              <w:t>крестьянскими (фермерскими) хозяйствами</w:t>
            </w:r>
            <w:r w:rsidRPr="00635C27">
              <w:rPr>
                <w:sz w:val="28"/>
                <w:szCs w:val="28"/>
              </w:rPr>
              <w:t>,</w:t>
            </w:r>
            <w:r w:rsidR="00A067D6">
              <w:rPr>
                <w:sz w:val="28"/>
                <w:szCs w:val="28"/>
              </w:rPr>
              <w:t xml:space="preserve"> включая индивидуальных предпринимателей,</w:t>
            </w:r>
            <w:r w:rsidRPr="00635C27">
              <w:rPr>
                <w:sz w:val="28"/>
                <w:szCs w:val="28"/>
              </w:rPr>
              <w:t xml:space="preserve"> получившими </w:t>
            </w:r>
            <w:r w:rsidR="00B52140">
              <w:rPr>
                <w:sz w:val="28"/>
                <w:szCs w:val="28"/>
              </w:rPr>
              <w:t xml:space="preserve">средства грантовой </w:t>
            </w:r>
            <w:r w:rsidRPr="00635C27">
              <w:rPr>
                <w:sz w:val="28"/>
                <w:szCs w:val="28"/>
              </w:rPr>
              <w:t>поддержк</w:t>
            </w:r>
            <w:r w:rsidR="00B52140">
              <w:rPr>
                <w:sz w:val="28"/>
                <w:szCs w:val="28"/>
              </w:rPr>
              <w:t>и</w:t>
            </w:r>
            <w:r w:rsidRPr="00635C27">
              <w:rPr>
                <w:sz w:val="28"/>
                <w:szCs w:val="28"/>
              </w:rPr>
              <w:t>,</w:t>
            </w:r>
            <w:r w:rsidR="00A067D6">
              <w:rPr>
                <w:sz w:val="28"/>
                <w:szCs w:val="28"/>
              </w:rPr>
              <w:t xml:space="preserve"> по</w:t>
            </w:r>
            <w:r w:rsidR="001D50F8">
              <w:rPr>
                <w:sz w:val="28"/>
                <w:szCs w:val="28"/>
              </w:rPr>
              <w:t> </w:t>
            </w:r>
            <w:r w:rsidR="00A067D6">
              <w:rPr>
                <w:sz w:val="28"/>
                <w:szCs w:val="28"/>
              </w:rPr>
              <w:t>отношению к году,</w:t>
            </w:r>
            <w:r w:rsidRPr="00635C27">
              <w:rPr>
                <w:sz w:val="28"/>
                <w:szCs w:val="28"/>
              </w:rPr>
              <w:t xml:space="preserve"> предшествующему году предоставления субсидии, составит 10% ежегодн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E0E65" w:rsidRDefault="002E0E65" w:rsidP="006D3ADA">
      <w:pPr>
        <w:widowControl w:val="0"/>
        <w:jc w:val="both"/>
        <w:rPr>
          <w:sz w:val="28"/>
          <w:szCs w:val="28"/>
        </w:rPr>
      </w:pPr>
    </w:p>
    <w:p w:rsidR="00C16F65" w:rsidRDefault="002E0E65" w:rsidP="006D3A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87FE7" w:rsidRPr="00991198">
        <w:rPr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C16F65" w:rsidRDefault="00C16F65" w:rsidP="006D3ADA">
      <w:pPr>
        <w:widowControl w:val="0"/>
        <w:jc w:val="both"/>
        <w:rPr>
          <w:sz w:val="28"/>
          <w:szCs w:val="28"/>
        </w:rPr>
      </w:pPr>
    </w:p>
    <w:p w:rsidR="00826C59" w:rsidRDefault="00826C59" w:rsidP="006D3A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Кировской области от 10.03.2017 № 52/147 «</w:t>
      </w:r>
      <w:r>
        <w:rPr>
          <w:bCs/>
          <w:sz w:val="28"/>
          <w:szCs w:val="28"/>
        </w:rPr>
        <w:t>О предоставлении крестьянским (фермерским) хозяйствам грантов из областного бюджета на развитие семейных животноводческих ферм и на поддержку начинающих фермеров».</w:t>
      </w:r>
      <w:r>
        <w:rPr>
          <w:sz w:val="28"/>
          <w:szCs w:val="28"/>
        </w:rPr>
        <w:t xml:space="preserve"> </w:t>
      </w:r>
    </w:p>
    <w:p w:rsidR="00F117A8" w:rsidRDefault="00F117A8" w:rsidP="006D3ADA">
      <w:pPr>
        <w:widowControl w:val="0"/>
        <w:jc w:val="both"/>
        <w:rPr>
          <w:sz w:val="28"/>
          <w:szCs w:val="28"/>
        </w:rPr>
      </w:pPr>
    </w:p>
    <w:p w:rsidR="00F117A8" w:rsidRPr="00F117A8" w:rsidRDefault="00F117A8" w:rsidP="00F117A8">
      <w:pPr>
        <w:widowControl w:val="0"/>
        <w:spacing w:line="360" w:lineRule="exact"/>
        <w:jc w:val="both"/>
        <w:rPr>
          <w:sz w:val="28"/>
          <w:szCs w:val="28"/>
        </w:rPr>
      </w:pPr>
      <w:r w:rsidRPr="00F117A8">
        <w:rPr>
          <w:sz w:val="28"/>
          <w:szCs w:val="28"/>
        </w:rPr>
        <w:t>постановление Правительства Кировской области от 10.12.2012 № 185/735</w:t>
      </w:r>
      <w:r>
        <w:rPr>
          <w:sz w:val="28"/>
          <w:szCs w:val="28"/>
        </w:rPr>
        <w:t xml:space="preserve"> «О государственной программе Кировской области «Развитие агропромышленного комплекса» на 2013 – 2025 годы».</w:t>
      </w:r>
    </w:p>
    <w:p w:rsidR="00826C59" w:rsidRDefault="00826C59" w:rsidP="006D3ADA">
      <w:pPr>
        <w:widowControl w:val="0"/>
        <w:jc w:val="both"/>
        <w:rPr>
          <w:sz w:val="28"/>
          <w:szCs w:val="28"/>
        </w:rPr>
      </w:pPr>
    </w:p>
    <w:p w:rsidR="00D06E58" w:rsidRDefault="00887FE7" w:rsidP="008C6331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3.5. Методы расчета индикаторов достижения целей предлагаемого правового</w:t>
      </w:r>
      <w:r w:rsidRPr="00991198">
        <w:rPr>
          <w:b/>
          <w:sz w:val="28"/>
          <w:szCs w:val="28"/>
        </w:rPr>
        <w:t xml:space="preserve"> </w:t>
      </w:r>
      <w:r w:rsidRPr="00991198">
        <w:rPr>
          <w:sz w:val="28"/>
          <w:szCs w:val="28"/>
        </w:rPr>
        <w:t>регулирования, источники информации для расчетов:</w:t>
      </w:r>
    </w:p>
    <w:p w:rsidR="00D06E58" w:rsidRDefault="00D06E58" w:rsidP="008C6331">
      <w:pPr>
        <w:widowControl w:val="0"/>
        <w:jc w:val="both"/>
        <w:rPr>
          <w:sz w:val="28"/>
          <w:szCs w:val="28"/>
        </w:rPr>
      </w:pPr>
    </w:p>
    <w:p w:rsidR="009034CE" w:rsidRDefault="00377576" w:rsidP="008C63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034CE">
        <w:rPr>
          <w:sz w:val="28"/>
          <w:szCs w:val="28"/>
        </w:rPr>
        <w:t>етоды расчета индикаторов определены приложением № 2 к Государственной программе «Св</w:t>
      </w:r>
      <w:r w:rsidR="009034CE" w:rsidRPr="009034CE">
        <w:rPr>
          <w:sz w:val="28"/>
          <w:szCs w:val="28"/>
        </w:rPr>
        <w:t>едения о методике расчета значений целевых показателей эффективности и источниках получения информации о значениях показателей эффективности реализации государственной программы</w:t>
      </w:r>
      <w:r w:rsidR="009034CE">
        <w:rPr>
          <w:sz w:val="28"/>
          <w:szCs w:val="28"/>
        </w:rPr>
        <w:t>».</w:t>
      </w:r>
    </w:p>
    <w:p w:rsidR="00377576" w:rsidRDefault="00377576" w:rsidP="008C6331">
      <w:pPr>
        <w:widowControl w:val="0"/>
        <w:jc w:val="both"/>
        <w:rPr>
          <w:sz w:val="28"/>
          <w:szCs w:val="28"/>
        </w:rPr>
      </w:pPr>
    </w:p>
    <w:p w:rsidR="00887FE7" w:rsidRPr="00991198" w:rsidRDefault="00887FE7" w:rsidP="00BE707A">
      <w:pPr>
        <w:widowControl w:val="0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986213" w:rsidRPr="00991198" w:rsidRDefault="00986213" w:rsidP="00887FE7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2"/>
        <w:gridCol w:w="7457"/>
      </w:tblGrid>
      <w:tr w:rsidR="00887FE7" w:rsidRPr="00991198" w:rsidTr="00742B99">
        <w:tc>
          <w:tcPr>
            <w:tcW w:w="7252" w:type="dxa"/>
          </w:tcPr>
          <w:p w:rsidR="00887FE7" w:rsidRPr="00991198" w:rsidRDefault="00887FE7" w:rsidP="00714786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4.1. Группы потенциальных адресатов предлагаемого правового</w:t>
            </w:r>
            <w:r w:rsidRPr="00991198">
              <w:rPr>
                <w:b/>
                <w:sz w:val="28"/>
                <w:szCs w:val="28"/>
              </w:rPr>
              <w:t xml:space="preserve"> </w:t>
            </w:r>
            <w:r w:rsidRPr="00991198">
              <w:rPr>
                <w:sz w:val="28"/>
                <w:szCs w:val="28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7457" w:type="dxa"/>
          </w:tcPr>
          <w:p w:rsidR="00887FE7" w:rsidRPr="00991198" w:rsidRDefault="00887FE7" w:rsidP="00714786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4.2. Количество участников группы и прогноз изменения количества</w:t>
            </w:r>
          </w:p>
        </w:tc>
      </w:tr>
      <w:tr w:rsidR="00887FE7" w:rsidRPr="00991198" w:rsidTr="00742B99">
        <w:tc>
          <w:tcPr>
            <w:tcW w:w="7252" w:type="dxa"/>
          </w:tcPr>
          <w:p w:rsidR="00887FE7" w:rsidRPr="00991198" w:rsidRDefault="008C6331" w:rsidP="00D63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 xml:space="preserve">Получатели субсидий </w:t>
            </w:r>
            <w:r w:rsidR="00C35F61">
              <w:rPr>
                <w:sz w:val="28"/>
                <w:szCs w:val="28"/>
              </w:rPr>
              <w:t>–</w:t>
            </w:r>
            <w:r w:rsidR="00C35F61" w:rsidRPr="00C35F61">
              <w:rPr>
                <w:sz w:val="28"/>
                <w:szCs w:val="28"/>
              </w:rPr>
              <w:t xml:space="preserve"> </w:t>
            </w:r>
            <w:r w:rsidR="00DF591D" w:rsidRPr="00D17685">
              <w:rPr>
                <w:spacing w:val="-8"/>
                <w:sz w:val="28"/>
                <w:szCs w:val="28"/>
              </w:rPr>
              <w:t>индивидуальные предприниматели</w:t>
            </w:r>
            <w:r w:rsidR="00DF591D">
              <w:rPr>
                <w:spacing w:val="-6"/>
                <w:sz w:val="28"/>
                <w:szCs w:val="28"/>
              </w:rPr>
              <w:t xml:space="preserve"> – главы крестьянских (фермерских) хозяйств,</w:t>
            </w:r>
            <w:r w:rsidR="00DF591D" w:rsidRPr="00AF2823">
              <w:rPr>
                <w:spacing w:val="-6"/>
                <w:sz w:val="28"/>
                <w:szCs w:val="28"/>
              </w:rPr>
              <w:t xml:space="preserve"> созданны</w:t>
            </w:r>
            <w:r w:rsidR="00DF591D">
              <w:rPr>
                <w:spacing w:val="-6"/>
                <w:sz w:val="28"/>
                <w:szCs w:val="28"/>
              </w:rPr>
              <w:t>е </w:t>
            </w:r>
            <w:r w:rsidR="00DF591D" w:rsidRPr="00AF2823">
              <w:rPr>
                <w:spacing w:val="-6"/>
                <w:sz w:val="28"/>
                <w:szCs w:val="28"/>
              </w:rPr>
              <w:t xml:space="preserve">в </w:t>
            </w:r>
            <w:r w:rsidR="00DF591D">
              <w:rPr>
                <w:spacing w:val="-6"/>
                <w:sz w:val="28"/>
                <w:szCs w:val="28"/>
              </w:rPr>
              <w:t xml:space="preserve"> с</w:t>
            </w:r>
            <w:r w:rsidR="00DF591D" w:rsidRPr="00AF2823">
              <w:rPr>
                <w:spacing w:val="-6"/>
                <w:sz w:val="28"/>
                <w:szCs w:val="28"/>
              </w:rPr>
              <w:t>оответствии</w:t>
            </w:r>
            <w:r w:rsidR="00DF591D">
              <w:rPr>
                <w:spacing w:val="-6"/>
                <w:sz w:val="28"/>
                <w:szCs w:val="28"/>
              </w:rPr>
              <w:t xml:space="preserve"> </w:t>
            </w:r>
            <w:r w:rsidR="00DF591D" w:rsidRPr="00AF2823">
              <w:rPr>
                <w:spacing w:val="-6"/>
                <w:sz w:val="28"/>
                <w:szCs w:val="28"/>
              </w:rPr>
              <w:t>с</w:t>
            </w:r>
            <w:r w:rsidR="00DF591D">
              <w:rPr>
                <w:spacing w:val="-6"/>
                <w:sz w:val="28"/>
                <w:szCs w:val="28"/>
              </w:rPr>
              <w:t> </w:t>
            </w:r>
            <w:r w:rsidR="00DF591D" w:rsidRPr="00AF2823">
              <w:rPr>
                <w:spacing w:val="-6"/>
                <w:sz w:val="28"/>
                <w:szCs w:val="28"/>
              </w:rPr>
              <w:t>Федеральным законом от 11.06.2003</w:t>
            </w:r>
            <w:r w:rsidR="00DF591D">
              <w:rPr>
                <w:spacing w:val="-6"/>
                <w:sz w:val="28"/>
                <w:szCs w:val="28"/>
              </w:rPr>
              <w:t> №</w:t>
            </w:r>
            <w:r w:rsidR="00DF591D" w:rsidRPr="00AF2823">
              <w:rPr>
                <w:spacing w:val="-6"/>
                <w:sz w:val="28"/>
                <w:szCs w:val="28"/>
              </w:rPr>
              <w:t xml:space="preserve"> 74-</w:t>
            </w:r>
            <w:r w:rsidR="00DF591D">
              <w:rPr>
                <w:spacing w:val="-6"/>
                <w:sz w:val="28"/>
                <w:szCs w:val="28"/>
              </w:rPr>
              <w:t xml:space="preserve">ФЗ «О крестьянском (фермерском) хозяйстве», а также крестьянские (фермерские) хозяйства – юридические лица, </w:t>
            </w:r>
            <w:r w:rsidR="00DF591D" w:rsidRPr="00291716">
              <w:rPr>
                <w:sz w:val="28"/>
                <w:szCs w:val="28"/>
              </w:rPr>
              <w:t>созданные</w:t>
            </w:r>
            <w:r w:rsidR="00DF591D">
              <w:rPr>
                <w:sz w:val="28"/>
                <w:szCs w:val="28"/>
              </w:rPr>
              <w:t xml:space="preserve"> </w:t>
            </w:r>
            <w:r w:rsidR="00DF591D" w:rsidRPr="00291716">
              <w:rPr>
                <w:sz w:val="28"/>
                <w:szCs w:val="28"/>
              </w:rPr>
              <w:t>в</w:t>
            </w:r>
            <w:r w:rsidR="00DF591D">
              <w:rPr>
                <w:sz w:val="28"/>
                <w:szCs w:val="28"/>
              </w:rPr>
              <w:t> </w:t>
            </w:r>
            <w:r w:rsidR="00DF591D" w:rsidRPr="00291716">
              <w:rPr>
                <w:sz w:val="28"/>
                <w:szCs w:val="28"/>
              </w:rPr>
              <w:t>соответствии с Законом РСФСР от 22.11.1990 № 348-1</w:t>
            </w:r>
            <w:r w:rsidR="00DF591D">
              <w:rPr>
                <w:sz w:val="28"/>
                <w:szCs w:val="28"/>
              </w:rPr>
              <w:t xml:space="preserve"> </w:t>
            </w:r>
            <w:r w:rsidR="00DF591D" w:rsidRPr="00291716">
              <w:rPr>
                <w:sz w:val="28"/>
                <w:szCs w:val="28"/>
              </w:rPr>
              <w:t>«О</w:t>
            </w:r>
            <w:r w:rsidR="00DF591D">
              <w:rPr>
                <w:spacing w:val="-6"/>
                <w:sz w:val="28"/>
                <w:szCs w:val="28"/>
              </w:rPr>
              <w:t xml:space="preserve"> крестьянском (фермерском) хозяйстве» до</w:t>
            </w:r>
            <w:r w:rsidR="00D63369">
              <w:rPr>
                <w:spacing w:val="-6"/>
                <w:sz w:val="28"/>
                <w:szCs w:val="28"/>
              </w:rPr>
              <w:t> </w:t>
            </w:r>
            <w:r w:rsidR="00DF591D">
              <w:rPr>
                <w:spacing w:val="-6"/>
                <w:sz w:val="28"/>
                <w:szCs w:val="28"/>
              </w:rPr>
              <w:t xml:space="preserve">вступления в силу части первой Гражданского кодекса Российской Федерации </w:t>
            </w:r>
            <w:r w:rsidR="00DF591D" w:rsidRPr="00714786">
              <w:rPr>
                <w:spacing w:val="-2"/>
                <w:sz w:val="28"/>
                <w:szCs w:val="28"/>
              </w:rPr>
              <w:t>и зарегистрированны</w:t>
            </w:r>
            <w:r w:rsidR="00DF591D">
              <w:rPr>
                <w:spacing w:val="-2"/>
                <w:sz w:val="28"/>
                <w:szCs w:val="28"/>
              </w:rPr>
              <w:t>е</w:t>
            </w:r>
            <w:r w:rsidR="00DF591D" w:rsidRPr="00714786">
              <w:rPr>
                <w:spacing w:val="-2"/>
                <w:sz w:val="28"/>
                <w:szCs w:val="28"/>
              </w:rPr>
              <w:t xml:space="preserve"> в</w:t>
            </w:r>
            <w:r w:rsidR="00D63369">
              <w:rPr>
                <w:spacing w:val="-2"/>
                <w:sz w:val="28"/>
                <w:szCs w:val="28"/>
              </w:rPr>
              <w:t> </w:t>
            </w:r>
            <w:r w:rsidR="00DF591D" w:rsidRPr="00714786">
              <w:rPr>
                <w:spacing w:val="-2"/>
                <w:sz w:val="28"/>
                <w:szCs w:val="28"/>
              </w:rPr>
              <w:t xml:space="preserve">установленном порядке на </w:t>
            </w:r>
            <w:r w:rsidR="00DF591D">
              <w:rPr>
                <w:spacing w:val="-2"/>
                <w:sz w:val="28"/>
                <w:szCs w:val="28"/>
              </w:rPr>
              <w:t xml:space="preserve">сельской </w:t>
            </w:r>
            <w:r w:rsidR="00DF591D" w:rsidRPr="00714786">
              <w:rPr>
                <w:spacing w:val="-2"/>
                <w:sz w:val="28"/>
                <w:szCs w:val="28"/>
              </w:rPr>
              <w:t>территории Кировской области</w:t>
            </w:r>
          </w:p>
        </w:tc>
        <w:tc>
          <w:tcPr>
            <w:tcW w:w="7457" w:type="dxa"/>
          </w:tcPr>
          <w:p w:rsidR="00887FE7" w:rsidRPr="00991198" w:rsidRDefault="00C60012" w:rsidP="00A067D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увеличение </w:t>
            </w:r>
            <w:r w:rsidR="009D6DAD">
              <w:rPr>
                <w:sz w:val="28"/>
                <w:szCs w:val="28"/>
              </w:rPr>
              <w:t xml:space="preserve">количества </w:t>
            </w:r>
            <w:r>
              <w:rPr>
                <w:sz w:val="28"/>
                <w:szCs w:val="28"/>
              </w:rPr>
              <w:t xml:space="preserve">участников государственной поддержки до </w:t>
            </w:r>
            <w:r w:rsidR="00A067D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="000E16F0">
              <w:rPr>
                <w:sz w:val="28"/>
                <w:szCs w:val="28"/>
              </w:rPr>
              <w:t xml:space="preserve">крестьянских (фермерских) хозяйств </w:t>
            </w:r>
          </w:p>
        </w:tc>
      </w:tr>
    </w:tbl>
    <w:p w:rsidR="00377576" w:rsidRDefault="00377576" w:rsidP="00986213">
      <w:pPr>
        <w:widowControl w:val="0"/>
        <w:ind w:left="322" w:hanging="322"/>
        <w:jc w:val="both"/>
        <w:rPr>
          <w:b/>
          <w:sz w:val="28"/>
          <w:szCs w:val="28"/>
        </w:rPr>
      </w:pPr>
    </w:p>
    <w:p w:rsidR="00190AC7" w:rsidRDefault="00190AC7" w:rsidP="00986213">
      <w:pPr>
        <w:widowControl w:val="0"/>
        <w:ind w:left="322" w:hanging="322"/>
        <w:jc w:val="both"/>
        <w:rPr>
          <w:b/>
          <w:sz w:val="28"/>
          <w:szCs w:val="28"/>
        </w:rPr>
      </w:pPr>
    </w:p>
    <w:p w:rsidR="00190AC7" w:rsidRDefault="00190AC7" w:rsidP="00986213">
      <w:pPr>
        <w:widowControl w:val="0"/>
        <w:ind w:left="322" w:hanging="322"/>
        <w:jc w:val="both"/>
        <w:rPr>
          <w:b/>
          <w:sz w:val="28"/>
          <w:szCs w:val="28"/>
        </w:rPr>
      </w:pPr>
    </w:p>
    <w:p w:rsidR="00190AC7" w:rsidRDefault="00190AC7" w:rsidP="00986213">
      <w:pPr>
        <w:widowControl w:val="0"/>
        <w:ind w:left="322" w:hanging="322"/>
        <w:jc w:val="both"/>
        <w:rPr>
          <w:b/>
          <w:sz w:val="28"/>
          <w:szCs w:val="28"/>
        </w:rPr>
      </w:pPr>
    </w:p>
    <w:p w:rsidR="00190AC7" w:rsidRDefault="00190AC7" w:rsidP="00986213">
      <w:pPr>
        <w:widowControl w:val="0"/>
        <w:ind w:left="322" w:hanging="322"/>
        <w:jc w:val="both"/>
        <w:rPr>
          <w:b/>
          <w:sz w:val="28"/>
          <w:szCs w:val="28"/>
        </w:rPr>
      </w:pPr>
    </w:p>
    <w:p w:rsidR="00190AC7" w:rsidRDefault="00190AC7" w:rsidP="00986213">
      <w:pPr>
        <w:widowControl w:val="0"/>
        <w:ind w:left="322" w:hanging="322"/>
        <w:jc w:val="both"/>
        <w:rPr>
          <w:b/>
          <w:sz w:val="28"/>
          <w:szCs w:val="28"/>
        </w:rPr>
      </w:pPr>
    </w:p>
    <w:p w:rsidR="00190AC7" w:rsidRDefault="00190AC7" w:rsidP="00986213">
      <w:pPr>
        <w:widowControl w:val="0"/>
        <w:ind w:left="322" w:hanging="322"/>
        <w:jc w:val="both"/>
        <w:rPr>
          <w:b/>
          <w:sz w:val="28"/>
          <w:szCs w:val="28"/>
        </w:rPr>
      </w:pPr>
    </w:p>
    <w:p w:rsidR="00887FE7" w:rsidRPr="00991198" w:rsidRDefault="00887FE7" w:rsidP="00986213">
      <w:pPr>
        <w:widowControl w:val="0"/>
        <w:ind w:left="322" w:hanging="322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lastRenderedPageBreak/>
        <w:t>5. Изменение функций (полномочий, обязанностей, прав) органов государственной власти субъекта Российской Федерации, а также порядка их реализации в связи с введением предлагаемого правового регулирования</w:t>
      </w:r>
    </w:p>
    <w:p w:rsidR="00986213" w:rsidRPr="00991198" w:rsidRDefault="00986213" w:rsidP="00887FE7">
      <w:pPr>
        <w:widowControl w:val="0"/>
        <w:jc w:val="both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5954"/>
        <w:gridCol w:w="3402"/>
      </w:tblGrid>
      <w:tr w:rsidR="00887FE7" w:rsidRPr="00991198" w:rsidTr="001721EB">
        <w:tc>
          <w:tcPr>
            <w:tcW w:w="2802" w:type="dxa"/>
          </w:tcPr>
          <w:p w:rsidR="00887FE7" w:rsidRPr="00991198" w:rsidRDefault="00887FE7" w:rsidP="00742B9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91198">
              <w:rPr>
                <w:b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551" w:type="dxa"/>
          </w:tcPr>
          <w:p w:rsidR="00887FE7" w:rsidRPr="00991198" w:rsidRDefault="00887FE7" w:rsidP="00742B9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91198">
              <w:rPr>
                <w:b/>
                <w:sz w:val="28"/>
                <w:szCs w:val="28"/>
              </w:rPr>
              <w:t>5.2. Характер функции</w:t>
            </w:r>
          </w:p>
          <w:p w:rsidR="00887FE7" w:rsidRPr="00991198" w:rsidRDefault="00887FE7" w:rsidP="00742B9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91198">
              <w:rPr>
                <w:b/>
                <w:sz w:val="28"/>
                <w:szCs w:val="28"/>
              </w:rPr>
              <w:t>(</w:t>
            </w:r>
            <w:r w:rsidRPr="00991198">
              <w:rPr>
                <w:b/>
                <w:i/>
                <w:sz w:val="28"/>
                <w:szCs w:val="28"/>
              </w:rPr>
              <w:t>новая / изменяемая / отменяемая</w:t>
            </w:r>
            <w:r w:rsidRPr="0099119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887FE7" w:rsidRPr="00991198" w:rsidRDefault="00887FE7" w:rsidP="00742B9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91198">
              <w:rPr>
                <w:b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402" w:type="dxa"/>
          </w:tcPr>
          <w:p w:rsidR="00887FE7" w:rsidRPr="00991198" w:rsidRDefault="00887FE7" w:rsidP="00742B9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91198">
              <w:rPr>
                <w:b/>
                <w:sz w:val="28"/>
                <w:szCs w:val="28"/>
              </w:rPr>
              <w:t>5.4. Оценка изменения потребностей в ресурсах (изменение трудовых затрат, изменение численности сотрудников)</w:t>
            </w:r>
          </w:p>
        </w:tc>
      </w:tr>
      <w:tr w:rsidR="00887FE7" w:rsidRPr="00991198" w:rsidTr="00742B99">
        <w:tc>
          <w:tcPr>
            <w:tcW w:w="14709" w:type="dxa"/>
            <w:gridSpan w:val="4"/>
          </w:tcPr>
          <w:p w:rsidR="00887FE7" w:rsidRPr="00991198" w:rsidRDefault="00BB4433" w:rsidP="00742B99">
            <w:pPr>
              <w:widowControl w:val="0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Министерство сельского хозяйства и продовольствия Кировской области</w:t>
            </w:r>
          </w:p>
        </w:tc>
      </w:tr>
      <w:tr w:rsidR="00887FE7" w:rsidRPr="00991198" w:rsidTr="001721EB">
        <w:tc>
          <w:tcPr>
            <w:tcW w:w="2802" w:type="dxa"/>
          </w:tcPr>
          <w:p w:rsidR="00887FE7" w:rsidRPr="008E76A0" w:rsidRDefault="00C13F60" w:rsidP="00C13F60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8E76A0">
              <w:rPr>
                <w:spacing w:val="-2"/>
                <w:sz w:val="28"/>
                <w:szCs w:val="28"/>
              </w:rPr>
              <w:t>Функции (полномочия, обязанности или права) не изменяются</w:t>
            </w:r>
          </w:p>
        </w:tc>
        <w:tc>
          <w:tcPr>
            <w:tcW w:w="2551" w:type="dxa"/>
          </w:tcPr>
          <w:p w:rsidR="00887FE7" w:rsidRPr="00991198" w:rsidRDefault="00C13F60" w:rsidP="008E76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887FE7" w:rsidRPr="00991198" w:rsidRDefault="00C13F60" w:rsidP="008E76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02" w:type="dxa"/>
          </w:tcPr>
          <w:p w:rsidR="00887FE7" w:rsidRPr="00991198" w:rsidRDefault="00C13F60" w:rsidP="008E76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887FE7" w:rsidRDefault="00887FE7" w:rsidP="00986213">
      <w:pPr>
        <w:widowControl w:val="0"/>
        <w:ind w:left="280" w:hanging="280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t>6. Оценка дополнительных расходов (доходов) бюджета субъекта Российской Федерации, связанных с введением предлагаемого правового регулирования</w:t>
      </w:r>
    </w:p>
    <w:p w:rsidR="00D8400B" w:rsidRPr="00991198" w:rsidRDefault="00D8400B" w:rsidP="00986213">
      <w:pPr>
        <w:widowControl w:val="0"/>
        <w:ind w:left="280" w:hanging="28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6762"/>
        <w:gridCol w:w="3521"/>
      </w:tblGrid>
      <w:tr w:rsidR="00887FE7" w:rsidRPr="00991198" w:rsidTr="00C13F60">
        <w:trPr>
          <w:trHeight w:val="800"/>
        </w:trPr>
        <w:tc>
          <w:tcPr>
            <w:tcW w:w="4503" w:type="dxa"/>
          </w:tcPr>
          <w:p w:rsidR="00887FE7" w:rsidRPr="00991198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6.1. Наименование функции (полномочия, обязанности или права) (в соот</w:t>
            </w:r>
            <w:r w:rsidR="00BB1E66" w:rsidRPr="00991198">
              <w:rPr>
                <w:sz w:val="28"/>
                <w:szCs w:val="28"/>
              </w:rPr>
              <w:t xml:space="preserve">ветствии </w:t>
            </w:r>
            <w:r w:rsidRPr="00991198">
              <w:rPr>
                <w:sz w:val="28"/>
                <w:szCs w:val="28"/>
              </w:rPr>
              <w:t>с пунктом 5.1)</w:t>
            </w:r>
          </w:p>
        </w:tc>
        <w:tc>
          <w:tcPr>
            <w:tcW w:w="6762" w:type="dxa"/>
          </w:tcPr>
          <w:p w:rsidR="00887FE7" w:rsidRPr="00991198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521" w:type="dxa"/>
          </w:tcPr>
          <w:p w:rsidR="00887FE7" w:rsidRPr="00991198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887FE7" w:rsidRPr="00991198" w:rsidTr="00742B99">
        <w:tc>
          <w:tcPr>
            <w:tcW w:w="14786" w:type="dxa"/>
            <w:gridSpan w:val="3"/>
          </w:tcPr>
          <w:p w:rsidR="00887FE7" w:rsidRPr="00991198" w:rsidRDefault="00BB1E66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Министерство сельского хозяйства и продовольствия Кировской области</w:t>
            </w:r>
          </w:p>
        </w:tc>
      </w:tr>
      <w:tr w:rsidR="00B36086" w:rsidRPr="00991198" w:rsidTr="00C13F60">
        <w:trPr>
          <w:trHeight w:val="685"/>
        </w:trPr>
        <w:tc>
          <w:tcPr>
            <w:tcW w:w="4503" w:type="dxa"/>
          </w:tcPr>
          <w:p w:rsidR="00B36086" w:rsidRPr="00991198" w:rsidRDefault="00C13F60" w:rsidP="00742B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ются</w:t>
            </w:r>
          </w:p>
        </w:tc>
        <w:tc>
          <w:tcPr>
            <w:tcW w:w="6762" w:type="dxa"/>
          </w:tcPr>
          <w:p w:rsidR="00B36086" w:rsidRPr="00C13F60" w:rsidRDefault="00C13F60" w:rsidP="00742B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521" w:type="dxa"/>
          </w:tcPr>
          <w:p w:rsidR="00B36086" w:rsidRPr="00991198" w:rsidRDefault="00B36086" w:rsidP="00C13F60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 xml:space="preserve">Дополнительных </w:t>
            </w:r>
            <w:r w:rsidR="00C13F60">
              <w:rPr>
                <w:sz w:val="28"/>
                <w:szCs w:val="28"/>
              </w:rPr>
              <w:t xml:space="preserve">расходов и </w:t>
            </w:r>
            <w:r w:rsidRPr="00991198">
              <w:rPr>
                <w:sz w:val="28"/>
                <w:szCs w:val="28"/>
              </w:rPr>
              <w:t>доходов не ожидается</w:t>
            </w:r>
          </w:p>
        </w:tc>
      </w:tr>
      <w:tr w:rsidR="00887FE7" w:rsidRPr="00991198" w:rsidTr="00742B99">
        <w:tc>
          <w:tcPr>
            <w:tcW w:w="11265" w:type="dxa"/>
            <w:gridSpan w:val="2"/>
          </w:tcPr>
          <w:p w:rsidR="00887FE7" w:rsidRPr="00991198" w:rsidRDefault="00887FE7" w:rsidP="0068195C">
            <w:pPr>
              <w:widowControl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 xml:space="preserve">Итого единовременные расходы за период </w:t>
            </w:r>
            <w:r w:rsidR="00C13F60">
              <w:rPr>
                <w:sz w:val="28"/>
                <w:szCs w:val="28"/>
                <w:u w:val="single"/>
              </w:rPr>
              <w:t>201</w:t>
            </w:r>
            <w:r w:rsidR="007C0813">
              <w:rPr>
                <w:sz w:val="28"/>
                <w:szCs w:val="28"/>
                <w:u w:val="single"/>
              </w:rPr>
              <w:t>9</w:t>
            </w:r>
            <w:r w:rsidR="00C13F60">
              <w:rPr>
                <w:sz w:val="28"/>
                <w:szCs w:val="28"/>
                <w:u w:val="single"/>
              </w:rPr>
              <w:t xml:space="preserve"> – 20</w:t>
            </w:r>
            <w:r w:rsidR="00322A95">
              <w:rPr>
                <w:sz w:val="28"/>
                <w:szCs w:val="28"/>
                <w:u w:val="single"/>
              </w:rPr>
              <w:t>2</w:t>
            </w:r>
            <w:r w:rsidR="0068195C">
              <w:rPr>
                <w:sz w:val="28"/>
                <w:szCs w:val="28"/>
                <w:u w:val="single"/>
              </w:rPr>
              <w:t>5</w:t>
            </w:r>
            <w:r w:rsidRPr="00991198">
              <w:rPr>
                <w:sz w:val="28"/>
                <w:szCs w:val="28"/>
              </w:rPr>
              <w:t xml:space="preserve"> гг.:</w:t>
            </w:r>
          </w:p>
        </w:tc>
        <w:tc>
          <w:tcPr>
            <w:tcW w:w="3521" w:type="dxa"/>
          </w:tcPr>
          <w:p w:rsidR="00887FE7" w:rsidRPr="00991198" w:rsidRDefault="00BB1E66" w:rsidP="00D8400B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Нет</w:t>
            </w:r>
          </w:p>
        </w:tc>
      </w:tr>
      <w:tr w:rsidR="00887FE7" w:rsidRPr="00991198" w:rsidTr="00742B99">
        <w:tc>
          <w:tcPr>
            <w:tcW w:w="11265" w:type="dxa"/>
            <w:gridSpan w:val="2"/>
          </w:tcPr>
          <w:p w:rsidR="00887FE7" w:rsidRPr="00991198" w:rsidRDefault="00887FE7" w:rsidP="0068195C">
            <w:pPr>
              <w:widowControl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 xml:space="preserve">Итого периодические расходы за период </w:t>
            </w:r>
            <w:r w:rsidR="00322A95">
              <w:rPr>
                <w:sz w:val="28"/>
                <w:szCs w:val="28"/>
                <w:u w:val="single"/>
              </w:rPr>
              <w:t>201</w:t>
            </w:r>
            <w:r w:rsidR="007C0813">
              <w:rPr>
                <w:sz w:val="28"/>
                <w:szCs w:val="28"/>
                <w:u w:val="single"/>
              </w:rPr>
              <w:t>9</w:t>
            </w:r>
            <w:r w:rsidR="00322A95">
              <w:rPr>
                <w:sz w:val="28"/>
                <w:szCs w:val="28"/>
                <w:u w:val="single"/>
              </w:rPr>
              <w:t xml:space="preserve"> – 202</w:t>
            </w:r>
            <w:r w:rsidR="0068195C">
              <w:rPr>
                <w:sz w:val="28"/>
                <w:szCs w:val="28"/>
                <w:u w:val="single"/>
              </w:rPr>
              <w:t>5</w:t>
            </w:r>
            <w:r w:rsidR="00322A95" w:rsidRPr="00991198">
              <w:rPr>
                <w:sz w:val="28"/>
                <w:szCs w:val="28"/>
              </w:rPr>
              <w:t xml:space="preserve"> гг.:</w:t>
            </w:r>
          </w:p>
        </w:tc>
        <w:tc>
          <w:tcPr>
            <w:tcW w:w="3521" w:type="dxa"/>
          </w:tcPr>
          <w:p w:rsidR="00887FE7" w:rsidRPr="00991198" w:rsidRDefault="00BB1E66" w:rsidP="00D8400B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Нет</w:t>
            </w:r>
          </w:p>
        </w:tc>
      </w:tr>
      <w:tr w:rsidR="00887FE7" w:rsidRPr="00991198" w:rsidTr="00742B99">
        <w:tc>
          <w:tcPr>
            <w:tcW w:w="11265" w:type="dxa"/>
            <w:gridSpan w:val="2"/>
          </w:tcPr>
          <w:p w:rsidR="00887FE7" w:rsidRPr="00C13F60" w:rsidRDefault="00887FE7" w:rsidP="0068195C">
            <w:pPr>
              <w:widowControl w:val="0"/>
              <w:jc w:val="both"/>
              <w:rPr>
                <w:sz w:val="28"/>
                <w:szCs w:val="28"/>
              </w:rPr>
            </w:pPr>
            <w:r w:rsidRPr="00C13F60">
              <w:rPr>
                <w:sz w:val="28"/>
                <w:szCs w:val="28"/>
              </w:rPr>
              <w:t xml:space="preserve">Итого возможные доходы за период </w:t>
            </w:r>
            <w:r w:rsidR="00322A95">
              <w:rPr>
                <w:sz w:val="28"/>
                <w:szCs w:val="28"/>
                <w:u w:val="single"/>
              </w:rPr>
              <w:t>201</w:t>
            </w:r>
            <w:r w:rsidR="007C0813">
              <w:rPr>
                <w:sz w:val="28"/>
                <w:szCs w:val="28"/>
                <w:u w:val="single"/>
              </w:rPr>
              <w:t>9</w:t>
            </w:r>
            <w:r w:rsidR="00322A95">
              <w:rPr>
                <w:sz w:val="28"/>
                <w:szCs w:val="28"/>
                <w:u w:val="single"/>
              </w:rPr>
              <w:t xml:space="preserve"> – 202</w:t>
            </w:r>
            <w:r w:rsidR="0068195C">
              <w:rPr>
                <w:sz w:val="28"/>
                <w:szCs w:val="28"/>
                <w:u w:val="single"/>
              </w:rPr>
              <w:t>5</w:t>
            </w:r>
            <w:r w:rsidR="00322A95" w:rsidRPr="00991198">
              <w:rPr>
                <w:sz w:val="28"/>
                <w:szCs w:val="28"/>
              </w:rPr>
              <w:t xml:space="preserve"> гг.:</w:t>
            </w:r>
          </w:p>
        </w:tc>
        <w:tc>
          <w:tcPr>
            <w:tcW w:w="3521" w:type="dxa"/>
          </w:tcPr>
          <w:p w:rsidR="00887FE7" w:rsidRPr="00C13F60" w:rsidRDefault="00C13F60" w:rsidP="00D840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7C0813" w:rsidRDefault="007C0813" w:rsidP="00F82550">
      <w:pPr>
        <w:widowControl w:val="0"/>
        <w:spacing w:line="276" w:lineRule="auto"/>
        <w:jc w:val="both"/>
        <w:rPr>
          <w:sz w:val="28"/>
          <w:szCs w:val="28"/>
        </w:rPr>
      </w:pPr>
    </w:p>
    <w:p w:rsidR="00E37082" w:rsidRDefault="00E37082" w:rsidP="00F82550">
      <w:pPr>
        <w:widowControl w:val="0"/>
        <w:spacing w:line="276" w:lineRule="auto"/>
        <w:jc w:val="both"/>
        <w:rPr>
          <w:sz w:val="28"/>
          <w:szCs w:val="28"/>
        </w:rPr>
      </w:pPr>
    </w:p>
    <w:p w:rsidR="00887FE7" w:rsidRPr="00991198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991198">
        <w:rPr>
          <w:sz w:val="28"/>
          <w:szCs w:val="28"/>
        </w:rPr>
        <w:lastRenderedPageBreak/>
        <w:t xml:space="preserve">6.4. Другие сведения о дополнительных расходах (доходах) бюджета субъекта Российской Федерации возникающих </w:t>
      </w:r>
      <w:r w:rsidR="00B36086" w:rsidRPr="00991198">
        <w:rPr>
          <w:sz w:val="28"/>
          <w:szCs w:val="28"/>
        </w:rPr>
        <w:br/>
      </w:r>
      <w:r w:rsidRPr="00991198">
        <w:rPr>
          <w:sz w:val="28"/>
          <w:szCs w:val="28"/>
        </w:rPr>
        <w:t>в связи с введением предлагаемого правового регулирования:</w:t>
      </w:r>
      <w:r w:rsidR="00D177C7" w:rsidRPr="00991198">
        <w:rPr>
          <w:sz w:val="28"/>
          <w:szCs w:val="28"/>
        </w:rPr>
        <w:t xml:space="preserve"> отсутствуют</w:t>
      </w:r>
      <w:r w:rsidR="00C13F60">
        <w:rPr>
          <w:sz w:val="28"/>
          <w:szCs w:val="28"/>
        </w:rPr>
        <w:t>.</w:t>
      </w:r>
    </w:p>
    <w:p w:rsidR="00464A85" w:rsidRDefault="00464A85" w:rsidP="00986213">
      <w:pPr>
        <w:widowControl w:val="0"/>
        <w:ind w:left="336" w:hanging="336"/>
        <w:jc w:val="both"/>
        <w:rPr>
          <w:sz w:val="28"/>
          <w:szCs w:val="28"/>
        </w:rPr>
      </w:pPr>
    </w:p>
    <w:p w:rsidR="00887FE7" w:rsidRPr="00991198" w:rsidRDefault="00887FE7" w:rsidP="00986213">
      <w:pPr>
        <w:widowControl w:val="0"/>
        <w:ind w:left="336" w:hanging="336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947"/>
        <w:gridCol w:w="3295"/>
        <w:gridCol w:w="3240"/>
      </w:tblGrid>
      <w:tr w:rsidR="00887FE7" w:rsidRPr="00991198" w:rsidTr="00010294">
        <w:tc>
          <w:tcPr>
            <w:tcW w:w="3261" w:type="dxa"/>
          </w:tcPr>
          <w:p w:rsidR="00887FE7" w:rsidRPr="00CE449F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CE449F">
              <w:rPr>
                <w:sz w:val="28"/>
                <w:szCs w:val="28"/>
              </w:rPr>
              <w:t>7.1. Группы потенциальных адресатов предлагаемого правового</w:t>
            </w:r>
            <w:r w:rsidRPr="00CE449F">
              <w:rPr>
                <w:b/>
                <w:sz w:val="28"/>
                <w:szCs w:val="28"/>
              </w:rPr>
              <w:t xml:space="preserve"> </w:t>
            </w:r>
            <w:r w:rsidRPr="00CE449F">
              <w:rPr>
                <w:sz w:val="28"/>
                <w:szCs w:val="28"/>
              </w:rPr>
              <w:t xml:space="preserve">регулирования </w:t>
            </w:r>
            <w:r w:rsidRPr="00CE449F">
              <w:rPr>
                <w:sz w:val="28"/>
                <w:szCs w:val="28"/>
              </w:rPr>
              <w:br/>
              <w:t>(в соответствии с п. 4.1 сводного отчета)</w:t>
            </w:r>
          </w:p>
        </w:tc>
        <w:tc>
          <w:tcPr>
            <w:tcW w:w="4947" w:type="dxa"/>
          </w:tcPr>
          <w:p w:rsidR="00887FE7" w:rsidRPr="00CE449F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CE449F"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</w:t>
            </w:r>
            <w:r w:rsidRPr="00CE449F" w:rsidDel="004D578F">
              <w:rPr>
                <w:sz w:val="28"/>
                <w:szCs w:val="28"/>
              </w:rPr>
              <w:t xml:space="preserve"> </w:t>
            </w:r>
            <w:r w:rsidRPr="00CE449F">
              <w:rPr>
                <w:sz w:val="28"/>
                <w:szCs w:val="28"/>
              </w:rPr>
              <w:t>предлагаемым правовым</w:t>
            </w:r>
            <w:r w:rsidRPr="00CE449F">
              <w:rPr>
                <w:b/>
                <w:sz w:val="28"/>
                <w:szCs w:val="28"/>
              </w:rPr>
              <w:t xml:space="preserve"> </w:t>
            </w:r>
            <w:r w:rsidRPr="00CE449F">
              <w:rPr>
                <w:sz w:val="28"/>
                <w:szCs w:val="28"/>
              </w:rPr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295" w:type="dxa"/>
          </w:tcPr>
          <w:p w:rsidR="00887FE7" w:rsidRPr="00CE449F" w:rsidDel="007C1F2F" w:rsidRDefault="00887FE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CE449F"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240" w:type="dxa"/>
          </w:tcPr>
          <w:p w:rsidR="00887FE7" w:rsidRPr="00CE449F" w:rsidRDefault="00887FE7" w:rsidP="00395CAD">
            <w:pPr>
              <w:widowControl w:val="0"/>
              <w:jc w:val="center"/>
              <w:rPr>
                <w:sz w:val="28"/>
                <w:szCs w:val="28"/>
              </w:rPr>
            </w:pPr>
            <w:r w:rsidRPr="00CE449F">
              <w:rPr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F547F5" w:rsidRPr="00991198" w:rsidTr="00010294">
        <w:trPr>
          <w:trHeight w:val="3840"/>
        </w:trPr>
        <w:tc>
          <w:tcPr>
            <w:tcW w:w="3261" w:type="dxa"/>
          </w:tcPr>
          <w:p w:rsidR="008E1BF1" w:rsidRDefault="00F547F5" w:rsidP="00447386">
            <w:pPr>
              <w:widowControl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 xml:space="preserve">Получатели субсидий </w:t>
            </w:r>
            <w:r>
              <w:rPr>
                <w:sz w:val="28"/>
                <w:szCs w:val="28"/>
              </w:rPr>
              <w:t>–</w:t>
            </w:r>
            <w:r w:rsidRPr="00C35F61">
              <w:rPr>
                <w:sz w:val="28"/>
                <w:szCs w:val="28"/>
              </w:rPr>
              <w:t xml:space="preserve"> </w:t>
            </w:r>
          </w:p>
          <w:p w:rsidR="00F547F5" w:rsidRPr="00991198" w:rsidRDefault="008E1BF1" w:rsidP="008A786C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D17685">
              <w:rPr>
                <w:spacing w:val="-8"/>
                <w:sz w:val="28"/>
                <w:szCs w:val="28"/>
              </w:rPr>
              <w:t>индивидуальные предприниматели</w:t>
            </w:r>
            <w:r>
              <w:rPr>
                <w:spacing w:val="-6"/>
                <w:sz w:val="28"/>
                <w:szCs w:val="28"/>
              </w:rPr>
              <w:t xml:space="preserve"> – главы крестьянских (фермерских) хозяйств,</w:t>
            </w:r>
            <w:r w:rsidRPr="00AF2823">
              <w:rPr>
                <w:spacing w:val="-6"/>
                <w:sz w:val="28"/>
                <w:szCs w:val="28"/>
              </w:rPr>
              <w:t xml:space="preserve"> созданны</w:t>
            </w:r>
            <w:r>
              <w:rPr>
                <w:spacing w:val="-6"/>
                <w:sz w:val="28"/>
                <w:szCs w:val="28"/>
              </w:rPr>
              <w:t>е </w:t>
            </w:r>
            <w:r w:rsidRPr="00AF2823">
              <w:rPr>
                <w:spacing w:val="-6"/>
                <w:sz w:val="28"/>
                <w:szCs w:val="28"/>
              </w:rPr>
              <w:t>в</w:t>
            </w:r>
            <w:r w:rsidR="00827C35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</w:rPr>
              <w:t>с</w:t>
            </w:r>
            <w:r w:rsidRPr="00AF2823">
              <w:rPr>
                <w:spacing w:val="-6"/>
                <w:sz w:val="28"/>
                <w:szCs w:val="28"/>
              </w:rPr>
              <w:t>оответстви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F2823"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 </w:t>
            </w:r>
            <w:r w:rsidRPr="00AF2823">
              <w:rPr>
                <w:spacing w:val="-6"/>
                <w:sz w:val="28"/>
                <w:szCs w:val="28"/>
              </w:rPr>
              <w:t xml:space="preserve">Федеральным </w:t>
            </w:r>
            <w:r w:rsidR="00827C35">
              <w:rPr>
                <w:spacing w:val="-6"/>
                <w:sz w:val="28"/>
                <w:szCs w:val="28"/>
              </w:rPr>
              <w:t>з</w:t>
            </w:r>
            <w:r w:rsidRPr="00AF2823">
              <w:rPr>
                <w:spacing w:val="-6"/>
                <w:sz w:val="28"/>
                <w:szCs w:val="28"/>
              </w:rPr>
              <w:t>аконом от 11.06.2003</w:t>
            </w:r>
            <w:r w:rsidR="00DF591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 №</w:t>
            </w:r>
            <w:r w:rsidRPr="00AF2823">
              <w:rPr>
                <w:spacing w:val="-6"/>
                <w:sz w:val="28"/>
                <w:szCs w:val="28"/>
              </w:rPr>
              <w:t>74-</w:t>
            </w:r>
            <w:r>
              <w:rPr>
                <w:spacing w:val="-6"/>
                <w:sz w:val="28"/>
                <w:szCs w:val="28"/>
              </w:rPr>
              <w:t>ФЗ</w:t>
            </w:r>
            <w:r w:rsidR="00DF591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«О крестьянском (фермерском) хозяйстве»</w:t>
            </w:r>
            <w:r w:rsidR="00DF591D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а также крестьянские (фермерские) хозяйства – юридические лица, </w:t>
            </w:r>
            <w:r w:rsidRPr="00291716">
              <w:rPr>
                <w:sz w:val="28"/>
                <w:szCs w:val="28"/>
              </w:rPr>
              <w:t>созданные</w:t>
            </w:r>
            <w:r>
              <w:rPr>
                <w:sz w:val="28"/>
                <w:szCs w:val="28"/>
              </w:rPr>
              <w:t xml:space="preserve"> </w:t>
            </w:r>
            <w:r w:rsidRPr="0029171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 w:rsidRPr="00291716">
              <w:rPr>
                <w:sz w:val="28"/>
                <w:szCs w:val="28"/>
              </w:rPr>
              <w:t xml:space="preserve">соответствии с Законом РСФСР от </w:t>
            </w:r>
            <w:r w:rsidRPr="00291716">
              <w:rPr>
                <w:sz w:val="28"/>
                <w:szCs w:val="28"/>
              </w:rPr>
              <w:lastRenderedPageBreak/>
              <w:t>22.11.1990 № 348-1</w:t>
            </w:r>
            <w:r>
              <w:rPr>
                <w:sz w:val="28"/>
                <w:szCs w:val="28"/>
              </w:rPr>
              <w:t xml:space="preserve"> </w:t>
            </w:r>
            <w:r w:rsidRPr="00291716">
              <w:rPr>
                <w:sz w:val="28"/>
                <w:szCs w:val="28"/>
              </w:rPr>
              <w:t>«О</w:t>
            </w:r>
            <w:r w:rsidR="008A786C">
              <w:rPr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</w:rPr>
              <w:t>крестьянском (фермерском) хозяйстве» до вступления в силу части</w:t>
            </w:r>
            <w:r w:rsidR="001D50F8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первой Гражданского кодекса Российской Федерации</w:t>
            </w:r>
            <w:r w:rsidR="00DF591D">
              <w:rPr>
                <w:spacing w:val="-6"/>
                <w:sz w:val="28"/>
                <w:szCs w:val="28"/>
              </w:rPr>
              <w:t xml:space="preserve"> </w:t>
            </w:r>
            <w:r w:rsidRPr="00714786">
              <w:rPr>
                <w:spacing w:val="-2"/>
                <w:sz w:val="28"/>
                <w:szCs w:val="28"/>
              </w:rPr>
              <w:t>и</w:t>
            </w:r>
            <w:r w:rsidR="008A786C">
              <w:rPr>
                <w:spacing w:val="-2"/>
                <w:sz w:val="28"/>
                <w:szCs w:val="28"/>
              </w:rPr>
              <w:t> </w:t>
            </w:r>
            <w:r w:rsidRPr="00714786">
              <w:rPr>
                <w:spacing w:val="-2"/>
                <w:sz w:val="28"/>
                <w:szCs w:val="28"/>
              </w:rPr>
              <w:t>зарегистрированны</w:t>
            </w:r>
            <w:r>
              <w:rPr>
                <w:spacing w:val="-2"/>
                <w:sz w:val="28"/>
                <w:szCs w:val="28"/>
              </w:rPr>
              <w:t>е</w:t>
            </w:r>
            <w:r w:rsidRPr="00714786">
              <w:rPr>
                <w:spacing w:val="-2"/>
                <w:sz w:val="28"/>
                <w:szCs w:val="28"/>
              </w:rPr>
              <w:t xml:space="preserve"> в</w:t>
            </w:r>
            <w:r w:rsidR="008A786C">
              <w:rPr>
                <w:spacing w:val="-2"/>
                <w:sz w:val="28"/>
                <w:szCs w:val="28"/>
              </w:rPr>
              <w:t> </w:t>
            </w:r>
            <w:r w:rsidRPr="00714786">
              <w:rPr>
                <w:spacing w:val="-2"/>
                <w:sz w:val="28"/>
                <w:szCs w:val="28"/>
              </w:rPr>
              <w:t xml:space="preserve">установленном порядке на </w:t>
            </w:r>
            <w:r>
              <w:rPr>
                <w:spacing w:val="-2"/>
                <w:sz w:val="28"/>
                <w:szCs w:val="28"/>
              </w:rPr>
              <w:t xml:space="preserve">сельской </w:t>
            </w:r>
            <w:r w:rsidRPr="00714786">
              <w:rPr>
                <w:spacing w:val="-2"/>
                <w:sz w:val="28"/>
                <w:szCs w:val="28"/>
              </w:rPr>
              <w:t>территории Кировской области</w:t>
            </w:r>
          </w:p>
        </w:tc>
        <w:tc>
          <w:tcPr>
            <w:tcW w:w="4947" w:type="dxa"/>
          </w:tcPr>
          <w:p w:rsidR="00F547F5" w:rsidRPr="00991198" w:rsidRDefault="00F547F5" w:rsidP="00F56C38">
            <w:pPr>
              <w:widowControl w:val="0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lastRenderedPageBreak/>
              <w:t>Новых</w:t>
            </w:r>
            <w:r w:rsidRPr="00CE449F">
              <w:rPr>
                <w:sz w:val="28"/>
                <w:szCs w:val="28"/>
              </w:rPr>
              <w:t xml:space="preserve"> обязанност</w:t>
            </w:r>
            <w:r>
              <w:rPr>
                <w:sz w:val="28"/>
                <w:szCs w:val="28"/>
              </w:rPr>
              <w:t>ей</w:t>
            </w:r>
            <w:r w:rsidRPr="00CE449F">
              <w:rPr>
                <w:sz w:val="28"/>
                <w:szCs w:val="28"/>
              </w:rPr>
              <w:t xml:space="preserve"> и ограничени</w:t>
            </w:r>
            <w:r>
              <w:rPr>
                <w:sz w:val="28"/>
                <w:szCs w:val="28"/>
              </w:rPr>
              <w:t>й</w:t>
            </w:r>
            <w:r w:rsidRPr="00CE449F">
              <w:rPr>
                <w:sz w:val="28"/>
                <w:szCs w:val="28"/>
              </w:rPr>
              <w:t>, изменения существующих обязанностей и ограничений, вводимы</w:t>
            </w:r>
            <w:r w:rsidR="00F56C38">
              <w:rPr>
                <w:sz w:val="28"/>
                <w:szCs w:val="28"/>
              </w:rPr>
              <w:t>х</w:t>
            </w:r>
            <w:r w:rsidRPr="00CE449F" w:rsidDel="004D578F">
              <w:rPr>
                <w:sz w:val="28"/>
                <w:szCs w:val="28"/>
              </w:rPr>
              <w:t xml:space="preserve"> </w:t>
            </w:r>
            <w:r w:rsidRPr="00CE449F">
              <w:rPr>
                <w:sz w:val="28"/>
                <w:szCs w:val="28"/>
              </w:rPr>
              <w:t>предлагаемым правовым</w:t>
            </w:r>
            <w:r w:rsidRPr="00CE449F">
              <w:rPr>
                <w:b/>
                <w:sz w:val="28"/>
                <w:szCs w:val="28"/>
              </w:rPr>
              <w:t xml:space="preserve"> </w:t>
            </w:r>
            <w:r w:rsidRPr="00CE449F">
              <w:rPr>
                <w:sz w:val="28"/>
                <w:szCs w:val="28"/>
              </w:rPr>
              <w:t>регулированием</w:t>
            </w:r>
            <w:r w:rsidR="00F56C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предусматривается</w:t>
            </w:r>
          </w:p>
        </w:tc>
        <w:tc>
          <w:tcPr>
            <w:tcW w:w="6535" w:type="dxa"/>
            <w:gridSpan w:val="2"/>
          </w:tcPr>
          <w:p w:rsidR="007C0813" w:rsidRPr="007C0813" w:rsidRDefault="007A1AD1" w:rsidP="007C0813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7A1AD1">
              <w:rPr>
                <w:spacing w:val="-4"/>
                <w:sz w:val="28"/>
                <w:szCs w:val="28"/>
              </w:rPr>
              <w:t xml:space="preserve">Принятие проекта постановления не потребует увеличения объема финансирования, установленного Законом Кировской области </w:t>
            </w:r>
            <w:r w:rsidR="007C0813" w:rsidRPr="007C0813">
              <w:rPr>
                <w:spacing w:val="-4"/>
                <w:sz w:val="28"/>
                <w:szCs w:val="28"/>
              </w:rPr>
              <w:t xml:space="preserve">от 18.12.2018 </w:t>
            </w:r>
            <w:r w:rsidR="007C0813">
              <w:rPr>
                <w:spacing w:val="-4"/>
                <w:sz w:val="28"/>
                <w:szCs w:val="28"/>
              </w:rPr>
              <w:t>№</w:t>
            </w:r>
            <w:r w:rsidR="007C0813" w:rsidRPr="007C0813">
              <w:rPr>
                <w:spacing w:val="-4"/>
                <w:sz w:val="28"/>
                <w:szCs w:val="28"/>
              </w:rPr>
              <w:t xml:space="preserve"> 210-ЗО</w:t>
            </w:r>
          </w:p>
          <w:p w:rsidR="00F547F5" w:rsidRPr="00F547F5" w:rsidRDefault="007C0813" w:rsidP="007A1AD1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«</w:t>
            </w:r>
            <w:r w:rsidRPr="007C0813">
              <w:rPr>
                <w:spacing w:val="-4"/>
                <w:sz w:val="28"/>
                <w:szCs w:val="28"/>
              </w:rPr>
              <w:t>Об областном бюджете на 2019 год и на пл</w:t>
            </w:r>
            <w:r>
              <w:rPr>
                <w:spacing w:val="-4"/>
                <w:sz w:val="28"/>
                <w:szCs w:val="28"/>
              </w:rPr>
              <w:t>ановый период 2020 и 2021 годов».</w:t>
            </w:r>
          </w:p>
        </w:tc>
      </w:tr>
    </w:tbl>
    <w:p w:rsidR="007C0813" w:rsidRDefault="007C0813" w:rsidP="00887FE7">
      <w:pPr>
        <w:widowControl w:val="0"/>
        <w:jc w:val="both"/>
        <w:rPr>
          <w:sz w:val="28"/>
          <w:szCs w:val="28"/>
        </w:rPr>
      </w:pPr>
    </w:p>
    <w:p w:rsidR="00887FE7" w:rsidRPr="00991198" w:rsidRDefault="00887FE7" w:rsidP="00887FE7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7.5. Издержки и выгоды адресатов предлагаемого правового</w:t>
      </w:r>
      <w:r w:rsidRPr="00991198">
        <w:rPr>
          <w:b/>
          <w:sz w:val="28"/>
          <w:szCs w:val="28"/>
        </w:rPr>
        <w:t xml:space="preserve"> </w:t>
      </w:r>
      <w:r w:rsidRPr="00991198">
        <w:rPr>
          <w:sz w:val="28"/>
          <w:szCs w:val="28"/>
        </w:rPr>
        <w:t>регулирования, не поддающиеся количественной оценке:</w:t>
      </w:r>
    </w:p>
    <w:p w:rsidR="00A143AD" w:rsidRDefault="00A143AD" w:rsidP="00866E39">
      <w:pPr>
        <w:widowControl w:val="0"/>
        <w:jc w:val="both"/>
        <w:rPr>
          <w:sz w:val="28"/>
          <w:szCs w:val="28"/>
        </w:rPr>
      </w:pPr>
    </w:p>
    <w:p w:rsidR="00866E39" w:rsidRDefault="00A143AD" w:rsidP="00887F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E39">
        <w:rPr>
          <w:sz w:val="28"/>
          <w:szCs w:val="28"/>
        </w:rPr>
        <w:t>ринятие п</w:t>
      </w:r>
      <w:r w:rsidR="00866E39" w:rsidRPr="00866E39">
        <w:rPr>
          <w:sz w:val="28"/>
          <w:szCs w:val="28"/>
        </w:rPr>
        <w:t>роект</w:t>
      </w:r>
      <w:r w:rsidR="00866E39">
        <w:rPr>
          <w:sz w:val="28"/>
          <w:szCs w:val="28"/>
        </w:rPr>
        <w:t>а</w:t>
      </w:r>
      <w:r w:rsidR="00866E39" w:rsidRPr="00866E39">
        <w:rPr>
          <w:sz w:val="28"/>
          <w:szCs w:val="28"/>
        </w:rPr>
        <w:t xml:space="preserve"> </w:t>
      </w:r>
      <w:r w:rsidR="00D63369">
        <w:rPr>
          <w:sz w:val="28"/>
          <w:szCs w:val="28"/>
        </w:rPr>
        <w:t>распоряжения</w:t>
      </w:r>
      <w:r w:rsidR="00866E39" w:rsidRPr="00866E39">
        <w:rPr>
          <w:sz w:val="28"/>
          <w:szCs w:val="28"/>
        </w:rPr>
        <w:t xml:space="preserve"> </w:t>
      </w:r>
      <w:r w:rsidR="00866E39">
        <w:rPr>
          <w:sz w:val="28"/>
          <w:szCs w:val="28"/>
        </w:rPr>
        <w:t xml:space="preserve">позволит </w:t>
      </w:r>
      <w:r w:rsidR="00866E39" w:rsidRPr="00866E39">
        <w:rPr>
          <w:sz w:val="28"/>
          <w:szCs w:val="28"/>
        </w:rPr>
        <w:t>в соответствии с действующими в настоящее время нормативными актами</w:t>
      </w:r>
      <w:r w:rsidR="00866E39">
        <w:rPr>
          <w:sz w:val="28"/>
          <w:szCs w:val="28"/>
        </w:rPr>
        <w:t xml:space="preserve"> обеспечить </w:t>
      </w:r>
      <w:r w:rsidR="00866E39" w:rsidRPr="00866E39">
        <w:rPr>
          <w:sz w:val="28"/>
          <w:szCs w:val="28"/>
        </w:rPr>
        <w:t>реализацию мероприяти</w:t>
      </w:r>
      <w:r w:rsidR="00A067D6">
        <w:rPr>
          <w:sz w:val="28"/>
          <w:szCs w:val="28"/>
        </w:rPr>
        <w:t>и на развитие семейных животноводческих ферм и на поддержку начинающих фермеров</w:t>
      </w:r>
      <w:r w:rsidR="006706EA">
        <w:rPr>
          <w:sz w:val="28"/>
          <w:szCs w:val="28"/>
        </w:rPr>
        <w:t>.</w:t>
      </w:r>
    </w:p>
    <w:p w:rsidR="006706EA" w:rsidRDefault="006706EA" w:rsidP="00887FE7">
      <w:pPr>
        <w:widowControl w:val="0"/>
        <w:jc w:val="both"/>
        <w:rPr>
          <w:sz w:val="28"/>
          <w:szCs w:val="28"/>
        </w:rPr>
      </w:pPr>
    </w:p>
    <w:p w:rsidR="00887FE7" w:rsidRPr="00991198" w:rsidRDefault="00887FE7" w:rsidP="00887FE7">
      <w:pPr>
        <w:widowControl w:val="0"/>
        <w:jc w:val="both"/>
        <w:rPr>
          <w:b/>
          <w:sz w:val="28"/>
          <w:szCs w:val="28"/>
        </w:rPr>
      </w:pPr>
      <w:r w:rsidRPr="00991198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986213" w:rsidRPr="00BD603F" w:rsidRDefault="00986213" w:rsidP="00887FE7">
      <w:pPr>
        <w:widowControl w:val="0"/>
        <w:jc w:val="both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  <w:gridCol w:w="3969"/>
      </w:tblGrid>
      <w:tr w:rsidR="00887FE7" w:rsidRPr="00991198" w:rsidTr="00742B99">
        <w:tc>
          <w:tcPr>
            <w:tcW w:w="5211" w:type="dxa"/>
          </w:tcPr>
          <w:p w:rsidR="00887FE7" w:rsidRPr="00991198" w:rsidRDefault="00887FE7" w:rsidP="00921B35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5387" w:type="dxa"/>
          </w:tcPr>
          <w:p w:rsidR="00887FE7" w:rsidRPr="00991198" w:rsidRDefault="00887FE7" w:rsidP="00921B35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969" w:type="dxa"/>
          </w:tcPr>
          <w:p w:rsidR="00887FE7" w:rsidRPr="00991198" w:rsidRDefault="00887FE7" w:rsidP="00921B35">
            <w:pPr>
              <w:widowControl w:val="0"/>
              <w:jc w:val="center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8.3. Методы контроля рисков</w:t>
            </w:r>
          </w:p>
        </w:tc>
      </w:tr>
      <w:tr w:rsidR="00887FE7" w:rsidRPr="00991198" w:rsidTr="00742B99">
        <w:tc>
          <w:tcPr>
            <w:tcW w:w="5211" w:type="dxa"/>
          </w:tcPr>
          <w:p w:rsidR="00887FE7" w:rsidRPr="00991198" w:rsidRDefault="00AB63F7" w:rsidP="009A350A">
            <w:pPr>
              <w:widowControl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Предоставление ложных сведений и</w:t>
            </w:r>
            <w:r w:rsidR="009A350A">
              <w:rPr>
                <w:sz w:val="28"/>
                <w:szCs w:val="28"/>
              </w:rPr>
              <w:t> </w:t>
            </w:r>
            <w:r w:rsidRPr="00991198">
              <w:rPr>
                <w:sz w:val="28"/>
                <w:szCs w:val="28"/>
              </w:rPr>
              <w:t xml:space="preserve">документов </w:t>
            </w:r>
            <w:r w:rsidR="00DF591D">
              <w:rPr>
                <w:sz w:val="28"/>
                <w:szCs w:val="28"/>
              </w:rPr>
              <w:t>крестьянскими (фермерскими) хозяйствами</w:t>
            </w:r>
            <w:r w:rsidR="00395CAD" w:rsidRPr="00991198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87FE7" w:rsidRPr="00991198" w:rsidRDefault="00AB63F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>низкая</w:t>
            </w:r>
          </w:p>
        </w:tc>
        <w:tc>
          <w:tcPr>
            <w:tcW w:w="3969" w:type="dxa"/>
          </w:tcPr>
          <w:p w:rsidR="00887FE7" w:rsidRPr="00991198" w:rsidRDefault="00E413EB" w:rsidP="00DF591D">
            <w:pPr>
              <w:widowControl w:val="0"/>
              <w:jc w:val="both"/>
              <w:rPr>
                <w:sz w:val="28"/>
                <w:szCs w:val="28"/>
              </w:rPr>
            </w:pPr>
            <w:r w:rsidRPr="00991198">
              <w:rPr>
                <w:sz w:val="28"/>
                <w:szCs w:val="28"/>
              </w:rPr>
              <w:t xml:space="preserve">Проверка документов, поданных </w:t>
            </w:r>
            <w:r w:rsidR="00DF591D">
              <w:rPr>
                <w:sz w:val="28"/>
                <w:szCs w:val="28"/>
              </w:rPr>
              <w:t>крестьянскими (фермерскими) хозяйствами</w:t>
            </w:r>
            <w:r w:rsidRPr="00991198">
              <w:rPr>
                <w:sz w:val="28"/>
                <w:szCs w:val="28"/>
              </w:rPr>
              <w:t xml:space="preserve">, претендующими на получение субсидии, сотрудниками </w:t>
            </w:r>
            <w:r w:rsidR="00395CAD" w:rsidRPr="00991198">
              <w:rPr>
                <w:sz w:val="28"/>
                <w:szCs w:val="28"/>
              </w:rPr>
              <w:t xml:space="preserve">министерства сельского </w:t>
            </w:r>
            <w:r w:rsidR="00395CAD" w:rsidRPr="00991198">
              <w:rPr>
                <w:sz w:val="28"/>
                <w:szCs w:val="28"/>
              </w:rPr>
              <w:lastRenderedPageBreak/>
              <w:t>хозяйства и продовольствия Кировской области</w:t>
            </w:r>
          </w:p>
        </w:tc>
      </w:tr>
    </w:tbl>
    <w:p w:rsidR="00986213" w:rsidRPr="004A34B5" w:rsidRDefault="00986213" w:rsidP="00887FE7">
      <w:pPr>
        <w:widowControl w:val="0"/>
        <w:jc w:val="both"/>
        <w:rPr>
          <w:sz w:val="28"/>
          <w:szCs w:val="28"/>
        </w:rPr>
      </w:pPr>
    </w:p>
    <w:p w:rsidR="00887FE7" w:rsidRPr="004A34B5" w:rsidRDefault="00887FE7" w:rsidP="00887FE7">
      <w:pPr>
        <w:widowControl w:val="0"/>
        <w:jc w:val="both"/>
        <w:rPr>
          <w:b/>
          <w:sz w:val="28"/>
          <w:szCs w:val="28"/>
        </w:rPr>
      </w:pPr>
      <w:r w:rsidRPr="004A34B5">
        <w:rPr>
          <w:b/>
          <w:sz w:val="28"/>
          <w:szCs w:val="28"/>
        </w:rPr>
        <w:t>9. Сравнение возможных вариантов решения проблемы</w:t>
      </w:r>
    </w:p>
    <w:p w:rsidR="00986213" w:rsidRPr="006068A9" w:rsidRDefault="00986213" w:rsidP="00887FE7">
      <w:pPr>
        <w:widowControl w:val="0"/>
        <w:jc w:val="both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3118"/>
        <w:gridCol w:w="2835"/>
      </w:tblGrid>
      <w:tr w:rsidR="005A4437" w:rsidRPr="004A34B5" w:rsidTr="005A4437">
        <w:tc>
          <w:tcPr>
            <w:tcW w:w="675" w:type="dxa"/>
          </w:tcPr>
          <w:p w:rsidR="005A4437" w:rsidRPr="004A34B5" w:rsidRDefault="005A443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  <w:vAlign w:val="center"/>
          </w:tcPr>
          <w:p w:rsidR="005A4437" w:rsidRPr="004A34B5" w:rsidRDefault="005A4437" w:rsidP="00332232">
            <w:pPr>
              <w:widowControl w:val="0"/>
              <w:jc w:val="center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Критерии сравнения возможных вариантов решения проблемы</w:t>
            </w:r>
          </w:p>
        </w:tc>
        <w:tc>
          <w:tcPr>
            <w:tcW w:w="3118" w:type="dxa"/>
            <w:vAlign w:val="center"/>
          </w:tcPr>
          <w:p w:rsidR="005A4437" w:rsidRPr="004A34B5" w:rsidRDefault="005A443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vAlign w:val="center"/>
          </w:tcPr>
          <w:p w:rsidR="005A4437" w:rsidRPr="004A34B5" w:rsidRDefault="005A4437" w:rsidP="00742B99">
            <w:pPr>
              <w:widowControl w:val="0"/>
              <w:jc w:val="center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Вариант 2</w:t>
            </w:r>
          </w:p>
        </w:tc>
      </w:tr>
      <w:tr w:rsidR="005A4437" w:rsidRPr="004A34B5" w:rsidTr="005A4437">
        <w:tc>
          <w:tcPr>
            <w:tcW w:w="67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9.1</w:t>
            </w:r>
          </w:p>
        </w:tc>
        <w:tc>
          <w:tcPr>
            <w:tcW w:w="765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3118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Реализация правового регулирования. Принятие предлагаемого нор</w:t>
            </w:r>
            <w:r w:rsidR="007908D5" w:rsidRPr="004A34B5">
              <w:rPr>
                <w:sz w:val="28"/>
                <w:szCs w:val="28"/>
              </w:rPr>
              <w:t>мативного правового акта</w:t>
            </w:r>
          </w:p>
        </w:tc>
        <w:tc>
          <w:tcPr>
            <w:tcW w:w="283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Бездействие разработчика нормативного право</w:t>
            </w:r>
            <w:r w:rsidR="007908D5" w:rsidRPr="004A34B5">
              <w:rPr>
                <w:sz w:val="28"/>
                <w:szCs w:val="28"/>
              </w:rPr>
              <w:t>вого акта</w:t>
            </w:r>
          </w:p>
        </w:tc>
      </w:tr>
      <w:tr w:rsidR="005A4437" w:rsidRPr="004A34B5" w:rsidTr="005A4437">
        <w:tc>
          <w:tcPr>
            <w:tcW w:w="67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9.2</w:t>
            </w:r>
          </w:p>
        </w:tc>
        <w:tc>
          <w:tcPr>
            <w:tcW w:w="765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118" w:type="dxa"/>
          </w:tcPr>
          <w:p w:rsidR="005A4437" w:rsidRDefault="00594F3D" w:rsidP="008923E7">
            <w:pPr>
              <w:widowControl w:val="0"/>
              <w:rPr>
                <w:spacing w:val="-8"/>
                <w:sz w:val="28"/>
                <w:szCs w:val="28"/>
              </w:rPr>
            </w:pPr>
            <w:r w:rsidRPr="00190AC7">
              <w:rPr>
                <w:spacing w:val="-8"/>
                <w:sz w:val="28"/>
                <w:szCs w:val="28"/>
              </w:rPr>
              <w:t xml:space="preserve">от </w:t>
            </w:r>
            <w:r w:rsidR="008923E7" w:rsidRPr="00190AC7">
              <w:rPr>
                <w:spacing w:val="-8"/>
                <w:sz w:val="28"/>
                <w:szCs w:val="28"/>
              </w:rPr>
              <w:t>5</w:t>
            </w:r>
            <w:r w:rsidR="00192777" w:rsidRPr="00190AC7">
              <w:rPr>
                <w:spacing w:val="-8"/>
                <w:sz w:val="28"/>
                <w:szCs w:val="28"/>
              </w:rPr>
              <w:t xml:space="preserve"> </w:t>
            </w:r>
            <w:r w:rsidR="008923E7" w:rsidRPr="00190AC7">
              <w:rPr>
                <w:spacing w:val="-8"/>
                <w:sz w:val="28"/>
                <w:szCs w:val="28"/>
              </w:rPr>
              <w:t xml:space="preserve">крестьянских (фермерских) хозяйств </w:t>
            </w:r>
            <w:r w:rsidRPr="00190AC7">
              <w:rPr>
                <w:spacing w:val="-8"/>
                <w:sz w:val="28"/>
                <w:szCs w:val="28"/>
              </w:rPr>
              <w:t>в 201</w:t>
            </w:r>
            <w:r w:rsidR="004738A8" w:rsidRPr="00190AC7">
              <w:rPr>
                <w:spacing w:val="-8"/>
                <w:sz w:val="28"/>
                <w:szCs w:val="28"/>
              </w:rPr>
              <w:t>9</w:t>
            </w:r>
            <w:r w:rsidR="00533842" w:rsidRPr="00190AC7">
              <w:rPr>
                <w:spacing w:val="-8"/>
                <w:sz w:val="28"/>
                <w:szCs w:val="28"/>
              </w:rPr>
              <w:t xml:space="preserve"> году до </w:t>
            </w:r>
            <w:r w:rsidR="0001770B" w:rsidRPr="00190AC7">
              <w:rPr>
                <w:spacing w:val="-8"/>
                <w:sz w:val="28"/>
                <w:szCs w:val="28"/>
              </w:rPr>
              <w:t>7</w:t>
            </w:r>
            <w:r w:rsidRPr="00190AC7">
              <w:rPr>
                <w:spacing w:val="-8"/>
                <w:sz w:val="28"/>
                <w:szCs w:val="28"/>
              </w:rPr>
              <w:t xml:space="preserve"> в 202</w:t>
            </w:r>
            <w:r w:rsidR="00533842" w:rsidRPr="00190AC7">
              <w:rPr>
                <w:spacing w:val="-8"/>
                <w:sz w:val="28"/>
                <w:szCs w:val="28"/>
              </w:rPr>
              <w:t>1</w:t>
            </w:r>
            <w:r w:rsidRPr="00190AC7">
              <w:rPr>
                <w:spacing w:val="-8"/>
                <w:sz w:val="28"/>
                <w:szCs w:val="28"/>
              </w:rPr>
              <w:t xml:space="preserve"> году</w:t>
            </w:r>
          </w:p>
          <w:p w:rsidR="009A350A" w:rsidRDefault="009A350A" w:rsidP="008923E7">
            <w:pPr>
              <w:widowControl w:val="0"/>
              <w:rPr>
                <w:spacing w:val="-8"/>
                <w:sz w:val="28"/>
                <w:szCs w:val="28"/>
              </w:rPr>
            </w:pPr>
          </w:p>
          <w:p w:rsidR="009A350A" w:rsidRPr="00190AC7" w:rsidRDefault="009A350A" w:rsidP="008923E7">
            <w:pPr>
              <w:widowControl w:val="0"/>
              <w:rPr>
                <w:spacing w:val="-8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4437" w:rsidRPr="004A34B5" w:rsidRDefault="007908D5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0</w:t>
            </w:r>
          </w:p>
        </w:tc>
      </w:tr>
      <w:tr w:rsidR="005A4437" w:rsidRPr="004A34B5" w:rsidTr="005A4437">
        <w:tc>
          <w:tcPr>
            <w:tcW w:w="67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9.3</w:t>
            </w:r>
          </w:p>
        </w:tc>
        <w:tc>
          <w:tcPr>
            <w:tcW w:w="765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8" w:type="dxa"/>
          </w:tcPr>
          <w:p w:rsidR="005A4437" w:rsidRPr="004A34B5" w:rsidRDefault="00B85412" w:rsidP="00736F37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Дополнительных расходов/доходов не ожидается</w:t>
            </w:r>
          </w:p>
        </w:tc>
        <w:tc>
          <w:tcPr>
            <w:tcW w:w="283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Дополнительных расходов/доходов не ожидается</w:t>
            </w:r>
          </w:p>
        </w:tc>
      </w:tr>
      <w:tr w:rsidR="005A4437" w:rsidRPr="004A34B5" w:rsidTr="005A4437">
        <w:tc>
          <w:tcPr>
            <w:tcW w:w="67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9.4</w:t>
            </w:r>
          </w:p>
        </w:tc>
        <w:tc>
          <w:tcPr>
            <w:tcW w:w="765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118" w:type="dxa"/>
          </w:tcPr>
          <w:p w:rsidR="007556DE" w:rsidRPr="00387290" w:rsidRDefault="00B85412" w:rsidP="007556DE">
            <w:pPr>
              <w:widowControl w:val="0"/>
              <w:jc w:val="both"/>
              <w:rPr>
                <w:sz w:val="28"/>
                <w:szCs w:val="28"/>
              </w:rPr>
            </w:pPr>
            <w:r w:rsidRPr="00387290">
              <w:rPr>
                <w:sz w:val="28"/>
                <w:szCs w:val="28"/>
              </w:rPr>
              <w:t xml:space="preserve">Реализация мероприятия </w:t>
            </w:r>
          </w:p>
          <w:p w:rsidR="007556DE" w:rsidRPr="00387290" w:rsidRDefault="00673FF6" w:rsidP="007556DE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56DE" w:rsidRPr="00387290">
              <w:rPr>
                <w:sz w:val="28"/>
                <w:szCs w:val="28"/>
              </w:rPr>
              <w:t xml:space="preserve">озволит </w:t>
            </w:r>
            <w:r>
              <w:rPr>
                <w:sz w:val="28"/>
                <w:szCs w:val="28"/>
              </w:rPr>
              <w:t xml:space="preserve">выполнить </w:t>
            </w:r>
            <w:r w:rsidR="007556DE" w:rsidRPr="00387290">
              <w:rPr>
                <w:spacing w:val="-2"/>
                <w:sz w:val="28"/>
                <w:szCs w:val="28"/>
              </w:rPr>
              <w:t>в</w:t>
            </w:r>
            <w:r w:rsidR="00C720BB">
              <w:rPr>
                <w:spacing w:val="-2"/>
                <w:sz w:val="28"/>
                <w:szCs w:val="28"/>
              </w:rPr>
              <w:t xml:space="preserve">  </w:t>
            </w:r>
            <w:r w:rsidR="007556DE" w:rsidRPr="00387290">
              <w:rPr>
                <w:spacing w:val="-2"/>
                <w:sz w:val="28"/>
                <w:szCs w:val="28"/>
              </w:rPr>
              <w:t>2019 году мероприяти</w:t>
            </w:r>
            <w:r w:rsidR="00387290" w:rsidRPr="00387290">
              <w:rPr>
                <w:spacing w:val="-2"/>
                <w:sz w:val="28"/>
                <w:szCs w:val="28"/>
              </w:rPr>
              <w:t>я</w:t>
            </w:r>
            <w:r w:rsidR="007556DE" w:rsidRPr="0038729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</w:t>
            </w:r>
            <w:r w:rsidR="007556DE" w:rsidRPr="00387290">
              <w:rPr>
                <w:spacing w:val="-2"/>
                <w:sz w:val="28"/>
                <w:szCs w:val="28"/>
              </w:rPr>
              <w:t xml:space="preserve"> развити</w:t>
            </w:r>
            <w:r>
              <w:rPr>
                <w:spacing w:val="-2"/>
                <w:sz w:val="28"/>
                <w:szCs w:val="28"/>
              </w:rPr>
              <w:t>ю</w:t>
            </w:r>
            <w:r w:rsidR="007556DE" w:rsidRPr="00387290">
              <w:rPr>
                <w:spacing w:val="-2"/>
                <w:sz w:val="28"/>
                <w:szCs w:val="28"/>
              </w:rPr>
              <w:t xml:space="preserve"> семейных животноводческих ферм и поддержк</w:t>
            </w:r>
            <w:r>
              <w:rPr>
                <w:spacing w:val="-2"/>
                <w:sz w:val="28"/>
                <w:szCs w:val="28"/>
              </w:rPr>
              <w:t>е</w:t>
            </w:r>
            <w:r w:rsidR="007556DE" w:rsidRPr="00387290">
              <w:rPr>
                <w:spacing w:val="-2"/>
                <w:sz w:val="28"/>
                <w:szCs w:val="28"/>
              </w:rPr>
              <w:t xml:space="preserve"> </w:t>
            </w:r>
            <w:r w:rsidR="007556DE" w:rsidRPr="00387290">
              <w:rPr>
                <w:spacing w:val="-2"/>
                <w:sz w:val="28"/>
                <w:szCs w:val="28"/>
              </w:rPr>
              <w:lastRenderedPageBreak/>
              <w:t>начинающих фермеров, что окажет положительное влияние на экономическое развитие крестьянских (фермерских) хозяйств и области в целом.</w:t>
            </w:r>
          </w:p>
          <w:p w:rsidR="007556DE" w:rsidRPr="00387290" w:rsidRDefault="00673FF6" w:rsidP="00673FF6">
            <w:pPr>
              <w:pStyle w:val="ConsPlusNonformat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оставление</w:t>
            </w:r>
            <w:r w:rsidR="007556DE" w:rsidRPr="003872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анных грантов способствует закреплению глав крестьянских (фермерских) хозяйств в</w:t>
            </w:r>
            <w:r w:rsidR="009A35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7556DE" w:rsidRPr="003872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ле 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7556DE" w:rsidRPr="003872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дальнейше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7556DE" w:rsidRPr="003872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="007556DE" w:rsidRPr="003872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льскохозяйственного производства и</w:t>
            </w:r>
            <w:r w:rsidR="009A35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7556DE" w:rsidRPr="003872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="007556DE" w:rsidRPr="003872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льской территории</w:t>
            </w:r>
          </w:p>
        </w:tc>
        <w:tc>
          <w:tcPr>
            <w:tcW w:w="2835" w:type="dxa"/>
          </w:tcPr>
          <w:p w:rsidR="005A4437" w:rsidRPr="00387290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387290">
              <w:rPr>
                <w:sz w:val="28"/>
                <w:szCs w:val="28"/>
              </w:rPr>
              <w:lastRenderedPageBreak/>
              <w:t>Дополнительных расходов/доходов не ожидается</w:t>
            </w:r>
          </w:p>
        </w:tc>
      </w:tr>
      <w:tr w:rsidR="005A4437" w:rsidRPr="004A34B5" w:rsidTr="005A4437">
        <w:tc>
          <w:tcPr>
            <w:tcW w:w="67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lastRenderedPageBreak/>
              <w:t>9.5</w:t>
            </w:r>
          </w:p>
        </w:tc>
        <w:tc>
          <w:tcPr>
            <w:tcW w:w="765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118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высокая</w:t>
            </w:r>
          </w:p>
        </w:tc>
        <w:tc>
          <w:tcPr>
            <w:tcW w:w="283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низкая</w:t>
            </w:r>
          </w:p>
        </w:tc>
      </w:tr>
      <w:tr w:rsidR="005A4437" w:rsidRPr="004A34B5" w:rsidTr="005A4437">
        <w:tc>
          <w:tcPr>
            <w:tcW w:w="67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9.6</w:t>
            </w:r>
          </w:p>
        </w:tc>
        <w:tc>
          <w:tcPr>
            <w:tcW w:w="7655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 xml:space="preserve">Оценка рисков неблагоприятных последствий </w:t>
            </w:r>
          </w:p>
        </w:tc>
        <w:tc>
          <w:tcPr>
            <w:tcW w:w="3118" w:type="dxa"/>
          </w:tcPr>
          <w:p w:rsidR="005A4437" w:rsidRPr="004A34B5" w:rsidRDefault="005A4437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низкая</w:t>
            </w:r>
          </w:p>
        </w:tc>
        <w:tc>
          <w:tcPr>
            <w:tcW w:w="2835" w:type="dxa"/>
          </w:tcPr>
          <w:p w:rsidR="005A4437" w:rsidRPr="004A34B5" w:rsidRDefault="007908D5" w:rsidP="00742B99">
            <w:pPr>
              <w:widowControl w:val="0"/>
              <w:jc w:val="both"/>
              <w:rPr>
                <w:sz w:val="28"/>
                <w:szCs w:val="28"/>
              </w:rPr>
            </w:pPr>
            <w:r w:rsidRPr="004A34B5">
              <w:rPr>
                <w:sz w:val="28"/>
                <w:szCs w:val="28"/>
              </w:rPr>
              <w:t>высокая</w:t>
            </w:r>
          </w:p>
        </w:tc>
      </w:tr>
    </w:tbl>
    <w:p w:rsidR="007556DE" w:rsidRDefault="007556DE" w:rsidP="00887FE7">
      <w:pPr>
        <w:widowControl w:val="0"/>
        <w:jc w:val="both"/>
        <w:rPr>
          <w:sz w:val="28"/>
          <w:szCs w:val="28"/>
        </w:rPr>
      </w:pPr>
    </w:p>
    <w:p w:rsidR="00887FE7" w:rsidRPr="00991198" w:rsidRDefault="00887FE7" w:rsidP="009C40E6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9.7. Обоснование выбора предпочтительного варианта решения выявленной проблемы:</w:t>
      </w:r>
    </w:p>
    <w:p w:rsidR="00B84506" w:rsidRDefault="00B84506" w:rsidP="009C40E6">
      <w:pPr>
        <w:widowControl w:val="0"/>
        <w:jc w:val="both"/>
        <w:rPr>
          <w:sz w:val="28"/>
          <w:szCs w:val="28"/>
        </w:rPr>
      </w:pPr>
    </w:p>
    <w:p w:rsidR="00887FE7" w:rsidRDefault="00B84506" w:rsidP="009C40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033" w:rsidRPr="00991198">
        <w:rPr>
          <w:sz w:val="28"/>
          <w:szCs w:val="28"/>
        </w:rPr>
        <w:t xml:space="preserve">ринятие проекта </w:t>
      </w:r>
      <w:r w:rsidR="00D63369">
        <w:rPr>
          <w:sz w:val="28"/>
          <w:szCs w:val="28"/>
        </w:rPr>
        <w:t>распоряжения</w:t>
      </w:r>
      <w:r w:rsidR="00AF1033" w:rsidRPr="00991198">
        <w:rPr>
          <w:sz w:val="28"/>
          <w:szCs w:val="28"/>
        </w:rPr>
        <w:t xml:space="preserve"> позволит реализовывать мероприяти</w:t>
      </w:r>
      <w:r w:rsidR="00137982">
        <w:rPr>
          <w:sz w:val="28"/>
          <w:szCs w:val="28"/>
        </w:rPr>
        <w:t>е</w:t>
      </w:r>
      <w:r w:rsidR="00AF1033" w:rsidRPr="00991198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  <w:r w:rsidR="00137982">
        <w:rPr>
          <w:sz w:val="28"/>
          <w:szCs w:val="28"/>
        </w:rPr>
        <w:t>, направленное</w:t>
      </w:r>
      <w:r>
        <w:rPr>
          <w:sz w:val="28"/>
          <w:szCs w:val="28"/>
        </w:rPr>
        <w:t xml:space="preserve"> </w:t>
      </w:r>
      <w:r w:rsidR="00D81611">
        <w:rPr>
          <w:sz w:val="28"/>
          <w:szCs w:val="28"/>
        </w:rPr>
        <w:t xml:space="preserve">                              </w:t>
      </w:r>
      <w:r w:rsidR="00701FC5">
        <w:rPr>
          <w:sz w:val="28"/>
          <w:szCs w:val="28"/>
        </w:rPr>
        <w:t xml:space="preserve">на </w:t>
      </w:r>
      <w:r w:rsidR="001F0585">
        <w:rPr>
          <w:sz w:val="28"/>
          <w:szCs w:val="28"/>
        </w:rPr>
        <w:t xml:space="preserve">развитие </w:t>
      </w:r>
      <w:r w:rsidR="00656A31">
        <w:rPr>
          <w:sz w:val="28"/>
          <w:szCs w:val="28"/>
        </w:rPr>
        <w:t>семейных животноводческих ферм и на поддержку начинающих фермеров</w:t>
      </w:r>
      <w:r>
        <w:rPr>
          <w:sz w:val="28"/>
          <w:szCs w:val="28"/>
        </w:rPr>
        <w:t>.</w:t>
      </w:r>
    </w:p>
    <w:p w:rsidR="00887FE7" w:rsidRDefault="00887FE7" w:rsidP="009C40E6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9.8. Детальное описание предлагаемого варианта решения проблемы:</w:t>
      </w:r>
    </w:p>
    <w:p w:rsidR="00E5627D" w:rsidRPr="00991198" w:rsidRDefault="00E5627D" w:rsidP="009C40E6">
      <w:pPr>
        <w:widowControl w:val="0"/>
        <w:jc w:val="both"/>
        <w:rPr>
          <w:sz w:val="28"/>
          <w:szCs w:val="28"/>
        </w:rPr>
      </w:pPr>
    </w:p>
    <w:p w:rsidR="00D81611" w:rsidRDefault="00E5627D" w:rsidP="005E52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1033" w:rsidRPr="00991198">
        <w:rPr>
          <w:sz w:val="28"/>
          <w:szCs w:val="28"/>
        </w:rPr>
        <w:t xml:space="preserve"> проекте </w:t>
      </w:r>
      <w:r w:rsidR="00D63369">
        <w:rPr>
          <w:sz w:val="28"/>
          <w:szCs w:val="28"/>
        </w:rPr>
        <w:t xml:space="preserve">распоряжения </w:t>
      </w:r>
      <w:r w:rsidR="00AF1033" w:rsidRPr="00991198">
        <w:rPr>
          <w:sz w:val="28"/>
          <w:szCs w:val="28"/>
        </w:rPr>
        <w:t>обязанности, которые возлагаются на субъекты предпринимательской деятельности, в случае обращения ими за государств</w:t>
      </w:r>
      <w:r w:rsidR="00476FD1">
        <w:rPr>
          <w:sz w:val="28"/>
          <w:szCs w:val="28"/>
        </w:rPr>
        <w:t>енной поддержкой в виде субсидий</w:t>
      </w:r>
      <w:r w:rsidR="00D81611">
        <w:rPr>
          <w:sz w:val="28"/>
          <w:szCs w:val="28"/>
        </w:rPr>
        <w:t>,</w:t>
      </w:r>
      <w:r w:rsidR="00AF1033" w:rsidRPr="00991198">
        <w:rPr>
          <w:sz w:val="28"/>
          <w:szCs w:val="28"/>
        </w:rPr>
        <w:t xml:space="preserve"> определены в соответс</w:t>
      </w:r>
      <w:r w:rsidR="00476FD1">
        <w:rPr>
          <w:sz w:val="28"/>
          <w:szCs w:val="28"/>
        </w:rPr>
        <w:t>твии</w:t>
      </w:r>
      <w:r w:rsidR="00AF1033" w:rsidRPr="00991198">
        <w:rPr>
          <w:sz w:val="28"/>
          <w:szCs w:val="28"/>
        </w:rPr>
        <w:t xml:space="preserve"> с </w:t>
      </w:r>
      <w:r w:rsidR="00F24C4F">
        <w:rPr>
          <w:sz w:val="28"/>
          <w:szCs w:val="28"/>
        </w:rPr>
        <w:t>действующим законодательством Российской Федерации</w:t>
      </w:r>
      <w:r w:rsidR="00AF1033" w:rsidRPr="00991198">
        <w:rPr>
          <w:sz w:val="28"/>
          <w:szCs w:val="28"/>
        </w:rPr>
        <w:t xml:space="preserve">. Избыточные обязанности, ограничения и запреты в отношении субъектов инвестиционной и предпринимательской деятельности </w:t>
      </w:r>
      <w:r w:rsidR="00DA1F82">
        <w:rPr>
          <w:sz w:val="28"/>
          <w:szCs w:val="28"/>
        </w:rPr>
        <w:t>не предусмотрены</w:t>
      </w:r>
      <w:r w:rsidR="00AF1033" w:rsidRPr="00991198">
        <w:rPr>
          <w:sz w:val="28"/>
          <w:szCs w:val="28"/>
        </w:rPr>
        <w:t>.</w:t>
      </w:r>
    </w:p>
    <w:p w:rsidR="00AF1033" w:rsidRPr="00991198" w:rsidRDefault="00AF1033" w:rsidP="005E5201">
      <w:pPr>
        <w:widowControl w:val="0"/>
        <w:jc w:val="both"/>
        <w:rPr>
          <w:sz w:val="28"/>
          <w:szCs w:val="28"/>
        </w:rPr>
      </w:pPr>
    </w:p>
    <w:p w:rsidR="00887FE7" w:rsidRPr="00991198" w:rsidRDefault="00887FE7" w:rsidP="00887FE7">
      <w:pPr>
        <w:widowControl w:val="0"/>
        <w:jc w:val="both"/>
        <w:rPr>
          <w:sz w:val="28"/>
          <w:szCs w:val="28"/>
        </w:rPr>
        <w:sectPr w:rsidR="00887FE7" w:rsidRPr="00991198" w:rsidSect="00742B99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:rsidR="00887FE7" w:rsidRPr="009A350A" w:rsidRDefault="00887FE7" w:rsidP="000049B3">
      <w:pPr>
        <w:widowControl w:val="0"/>
        <w:ind w:left="505" w:hanging="505"/>
        <w:jc w:val="both"/>
        <w:rPr>
          <w:b/>
          <w:sz w:val="28"/>
          <w:szCs w:val="28"/>
        </w:rPr>
      </w:pPr>
      <w:r w:rsidRPr="009A350A">
        <w:rPr>
          <w:b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887FE7" w:rsidRPr="00991198" w:rsidRDefault="00887FE7" w:rsidP="007664A0">
      <w:pPr>
        <w:widowControl w:val="0"/>
        <w:spacing w:line="420" w:lineRule="exact"/>
        <w:jc w:val="both"/>
        <w:rPr>
          <w:b/>
          <w:sz w:val="28"/>
          <w:szCs w:val="28"/>
        </w:rPr>
      </w:pPr>
    </w:p>
    <w:p w:rsidR="00887FE7" w:rsidRPr="00991198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10.1. Предполагаемая дата вступления в силу нормативного правового акта:</w:t>
      </w:r>
    </w:p>
    <w:p w:rsidR="001F0585" w:rsidRDefault="001F0585" w:rsidP="004A34B5">
      <w:pPr>
        <w:widowControl w:val="0"/>
        <w:spacing w:line="360" w:lineRule="exact"/>
        <w:jc w:val="both"/>
        <w:rPr>
          <w:sz w:val="28"/>
          <w:szCs w:val="28"/>
        </w:rPr>
      </w:pPr>
    </w:p>
    <w:p w:rsidR="00AF1033" w:rsidRDefault="00AF1033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вступает в силу через десять дней </w:t>
      </w:r>
      <w:r w:rsidR="00E405CA">
        <w:rPr>
          <w:sz w:val="28"/>
          <w:szCs w:val="28"/>
        </w:rPr>
        <w:t>после</w:t>
      </w:r>
      <w:r w:rsidRPr="00991198">
        <w:rPr>
          <w:sz w:val="28"/>
          <w:szCs w:val="28"/>
        </w:rPr>
        <w:t xml:space="preserve"> его официального опубликования</w:t>
      </w:r>
      <w:r w:rsidR="000049B3">
        <w:rPr>
          <w:sz w:val="28"/>
          <w:szCs w:val="28"/>
        </w:rPr>
        <w:t>.</w:t>
      </w:r>
    </w:p>
    <w:p w:rsidR="00E73CFC" w:rsidRPr="00991198" w:rsidRDefault="00E73CFC" w:rsidP="004A34B5">
      <w:pPr>
        <w:widowControl w:val="0"/>
        <w:spacing w:line="360" w:lineRule="exact"/>
        <w:jc w:val="both"/>
        <w:rPr>
          <w:sz w:val="28"/>
          <w:szCs w:val="28"/>
        </w:rPr>
      </w:pPr>
    </w:p>
    <w:p w:rsidR="00887FE7" w:rsidRPr="00991198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10.2. Необходимость установления переходного периода и (или) отсрочки введения предла</w:t>
      </w:r>
      <w:r w:rsidR="006B7B24">
        <w:rPr>
          <w:sz w:val="28"/>
          <w:szCs w:val="28"/>
        </w:rPr>
        <w:t>гаемого правового регулирования</w:t>
      </w:r>
      <w:r w:rsidR="00D93723" w:rsidRPr="00991198">
        <w:rPr>
          <w:sz w:val="28"/>
          <w:szCs w:val="28"/>
        </w:rPr>
        <w:t>:</w:t>
      </w:r>
      <w:r w:rsidR="008E090D" w:rsidRPr="00991198">
        <w:rPr>
          <w:sz w:val="28"/>
          <w:szCs w:val="28"/>
        </w:rPr>
        <w:t xml:space="preserve"> </w:t>
      </w:r>
      <w:r w:rsidR="00AF1033" w:rsidRPr="00991198">
        <w:rPr>
          <w:sz w:val="28"/>
          <w:szCs w:val="28"/>
        </w:rPr>
        <w:t>нет.</w:t>
      </w:r>
    </w:p>
    <w:p w:rsidR="00887FE7" w:rsidRPr="00991198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срок переходного периода: </w:t>
      </w:r>
      <w:r w:rsidR="007664A0">
        <w:rPr>
          <w:sz w:val="28"/>
          <w:szCs w:val="28"/>
        </w:rPr>
        <w:t>нет</w:t>
      </w:r>
      <w:r w:rsidRPr="00991198">
        <w:rPr>
          <w:sz w:val="28"/>
          <w:szCs w:val="28"/>
        </w:rPr>
        <w:t>;</w:t>
      </w:r>
    </w:p>
    <w:p w:rsidR="00887FE7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отсрочка введения предлагаемого правового регулирования: </w:t>
      </w:r>
      <w:r w:rsidR="00E33387">
        <w:rPr>
          <w:sz w:val="28"/>
          <w:szCs w:val="28"/>
        </w:rPr>
        <w:t>нет</w:t>
      </w:r>
      <w:r w:rsidRPr="00991198">
        <w:rPr>
          <w:sz w:val="28"/>
          <w:szCs w:val="28"/>
        </w:rPr>
        <w:t>.</w:t>
      </w:r>
    </w:p>
    <w:p w:rsidR="00E73CFC" w:rsidRDefault="00E73CFC" w:rsidP="004A34B5">
      <w:pPr>
        <w:widowControl w:val="0"/>
        <w:spacing w:line="360" w:lineRule="exact"/>
        <w:jc w:val="both"/>
        <w:rPr>
          <w:sz w:val="28"/>
          <w:szCs w:val="28"/>
        </w:rPr>
      </w:pPr>
    </w:p>
    <w:p w:rsidR="00887FE7" w:rsidRDefault="00887FE7" w:rsidP="004A34B5">
      <w:pPr>
        <w:widowControl w:val="0"/>
        <w:spacing w:line="360" w:lineRule="exact"/>
        <w:jc w:val="both"/>
        <w:rPr>
          <w:sz w:val="28"/>
          <w:szCs w:val="28"/>
        </w:rPr>
      </w:pPr>
      <w:r w:rsidRPr="00991198">
        <w:rPr>
          <w:sz w:val="28"/>
          <w:szCs w:val="28"/>
        </w:rPr>
        <w:t xml:space="preserve">10.3. </w:t>
      </w:r>
      <w:r w:rsidRPr="009E4BF7">
        <w:rPr>
          <w:spacing w:val="-4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522915" w:rsidRPr="009E4BF7">
        <w:rPr>
          <w:spacing w:val="-4"/>
          <w:sz w:val="28"/>
          <w:szCs w:val="28"/>
        </w:rPr>
        <w:t xml:space="preserve"> отсутствует</w:t>
      </w:r>
    </w:p>
    <w:p w:rsidR="00E73CFC" w:rsidRPr="00E73CFC" w:rsidRDefault="00E73CFC" w:rsidP="00E73CFC">
      <w:pPr>
        <w:widowControl w:val="0"/>
        <w:spacing w:line="360" w:lineRule="exact"/>
        <w:jc w:val="both"/>
        <w:rPr>
          <w:spacing w:val="-6"/>
          <w:sz w:val="28"/>
          <w:szCs w:val="28"/>
        </w:rPr>
      </w:pPr>
    </w:p>
    <w:p w:rsidR="0054559B" w:rsidRDefault="00887FE7" w:rsidP="004A34B5">
      <w:pPr>
        <w:widowControl w:val="0"/>
        <w:spacing w:line="360" w:lineRule="exact"/>
        <w:jc w:val="both"/>
        <w:rPr>
          <w:spacing w:val="-6"/>
          <w:sz w:val="28"/>
          <w:szCs w:val="28"/>
        </w:rPr>
      </w:pPr>
      <w:r w:rsidRPr="007664A0">
        <w:rPr>
          <w:spacing w:val="-6"/>
          <w:sz w:val="28"/>
          <w:szCs w:val="28"/>
        </w:rPr>
        <w:t xml:space="preserve">10.4. </w:t>
      </w:r>
      <w:r w:rsidRPr="00935728">
        <w:rPr>
          <w:sz w:val="28"/>
          <w:szCs w:val="28"/>
        </w:rPr>
        <w:t>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</w:t>
      </w:r>
      <w:r w:rsidR="00522915">
        <w:rPr>
          <w:sz w:val="28"/>
          <w:szCs w:val="28"/>
        </w:rPr>
        <w:t> </w:t>
      </w:r>
      <w:r w:rsidRPr="00935728">
        <w:rPr>
          <w:sz w:val="28"/>
          <w:szCs w:val="28"/>
        </w:rPr>
        <w:t>ранее возникшие отношения</w:t>
      </w:r>
      <w:r w:rsidRPr="007664A0">
        <w:rPr>
          <w:spacing w:val="-6"/>
          <w:sz w:val="28"/>
          <w:szCs w:val="28"/>
        </w:rPr>
        <w:t>:</w:t>
      </w:r>
      <w:r w:rsidR="00522915">
        <w:rPr>
          <w:spacing w:val="-6"/>
          <w:sz w:val="28"/>
          <w:szCs w:val="28"/>
        </w:rPr>
        <w:t xml:space="preserve"> отсутствует.</w:t>
      </w:r>
    </w:p>
    <w:p w:rsidR="00E73CFC" w:rsidRDefault="00E73CFC" w:rsidP="004A34B5">
      <w:pPr>
        <w:widowControl w:val="0"/>
        <w:spacing w:line="360" w:lineRule="exact"/>
        <w:jc w:val="both"/>
        <w:rPr>
          <w:sz w:val="28"/>
          <w:szCs w:val="28"/>
        </w:rPr>
      </w:pPr>
    </w:p>
    <w:p w:rsidR="00896E7A" w:rsidRDefault="006B226A" w:rsidP="006B226A">
      <w:pPr>
        <w:widowControl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B226A" w:rsidRDefault="006B226A" w:rsidP="006B226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, министр</w:t>
      </w:r>
    </w:p>
    <w:p w:rsidR="000816FC" w:rsidRPr="00991198" w:rsidRDefault="000816FC" w:rsidP="00896E7A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сельского хозяйства</w:t>
      </w:r>
    </w:p>
    <w:p w:rsidR="00D93723" w:rsidRPr="00991198" w:rsidRDefault="000816FC" w:rsidP="004A34B5">
      <w:pPr>
        <w:widowControl w:val="0"/>
        <w:jc w:val="both"/>
        <w:rPr>
          <w:sz w:val="28"/>
          <w:szCs w:val="28"/>
        </w:rPr>
      </w:pPr>
      <w:r w:rsidRPr="00991198">
        <w:rPr>
          <w:sz w:val="28"/>
          <w:szCs w:val="28"/>
        </w:rPr>
        <w:t>и продовольствия Кировской области</w:t>
      </w:r>
      <w:r w:rsidRPr="00991198">
        <w:rPr>
          <w:sz w:val="28"/>
          <w:szCs w:val="28"/>
        </w:rPr>
        <w:tab/>
      </w:r>
      <w:r w:rsidRPr="00991198">
        <w:rPr>
          <w:sz w:val="28"/>
          <w:szCs w:val="28"/>
        </w:rPr>
        <w:tab/>
      </w:r>
      <w:r w:rsidRPr="00991198">
        <w:rPr>
          <w:sz w:val="28"/>
          <w:szCs w:val="28"/>
        </w:rPr>
        <w:tab/>
      </w:r>
      <w:r w:rsidR="004A34B5">
        <w:rPr>
          <w:sz w:val="28"/>
          <w:szCs w:val="28"/>
        </w:rPr>
        <w:t xml:space="preserve">         </w:t>
      </w:r>
      <w:r w:rsidR="00522915">
        <w:rPr>
          <w:sz w:val="28"/>
          <w:szCs w:val="28"/>
        </w:rPr>
        <w:t xml:space="preserve"> </w:t>
      </w:r>
      <w:r w:rsidRPr="00991198">
        <w:rPr>
          <w:sz w:val="28"/>
          <w:szCs w:val="28"/>
        </w:rPr>
        <w:tab/>
        <w:t xml:space="preserve">  </w:t>
      </w:r>
      <w:r w:rsidR="006B226A">
        <w:rPr>
          <w:sz w:val="28"/>
          <w:szCs w:val="28"/>
        </w:rPr>
        <w:t xml:space="preserve"> </w:t>
      </w:r>
      <w:r w:rsidRPr="00991198">
        <w:rPr>
          <w:sz w:val="28"/>
          <w:szCs w:val="28"/>
        </w:rPr>
        <w:t xml:space="preserve">  </w:t>
      </w:r>
      <w:r w:rsidR="006B226A">
        <w:rPr>
          <w:sz w:val="28"/>
          <w:szCs w:val="28"/>
        </w:rPr>
        <w:t>А.А. Котлячков</w:t>
      </w:r>
    </w:p>
    <w:sectPr w:rsidR="00D93723" w:rsidRPr="00991198" w:rsidSect="0074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95" w:rsidRDefault="00453895" w:rsidP="00961581">
      <w:r>
        <w:separator/>
      </w:r>
    </w:p>
  </w:endnote>
  <w:endnote w:type="continuationSeparator" w:id="1">
    <w:p w:rsidR="00453895" w:rsidRDefault="00453895" w:rsidP="0096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C4" w:rsidRDefault="00786E5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58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58C4" w:rsidRDefault="001558C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C4" w:rsidRDefault="001558C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95" w:rsidRDefault="00453895" w:rsidP="00961581">
      <w:r>
        <w:separator/>
      </w:r>
    </w:p>
  </w:footnote>
  <w:footnote w:type="continuationSeparator" w:id="1">
    <w:p w:rsidR="00453895" w:rsidRDefault="00453895" w:rsidP="00961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0455"/>
      <w:docPartObj>
        <w:docPartGallery w:val="Page Numbers (Top of Page)"/>
        <w:docPartUnique/>
      </w:docPartObj>
    </w:sdtPr>
    <w:sdtContent>
      <w:p w:rsidR="001558C4" w:rsidRDefault="00786E5F">
        <w:pPr>
          <w:pStyle w:val="a7"/>
          <w:jc w:val="center"/>
        </w:pPr>
        <w:fldSimple w:instr=" PAGE   \* MERGEFORMAT ">
          <w:r w:rsidR="00BE2757">
            <w:rPr>
              <w:noProof/>
            </w:rPr>
            <w:t>2</w:t>
          </w:r>
        </w:fldSimple>
      </w:p>
    </w:sdtContent>
  </w:sdt>
  <w:p w:rsidR="001558C4" w:rsidRDefault="001558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834"/>
    <w:multiLevelType w:val="multilevel"/>
    <w:tmpl w:val="5F187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D564BB"/>
    <w:multiLevelType w:val="multilevel"/>
    <w:tmpl w:val="DB9C9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8" w:hanging="45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DDA3671"/>
    <w:multiLevelType w:val="multilevel"/>
    <w:tmpl w:val="2F1A8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790F58"/>
    <w:multiLevelType w:val="multilevel"/>
    <w:tmpl w:val="5F280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A27278"/>
    <w:rsid w:val="000025FE"/>
    <w:rsid w:val="000049B3"/>
    <w:rsid w:val="00005383"/>
    <w:rsid w:val="00007ED4"/>
    <w:rsid w:val="00010294"/>
    <w:rsid w:val="0001770B"/>
    <w:rsid w:val="00017FA9"/>
    <w:rsid w:val="00020CE3"/>
    <w:rsid w:val="0003687A"/>
    <w:rsid w:val="000371D9"/>
    <w:rsid w:val="00037872"/>
    <w:rsid w:val="0004162B"/>
    <w:rsid w:val="00043843"/>
    <w:rsid w:val="000445A8"/>
    <w:rsid w:val="00045783"/>
    <w:rsid w:val="000459CC"/>
    <w:rsid w:val="00047424"/>
    <w:rsid w:val="000504FC"/>
    <w:rsid w:val="00052671"/>
    <w:rsid w:val="000532D6"/>
    <w:rsid w:val="0006785E"/>
    <w:rsid w:val="0007400C"/>
    <w:rsid w:val="00080620"/>
    <w:rsid w:val="000816FC"/>
    <w:rsid w:val="000847BC"/>
    <w:rsid w:val="00087DA2"/>
    <w:rsid w:val="000918E9"/>
    <w:rsid w:val="000962C6"/>
    <w:rsid w:val="000B022F"/>
    <w:rsid w:val="000C32EC"/>
    <w:rsid w:val="000C49FC"/>
    <w:rsid w:val="000D003A"/>
    <w:rsid w:val="000D4D47"/>
    <w:rsid w:val="000D6F4B"/>
    <w:rsid w:val="000E14EB"/>
    <w:rsid w:val="000E16F0"/>
    <w:rsid w:val="000E1897"/>
    <w:rsid w:val="0010761A"/>
    <w:rsid w:val="00113109"/>
    <w:rsid w:val="001219DF"/>
    <w:rsid w:val="00125427"/>
    <w:rsid w:val="001254A4"/>
    <w:rsid w:val="00132E6A"/>
    <w:rsid w:val="00133109"/>
    <w:rsid w:val="001331B7"/>
    <w:rsid w:val="00137982"/>
    <w:rsid w:val="00143D93"/>
    <w:rsid w:val="00143FF4"/>
    <w:rsid w:val="00146796"/>
    <w:rsid w:val="0015169F"/>
    <w:rsid w:val="00153043"/>
    <w:rsid w:val="001558C4"/>
    <w:rsid w:val="0016677D"/>
    <w:rsid w:val="001721EB"/>
    <w:rsid w:val="001801DA"/>
    <w:rsid w:val="0018276B"/>
    <w:rsid w:val="001843D9"/>
    <w:rsid w:val="00187FDB"/>
    <w:rsid w:val="00190603"/>
    <w:rsid w:val="00190AC7"/>
    <w:rsid w:val="00192777"/>
    <w:rsid w:val="001A36EC"/>
    <w:rsid w:val="001A4321"/>
    <w:rsid w:val="001A5278"/>
    <w:rsid w:val="001A62A8"/>
    <w:rsid w:val="001C2046"/>
    <w:rsid w:val="001C42A6"/>
    <w:rsid w:val="001D05C8"/>
    <w:rsid w:val="001D50F8"/>
    <w:rsid w:val="001D7245"/>
    <w:rsid w:val="001E2C2C"/>
    <w:rsid w:val="001E618C"/>
    <w:rsid w:val="001E6BAE"/>
    <w:rsid w:val="001F0585"/>
    <w:rsid w:val="001F2D7E"/>
    <w:rsid w:val="001F3888"/>
    <w:rsid w:val="00200565"/>
    <w:rsid w:val="00200AC0"/>
    <w:rsid w:val="00230089"/>
    <w:rsid w:val="0024466E"/>
    <w:rsid w:val="00244D3A"/>
    <w:rsid w:val="002576C1"/>
    <w:rsid w:val="00260F04"/>
    <w:rsid w:val="002639AD"/>
    <w:rsid w:val="00264F24"/>
    <w:rsid w:val="00271198"/>
    <w:rsid w:val="00280EB9"/>
    <w:rsid w:val="002860AB"/>
    <w:rsid w:val="00290534"/>
    <w:rsid w:val="002A0AFA"/>
    <w:rsid w:val="002A3457"/>
    <w:rsid w:val="002A63AF"/>
    <w:rsid w:val="002A7829"/>
    <w:rsid w:val="002B4075"/>
    <w:rsid w:val="002B48EA"/>
    <w:rsid w:val="002B60A4"/>
    <w:rsid w:val="002C1CBF"/>
    <w:rsid w:val="002C22F4"/>
    <w:rsid w:val="002C3803"/>
    <w:rsid w:val="002C580D"/>
    <w:rsid w:val="002C58D8"/>
    <w:rsid w:val="002C7E9F"/>
    <w:rsid w:val="002D5F6D"/>
    <w:rsid w:val="002E0E65"/>
    <w:rsid w:val="002E304D"/>
    <w:rsid w:val="002F140F"/>
    <w:rsid w:val="002F1CA2"/>
    <w:rsid w:val="002F2601"/>
    <w:rsid w:val="002F2BE1"/>
    <w:rsid w:val="002F6EB5"/>
    <w:rsid w:val="002F7CD2"/>
    <w:rsid w:val="00303834"/>
    <w:rsid w:val="003072D8"/>
    <w:rsid w:val="00322A95"/>
    <w:rsid w:val="0032423E"/>
    <w:rsid w:val="00332232"/>
    <w:rsid w:val="0033505C"/>
    <w:rsid w:val="003438F0"/>
    <w:rsid w:val="00356D72"/>
    <w:rsid w:val="003578B4"/>
    <w:rsid w:val="00357F8D"/>
    <w:rsid w:val="003673D9"/>
    <w:rsid w:val="003678C0"/>
    <w:rsid w:val="0037118C"/>
    <w:rsid w:val="0037287C"/>
    <w:rsid w:val="0037708B"/>
    <w:rsid w:val="00377576"/>
    <w:rsid w:val="00387290"/>
    <w:rsid w:val="003872F1"/>
    <w:rsid w:val="00390637"/>
    <w:rsid w:val="0039467C"/>
    <w:rsid w:val="003954C7"/>
    <w:rsid w:val="00395CAD"/>
    <w:rsid w:val="003A32D4"/>
    <w:rsid w:val="003A56D7"/>
    <w:rsid w:val="003A615A"/>
    <w:rsid w:val="003C7461"/>
    <w:rsid w:val="003D01D0"/>
    <w:rsid w:val="003D37F4"/>
    <w:rsid w:val="003D66E6"/>
    <w:rsid w:val="003D7800"/>
    <w:rsid w:val="003E25F7"/>
    <w:rsid w:val="003E4F18"/>
    <w:rsid w:val="003F023D"/>
    <w:rsid w:val="003F06E0"/>
    <w:rsid w:val="003F2A11"/>
    <w:rsid w:val="003F3767"/>
    <w:rsid w:val="003F4CD1"/>
    <w:rsid w:val="003F698E"/>
    <w:rsid w:val="003F7C6B"/>
    <w:rsid w:val="0040738B"/>
    <w:rsid w:val="0041589D"/>
    <w:rsid w:val="00420083"/>
    <w:rsid w:val="004227A6"/>
    <w:rsid w:val="00423E43"/>
    <w:rsid w:val="00426140"/>
    <w:rsid w:val="00426F13"/>
    <w:rsid w:val="00433FD6"/>
    <w:rsid w:val="00443677"/>
    <w:rsid w:val="00447386"/>
    <w:rsid w:val="00453895"/>
    <w:rsid w:val="00453CE5"/>
    <w:rsid w:val="00463C85"/>
    <w:rsid w:val="00464A85"/>
    <w:rsid w:val="00464DF3"/>
    <w:rsid w:val="00465B54"/>
    <w:rsid w:val="00472CEE"/>
    <w:rsid w:val="00472F8F"/>
    <w:rsid w:val="004738A8"/>
    <w:rsid w:val="00476FD1"/>
    <w:rsid w:val="00480444"/>
    <w:rsid w:val="004916F7"/>
    <w:rsid w:val="00493705"/>
    <w:rsid w:val="004A34B5"/>
    <w:rsid w:val="004B046B"/>
    <w:rsid w:val="004B04D1"/>
    <w:rsid w:val="004B0ECB"/>
    <w:rsid w:val="004B1015"/>
    <w:rsid w:val="004B31CE"/>
    <w:rsid w:val="004C6C52"/>
    <w:rsid w:val="004D07E0"/>
    <w:rsid w:val="004D1942"/>
    <w:rsid w:val="004D1DE6"/>
    <w:rsid w:val="004D3B7E"/>
    <w:rsid w:val="004E2D1E"/>
    <w:rsid w:val="004F048A"/>
    <w:rsid w:val="004F2D2A"/>
    <w:rsid w:val="004F713B"/>
    <w:rsid w:val="005112D9"/>
    <w:rsid w:val="00511ACF"/>
    <w:rsid w:val="0051571B"/>
    <w:rsid w:val="00520EBC"/>
    <w:rsid w:val="00522915"/>
    <w:rsid w:val="00523406"/>
    <w:rsid w:val="005256A5"/>
    <w:rsid w:val="00533842"/>
    <w:rsid w:val="0054559B"/>
    <w:rsid w:val="005516A0"/>
    <w:rsid w:val="00566396"/>
    <w:rsid w:val="00574817"/>
    <w:rsid w:val="00582096"/>
    <w:rsid w:val="00594F3D"/>
    <w:rsid w:val="005977DD"/>
    <w:rsid w:val="005A3991"/>
    <w:rsid w:val="005A4437"/>
    <w:rsid w:val="005B2131"/>
    <w:rsid w:val="005B27AB"/>
    <w:rsid w:val="005B77DA"/>
    <w:rsid w:val="005C0061"/>
    <w:rsid w:val="005C49B1"/>
    <w:rsid w:val="005D02AA"/>
    <w:rsid w:val="005D3C3E"/>
    <w:rsid w:val="005D4773"/>
    <w:rsid w:val="005D57A5"/>
    <w:rsid w:val="005D76E2"/>
    <w:rsid w:val="005E0010"/>
    <w:rsid w:val="005E2492"/>
    <w:rsid w:val="005E5201"/>
    <w:rsid w:val="005E6A62"/>
    <w:rsid w:val="005F5D90"/>
    <w:rsid w:val="00605C56"/>
    <w:rsid w:val="006068A9"/>
    <w:rsid w:val="00612400"/>
    <w:rsid w:val="00614032"/>
    <w:rsid w:val="00631F73"/>
    <w:rsid w:val="0063241F"/>
    <w:rsid w:val="00635C27"/>
    <w:rsid w:val="00640005"/>
    <w:rsid w:val="00641794"/>
    <w:rsid w:val="006518CF"/>
    <w:rsid w:val="006519FD"/>
    <w:rsid w:val="00656A31"/>
    <w:rsid w:val="006626CA"/>
    <w:rsid w:val="006706EA"/>
    <w:rsid w:val="006713C5"/>
    <w:rsid w:val="00673927"/>
    <w:rsid w:val="00673FF6"/>
    <w:rsid w:val="0068026A"/>
    <w:rsid w:val="0068195C"/>
    <w:rsid w:val="00681A7F"/>
    <w:rsid w:val="0068369B"/>
    <w:rsid w:val="0068609D"/>
    <w:rsid w:val="006906C3"/>
    <w:rsid w:val="006B02A5"/>
    <w:rsid w:val="006B0D73"/>
    <w:rsid w:val="006B226A"/>
    <w:rsid w:val="006B4376"/>
    <w:rsid w:val="006B447B"/>
    <w:rsid w:val="006B7B24"/>
    <w:rsid w:val="006C1E6F"/>
    <w:rsid w:val="006C542A"/>
    <w:rsid w:val="006C77A9"/>
    <w:rsid w:val="006D194F"/>
    <w:rsid w:val="006D3ADA"/>
    <w:rsid w:val="006E0461"/>
    <w:rsid w:val="006E19EA"/>
    <w:rsid w:val="006F605F"/>
    <w:rsid w:val="0070092E"/>
    <w:rsid w:val="00701FC5"/>
    <w:rsid w:val="00704CE0"/>
    <w:rsid w:val="00714786"/>
    <w:rsid w:val="00717A4F"/>
    <w:rsid w:val="0072647E"/>
    <w:rsid w:val="007303F2"/>
    <w:rsid w:val="00734577"/>
    <w:rsid w:val="00736F37"/>
    <w:rsid w:val="00737982"/>
    <w:rsid w:val="00740A0A"/>
    <w:rsid w:val="00742B99"/>
    <w:rsid w:val="00743E29"/>
    <w:rsid w:val="007460BA"/>
    <w:rsid w:val="0075373D"/>
    <w:rsid w:val="007556DE"/>
    <w:rsid w:val="00760C6F"/>
    <w:rsid w:val="00764EBA"/>
    <w:rsid w:val="007664A0"/>
    <w:rsid w:val="00770A58"/>
    <w:rsid w:val="00770C51"/>
    <w:rsid w:val="00786E5F"/>
    <w:rsid w:val="007870E3"/>
    <w:rsid w:val="007908D5"/>
    <w:rsid w:val="007A1AD1"/>
    <w:rsid w:val="007B172E"/>
    <w:rsid w:val="007B3685"/>
    <w:rsid w:val="007C0813"/>
    <w:rsid w:val="007C329D"/>
    <w:rsid w:val="007C67D5"/>
    <w:rsid w:val="007D0949"/>
    <w:rsid w:val="0080371F"/>
    <w:rsid w:val="00803C46"/>
    <w:rsid w:val="008057BC"/>
    <w:rsid w:val="00806EFE"/>
    <w:rsid w:val="0081301E"/>
    <w:rsid w:val="008155E6"/>
    <w:rsid w:val="00816E8A"/>
    <w:rsid w:val="0082291F"/>
    <w:rsid w:val="00826C59"/>
    <w:rsid w:val="00827C35"/>
    <w:rsid w:val="008348C0"/>
    <w:rsid w:val="0084093D"/>
    <w:rsid w:val="00842557"/>
    <w:rsid w:val="00850B05"/>
    <w:rsid w:val="00852048"/>
    <w:rsid w:val="00853DDF"/>
    <w:rsid w:val="00857AD3"/>
    <w:rsid w:val="00862E74"/>
    <w:rsid w:val="008639C0"/>
    <w:rsid w:val="008640ED"/>
    <w:rsid w:val="00866E39"/>
    <w:rsid w:val="0087405E"/>
    <w:rsid w:val="00875C45"/>
    <w:rsid w:val="00885916"/>
    <w:rsid w:val="00887FE7"/>
    <w:rsid w:val="008923E7"/>
    <w:rsid w:val="00892997"/>
    <w:rsid w:val="00894315"/>
    <w:rsid w:val="00896E7A"/>
    <w:rsid w:val="008A03DB"/>
    <w:rsid w:val="008A786C"/>
    <w:rsid w:val="008B43A9"/>
    <w:rsid w:val="008B762D"/>
    <w:rsid w:val="008C6331"/>
    <w:rsid w:val="008E090D"/>
    <w:rsid w:val="008E1BF1"/>
    <w:rsid w:val="008E22D7"/>
    <w:rsid w:val="008E2766"/>
    <w:rsid w:val="008E5CA4"/>
    <w:rsid w:val="008E76A0"/>
    <w:rsid w:val="009005FA"/>
    <w:rsid w:val="009022A8"/>
    <w:rsid w:val="009034CE"/>
    <w:rsid w:val="00907CCF"/>
    <w:rsid w:val="00912E55"/>
    <w:rsid w:val="00913E47"/>
    <w:rsid w:val="0091521B"/>
    <w:rsid w:val="009161F1"/>
    <w:rsid w:val="00921B35"/>
    <w:rsid w:val="0092290B"/>
    <w:rsid w:val="009305DF"/>
    <w:rsid w:val="0093091D"/>
    <w:rsid w:val="0093267B"/>
    <w:rsid w:val="009338B6"/>
    <w:rsid w:val="00935728"/>
    <w:rsid w:val="00940A9A"/>
    <w:rsid w:val="0094200E"/>
    <w:rsid w:val="00945570"/>
    <w:rsid w:val="00945E9F"/>
    <w:rsid w:val="0094781D"/>
    <w:rsid w:val="00956999"/>
    <w:rsid w:val="00961581"/>
    <w:rsid w:val="00962F2E"/>
    <w:rsid w:val="0096657E"/>
    <w:rsid w:val="009672FB"/>
    <w:rsid w:val="0097564D"/>
    <w:rsid w:val="00975F7E"/>
    <w:rsid w:val="00977D3E"/>
    <w:rsid w:val="00980073"/>
    <w:rsid w:val="00982D23"/>
    <w:rsid w:val="009849EF"/>
    <w:rsid w:val="00986213"/>
    <w:rsid w:val="00991198"/>
    <w:rsid w:val="009937AE"/>
    <w:rsid w:val="00995270"/>
    <w:rsid w:val="009967C7"/>
    <w:rsid w:val="009A3124"/>
    <w:rsid w:val="009A350A"/>
    <w:rsid w:val="009A54E6"/>
    <w:rsid w:val="009B54FC"/>
    <w:rsid w:val="009C02F8"/>
    <w:rsid w:val="009C40E6"/>
    <w:rsid w:val="009C5A51"/>
    <w:rsid w:val="009D6DAD"/>
    <w:rsid w:val="009E09EF"/>
    <w:rsid w:val="009E3228"/>
    <w:rsid w:val="009E4BF7"/>
    <w:rsid w:val="009E7DFD"/>
    <w:rsid w:val="009F0BDD"/>
    <w:rsid w:val="009F226D"/>
    <w:rsid w:val="009F5E52"/>
    <w:rsid w:val="00A067D6"/>
    <w:rsid w:val="00A143AD"/>
    <w:rsid w:val="00A23DBB"/>
    <w:rsid w:val="00A27278"/>
    <w:rsid w:val="00A324A9"/>
    <w:rsid w:val="00A42591"/>
    <w:rsid w:val="00A45FF2"/>
    <w:rsid w:val="00A7014A"/>
    <w:rsid w:val="00A712E5"/>
    <w:rsid w:val="00A73E75"/>
    <w:rsid w:val="00A818DE"/>
    <w:rsid w:val="00A82419"/>
    <w:rsid w:val="00A86CA6"/>
    <w:rsid w:val="00A87A5B"/>
    <w:rsid w:val="00A95242"/>
    <w:rsid w:val="00A978B0"/>
    <w:rsid w:val="00AA321B"/>
    <w:rsid w:val="00AA3419"/>
    <w:rsid w:val="00AA4FB7"/>
    <w:rsid w:val="00AB2F3B"/>
    <w:rsid w:val="00AB4D83"/>
    <w:rsid w:val="00AB542C"/>
    <w:rsid w:val="00AB63F7"/>
    <w:rsid w:val="00AB7FC1"/>
    <w:rsid w:val="00AC14F3"/>
    <w:rsid w:val="00AC15BD"/>
    <w:rsid w:val="00AC30AC"/>
    <w:rsid w:val="00AF1033"/>
    <w:rsid w:val="00AF5D9D"/>
    <w:rsid w:val="00B106DD"/>
    <w:rsid w:val="00B16E73"/>
    <w:rsid w:val="00B1783E"/>
    <w:rsid w:val="00B32E17"/>
    <w:rsid w:val="00B36086"/>
    <w:rsid w:val="00B43960"/>
    <w:rsid w:val="00B51F37"/>
    <w:rsid w:val="00B52140"/>
    <w:rsid w:val="00B554A8"/>
    <w:rsid w:val="00B56903"/>
    <w:rsid w:val="00B63D7D"/>
    <w:rsid w:val="00B63E1D"/>
    <w:rsid w:val="00B71CEB"/>
    <w:rsid w:val="00B76E69"/>
    <w:rsid w:val="00B84506"/>
    <w:rsid w:val="00B85412"/>
    <w:rsid w:val="00B919C5"/>
    <w:rsid w:val="00B92351"/>
    <w:rsid w:val="00B940AE"/>
    <w:rsid w:val="00B96973"/>
    <w:rsid w:val="00BA53F1"/>
    <w:rsid w:val="00BB1E66"/>
    <w:rsid w:val="00BB2CC6"/>
    <w:rsid w:val="00BB392D"/>
    <w:rsid w:val="00BB4433"/>
    <w:rsid w:val="00BB5EE1"/>
    <w:rsid w:val="00BC1E36"/>
    <w:rsid w:val="00BC4720"/>
    <w:rsid w:val="00BD56AC"/>
    <w:rsid w:val="00BD603F"/>
    <w:rsid w:val="00BE1B6B"/>
    <w:rsid w:val="00BE2757"/>
    <w:rsid w:val="00BE707A"/>
    <w:rsid w:val="00C01F26"/>
    <w:rsid w:val="00C05109"/>
    <w:rsid w:val="00C0672C"/>
    <w:rsid w:val="00C11321"/>
    <w:rsid w:val="00C13F60"/>
    <w:rsid w:val="00C161FF"/>
    <w:rsid w:val="00C16F65"/>
    <w:rsid w:val="00C20830"/>
    <w:rsid w:val="00C3329E"/>
    <w:rsid w:val="00C35013"/>
    <w:rsid w:val="00C35F61"/>
    <w:rsid w:val="00C3696B"/>
    <w:rsid w:val="00C419E7"/>
    <w:rsid w:val="00C44711"/>
    <w:rsid w:val="00C5706C"/>
    <w:rsid w:val="00C60012"/>
    <w:rsid w:val="00C607B1"/>
    <w:rsid w:val="00C7000A"/>
    <w:rsid w:val="00C720BB"/>
    <w:rsid w:val="00C766DE"/>
    <w:rsid w:val="00C82F94"/>
    <w:rsid w:val="00C919AA"/>
    <w:rsid w:val="00C927DF"/>
    <w:rsid w:val="00C962E9"/>
    <w:rsid w:val="00CA0F0C"/>
    <w:rsid w:val="00CA606A"/>
    <w:rsid w:val="00CB0BEA"/>
    <w:rsid w:val="00CB1DAD"/>
    <w:rsid w:val="00CB2B64"/>
    <w:rsid w:val="00CB3CEC"/>
    <w:rsid w:val="00CC4A67"/>
    <w:rsid w:val="00CD5096"/>
    <w:rsid w:val="00CE2C8C"/>
    <w:rsid w:val="00CE449F"/>
    <w:rsid w:val="00CF7FFB"/>
    <w:rsid w:val="00D015E8"/>
    <w:rsid w:val="00D05CBE"/>
    <w:rsid w:val="00D06E58"/>
    <w:rsid w:val="00D07CB9"/>
    <w:rsid w:val="00D1127B"/>
    <w:rsid w:val="00D15CD8"/>
    <w:rsid w:val="00D177C7"/>
    <w:rsid w:val="00D22881"/>
    <w:rsid w:val="00D25096"/>
    <w:rsid w:val="00D407CD"/>
    <w:rsid w:val="00D41722"/>
    <w:rsid w:val="00D42E96"/>
    <w:rsid w:val="00D45BBC"/>
    <w:rsid w:val="00D5655A"/>
    <w:rsid w:val="00D57421"/>
    <w:rsid w:val="00D62046"/>
    <w:rsid w:val="00D63369"/>
    <w:rsid w:val="00D7134C"/>
    <w:rsid w:val="00D762E0"/>
    <w:rsid w:val="00D81611"/>
    <w:rsid w:val="00D82998"/>
    <w:rsid w:val="00D83A0F"/>
    <w:rsid w:val="00D8400B"/>
    <w:rsid w:val="00D93723"/>
    <w:rsid w:val="00D95583"/>
    <w:rsid w:val="00D97419"/>
    <w:rsid w:val="00DA0BB4"/>
    <w:rsid w:val="00DA1282"/>
    <w:rsid w:val="00DA1F82"/>
    <w:rsid w:val="00DA2FE6"/>
    <w:rsid w:val="00DA560D"/>
    <w:rsid w:val="00DA7966"/>
    <w:rsid w:val="00DB63E7"/>
    <w:rsid w:val="00DD0027"/>
    <w:rsid w:val="00DD4D87"/>
    <w:rsid w:val="00DE2352"/>
    <w:rsid w:val="00DE697C"/>
    <w:rsid w:val="00DF1D5A"/>
    <w:rsid w:val="00DF591D"/>
    <w:rsid w:val="00DF7AF1"/>
    <w:rsid w:val="00E04CA1"/>
    <w:rsid w:val="00E13772"/>
    <w:rsid w:val="00E15485"/>
    <w:rsid w:val="00E2644E"/>
    <w:rsid w:val="00E272FE"/>
    <w:rsid w:val="00E30BEA"/>
    <w:rsid w:val="00E33387"/>
    <w:rsid w:val="00E37082"/>
    <w:rsid w:val="00E405CA"/>
    <w:rsid w:val="00E413EB"/>
    <w:rsid w:val="00E4223D"/>
    <w:rsid w:val="00E4637B"/>
    <w:rsid w:val="00E47FB3"/>
    <w:rsid w:val="00E52A93"/>
    <w:rsid w:val="00E5627D"/>
    <w:rsid w:val="00E63ED1"/>
    <w:rsid w:val="00E73CFC"/>
    <w:rsid w:val="00E766AD"/>
    <w:rsid w:val="00E77C47"/>
    <w:rsid w:val="00E9005B"/>
    <w:rsid w:val="00E91A04"/>
    <w:rsid w:val="00E937B7"/>
    <w:rsid w:val="00EB59DC"/>
    <w:rsid w:val="00EC0426"/>
    <w:rsid w:val="00EC31A0"/>
    <w:rsid w:val="00ED0A7F"/>
    <w:rsid w:val="00ED2D4C"/>
    <w:rsid w:val="00ED4567"/>
    <w:rsid w:val="00EE268C"/>
    <w:rsid w:val="00EE3819"/>
    <w:rsid w:val="00EE3C78"/>
    <w:rsid w:val="00EE4C87"/>
    <w:rsid w:val="00EF089C"/>
    <w:rsid w:val="00F01166"/>
    <w:rsid w:val="00F04364"/>
    <w:rsid w:val="00F044D8"/>
    <w:rsid w:val="00F04D97"/>
    <w:rsid w:val="00F117A8"/>
    <w:rsid w:val="00F15C25"/>
    <w:rsid w:val="00F16A02"/>
    <w:rsid w:val="00F204D1"/>
    <w:rsid w:val="00F24C4F"/>
    <w:rsid w:val="00F30D57"/>
    <w:rsid w:val="00F33A96"/>
    <w:rsid w:val="00F47275"/>
    <w:rsid w:val="00F547F5"/>
    <w:rsid w:val="00F55810"/>
    <w:rsid w:val="00F55B40"/>
    <w:rsid w:val="00F56C38"/>
    <w:rsid w:val="00F73E74"/>
    <w:rsid w:val="00F765A9"/>
    <w:rsid w:val="00F82550"/>
    <w:rsid w:val="00F84F41"/>
    <w:rsid w:val="00F85C7D"/>
    <w:rsid w:val="00F908DF"/>
    <w:rsid w:val="00F91C6B"/>
    <w:rsid w:val="00F93313"/>
    <w:rsid w:val="00F93E82"/>
    <w:rsid w:val="00F95FF2"/>
    <w:rsid w:val="00FA3A3F"/>
    <w:rsid w:val="00FA6476"/>
    <w:rsid w:val="00FB08D2"/>
    <w:rsid w:val="00FB0DB6"/>
    <w:rsid w:val="00FB7370"/>
    <w:rsid w:val="00FC4F09"/>
    <w:rsid w:val="00FD6F88"/>
    <w:rsid w:val="00FE0EF9"/>
    <w:rsid w:val="00FE22D1"/>
    <w:rsid w:val="00FF0829"/>
    <w:rsid w:val="00FF1233"/>
    <w:rsid w:val="00FF709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List Paragraph"/>
    <w:basedOn w:val="a"/>
    <w:uiPriority w:val="34"/>
    <w:qFormat/>
    <w:rsid w:val="00A27278"/>
    <w:pPr>
      <w:ind w:left="720"/>
      <w:contextualSpacing/>
    </w:pPr>
  </w:style>
  <w:style w:type="paragraph" w:styleId="a6">
    <w:name w:val="No Spacing"/>
    <w:qFormat/>
    <w:rsid w:val="00A27278"/>
    <w:rPr>
      <w:sz w:val="24"/>
      <w:szCs w:val="24"/>
    </w:rPr>
  </w:style>
  <w:style w:type="paragraph" w:styleId="a7">
    <w:name w:val="header"/>
    <w:basedOn w:val="a"/>
    <w:link w:val="a8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FE7"/>
    <w:rPr>
      <w:sz w:val="24"/>
      <w:szCs w:val="24"/>
    </w:rPr>
  </w:style>
  <w:style w:type="paragraph" w:styleId="a9">
    <w:name w:val="footer"/>
    <w:basedOn w:val="a"/>
    <w:link w:val="aa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FE7"/>
    <w:rPr>
      <w:sz w:val="24"/>
      <w:szCs w:val="24"/>
    </w:rPr>
  </w:style>
  <w:style w:type="character" w:styleId="ab">
    <w:name w:val="page number"/>
    <w:basedOn w:val="a0"/>
    <w:rsid w:val="00887FE7"/>
  </w:style>
  <w:style w:type="table" w:styleId="ac">
    <w:name w:val="Table Grid"/>
    <w:basedOn w:val="a1"/>
    <w:uiPriority w:val="39"/>
    <w:rsid w:val="001D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B59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59D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73CF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F1CA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uiPriority w:val="99"/>
    <w:rsid w:val="00D5742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5189-D906-4BEA-848C-3826F98C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Пользователь Windows</cp:lastModifiedBy>
  <cp:revision>2</cp:revision>
  <cp:lastPrinted>2019-05-08T09:22:00Z</cp:lastPrinted>
  <dcterms:created xsi:type="dcterms:W3CDTF">2019-05-14T08:24:00Z</dcterms:created>
  <dcterms:modified xsi:type="dcterms:W3CDTF">2019-05-14T08:24:00Z</dcterms:modified>
</cp:coreProperties>
</file>